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C3A" w:rsidP="00DE0A1C" w:rsidRDefault="00544C3A" w14:paraId="1EABB34A" w14:textId="77777777">
      <w:pPr>
        <w:ind w:firstLine="720"/>
        <w:jc w:val="center"/>
        <w:outlineLvl w:val="0"/>
        <w:rPr>
          <w:rFonts w:ascii="Myriad Pro" w:hAnsi="Myriad Pro"/>
          <w:b/>
        </w:rPr>
      </w:pPr>
      <w:r>
        <w:rPr>
          <w:rFonts w:ascii="Myriad Pro" w:hAnsi="Myriad Pro"/>
          <w:b/>
        </w:rPr>
        <w:t>Milton Keynes Local Access Forum</w:t>
      </w:r>
    </w:p>
    <w:p w:rsidRPr="00996391" w:rsidR="00FA59AC" w:rsidP="00544C3A" w:rsidRDefault="00544C3A" w14:paraId="60D41201" w14:textId="329ACE17">
      <w:pPr>
        <w:jc w:val="center"/>
        <w:rPr>
          <w:rFonts w:ascii="Myriad Pro" w:hAnsi="Myriad Pro"/>
          <w:sz w:val="22"/>
          <w:szCs w:val="22"/>
        </w:rPr>
      </w:pPr>
      <w:r w:rsidRPr="0527C991">
        <w:rPr>
          <w:rFonts w:ascii="Myriad Pro" w:hAnsi="Myriad Pro"/>
          <w:b/>
          <w:bCs/>
          <w:sz w:val="22"/>
          <w:szCs w:val="22"/>
        </w:rPr>
        <w:t>18.30</w:t>
      </w:r>
      <w:r w:rsidRPr="0527C991" w:rsidR="00F0563B">
        <w:rPr>
          <w:rFonts w:ascii="Myriad Pro" w:hAnsi="Myriad Pro"/>
          <w:b/>
          <w:bCs/>
          <w:sz w:val="22"/>
          <w:szCs w:val="22"/>
        </w:rPr>
        <w:t xml:space="preserve">, </w:t>
      </w:r>
      <w:r w:rsidR="00BC1B39">
        <w:rPr>
          <w:rFonts w:ascii="Myriad Pro" w:hAnsi="Myriad Pro"/>
          <w:b/>
          <w:bCs/>
          <w:sz w:val="22"/>
          <w:szCs w:val="22"/>
        </w:rPr>
        <w:t>11</w:t>
      </w:r>
      <w:r w:rsidRPr="00BC1B39" w:rsidR="00BC1B39">
        <w:rPr>
          <w:rFonts w:ascii="Myriad Pro" w:hAnsi="Myriad Pro"/>
          <w:b/>
          <w:bCs/>
          <w:sz w:val="22"/>
          <w:szCs w:val="22"/>
          <w:vertAlign w:val="superscript"/>
        </w:rPr>
        <w:t>th</w:t>
      </w:r>
      <w:r w:rsidR="00BC1B39">
        <w:rPr>
          <w:rFonts w:ascii="Myriad Pro" w:hAnsi="Myriad Pro"/>
          <w:b/>
          <w:bCs/>
          <w:sz w:val="22"/>
          <w:szCs w:val="22"/>
        </w:rPr>
        <w:t xml:space="preserve"> May</w:t>
      </w:r>
      <w:r w:rsidRPr="0527C991" w:rsidR="000A0BA7">
        <w:rPr>
          <w:rFonts w:ascii="Myriad Pro" w:hAnsi="Myriad Pro"/>
          <w:b/>
          <w:bCs/>
          <w:sz w:val="22"/>
          <w:szCs w:val="22"/>
        </w:rPr>
        <w:t xml:space="preserve"> </w:t>
      </w:r>
      <w:r w:rsidRPr="0527C991" w:rsidR="00996391">
        <w:rPr>
          <w:rFonts w:ascii="Myriad Pro" w:hAnsi="Myriad Pro"/>
          <w:b/>
          <w:bCs/>
          <w:sz w:val="22"/>
          <w:szCs w:val="22"/>
        </w:rPr>
        <w:t>202</w:t>
      </w:r>
      <w:r w:rsidR="00BC1B39">
        <w:rPr>
          <w:rFonts w:ascii="Myriad Pro" w:hAnsi="Myriad Pro"/>
          <w:b/>
          <w:bCs/>
          <w:sz w:val="22"/>
          <w:szCs w:val="22"/>
        </w:rPr>
        <w:t>2</w:t>
      </w:r>
      <w:r w:rsidRPr="0527C991" w:rsidR="00C42F36">
        <w:rPr>
          <w:rFonts w:ascii="Myriad Pro" w:hAnsi="Myriad Pro"/>
          <w:b/>
          <w:bCs/>
          <w:sz w:val="22"/>
          <w:szCs w:val="22"/>
        </w:rPr>
        <w:t>, MK Council Civic Office</w:t>
      </w:r>
      <w:r w:rsidRPr="0527C991" w:rsidR="003E70FF">
        <w:rPr>
          <w:rFonts w:ascii="Myriad Pro" w:hAnsi="Myriad Pro"/>
          <w:b/>
          <w:bCs/>
          <w:sz w:val="22"/>
          <w:szCs w:val="22"/>
        </w:rPr>
        <w:t>s</w:t>
      </w:r>
      <w:r w:rsidRPr="0527C991" w:rsidR="00C53755">
        <w:rPr>
          <w:rFonts w:ascii="Myriad Pro" w:hAnsi="Myriad Pro"/>
          <w:b/>
          <w:bCs/>
          <w:sz w:val="22"/>
          <w:szCs w:val="22"/>
        </w:rPr>
        <w:t xml:space="preserve"> Room 1.0</w:t>
      </w:r>
      <w:r w:rsidR="00BC1B39">
        <w:rPr>
          <w:rFonts w:ascii="Myriad Pro" w:hAnsi="Myriad Pro"/>
          <w:b/>
          <w:bCs/>
          <w:sz w:val="22"/>
          <w:szCs w:val="22"/>
        </w:rPr>
        <w:t>5/106</w:t>
      </w:r>
    </w:p>
    <w:tbl>
      <w:tblPr>
        <w:tblpPr w:leftFromText="180" w:rightFromText="180" w:horzAnchor="margin" w:tblpY="690"/>
        <w:tblW w:w="9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7"/>
        <w:gridCol w:w="7451"/>
        <w:gridCol w:w="1045"/>
      </w:tblGrid>
      <w:tr w:rsidRPr="00996391" w:rsidR="00FA59AC" w:rsidTr="12A4B450" w14:paraId="4685F0C0" w14:textId="77777777">
        <w:tc>
          <w:tcPr>
            <w:tcW w:w="817" w:type="dxa"/>
            <w:shd w:val="clear" w:color="auto" w:fill="auto"/>
          </w:tcPr>
          <w:p w:rsidRPr="00996391" w:rsidR="00FA59AC" w:rsidP="005A617F" w:rsidRDefault="00FA59AC" w14:paraId="769726BA" w14:textId="77777777">
            <w:pPr>
              <w:jc w:val="both"/>
              <w:rPr>
                <w:rFonts w:ascii="Myriad Pro" w:hAnsi="Myriad Pro"/>
                <w:sz w:val="22"/>
                <w:szCs w:val="22"/>
              </w:rPr>
            </w:pPr>
            <w:r w:rsidRPr="00996391">
              <w:rPr>
                <w:rFonts w:ascii="Myriad Pro" w:hAnsi="Myriad Pro"/>
                <w:sz w:val="22"/>
                <w:szCs w:val="22"/>
              </w:rPr>
              <w:t>Item</w:t>
            </w:r>
          </w:p>
        </w:tc>
        <w:tc>
          <w:tcPr>
            <w:tcW w:w="7451" w:type="dxa"/>
            <w:shd w:val="clear" w:color="auto" w:fill="auto"/>
          </w:tcPr>
          <w:p w:rsidRPr="00996391" w:rsidR="00FA59AC" w:rsidP="005A617F" w:rsidRDefault="00FA59AC" w14:paraId="672A6659" w14:textId="77777777">
            <w:pPr>
              <w:jc w:val="both"/>
              <w:rPr>
                <w:rFonts w:ascii="Myriad Pro" w:hAnsi="Myriad Pro"/>
                <w:sz w:val="22"/>
                <w:szCs w:val="22"/>
              </w:rPr>
            </w:pPr>
          </w:p>
        </w:tc>
        <w:tc>
          <w:tcPr>
            <w:tcW w:w="1045" w:type="dxa"/>
            <w:shd w:val="clear" w:color="auto" w:fill="auto"/>
          </w:tcPr>
          <w:p w:rsidRPr="00996391" w:rsidR="00FA59AC" w:rsidP="005A617F" w:rsidRDefault="00FA59AC" w14:paraId="5CE446E2" w14:textId="77777777">
            <w:pPr>
              <w:jc w:val="center"/>
              <w:rPr>
                <w:rFonts w:ascii="Myriad Pro" w:hAnsi="Myriad Pro"/>
                <w:b/>
                <w:sz w:val="22"/>
                <w:szCs w:val="22"/>
              </w:rPr>
            </w:pPr>
            <w:r w:rsidRPr="00996391">
              <w:rPr>
                <w:rFonts w:ascii="Myriad Pro" w:hAnsi="Myriad Pro"/>
                <w:b/>
                <w:sz w:val="22"/>
                <w:szCs w:val="22"/>
              </w:rPr>
              <w:t>Action</w:t>
            </w:r>
          </w:p>
        </w:tc>
      </w:tr>
      <w:tr w:rsidRPr="00996391" w:rsidR="00FA59AC" w:rsidTr="12A4B450" w14:paraId="5E0EA6C1" w14:textId="77777777">
        <w:tc>
          <w:tcPr>
            <w:tcW w:w="817" w:type="dxa"/>
            <w:shd w:val="clear" w:color="auto" w:fill="auto"/>
          </w:tcPr>
          <w:p w:rsidRPr="00996391" w:rsidR="00FA59AC" w:rsidP="005A617F" w:rsidRDefault="00FA59AC" w14:paraId="4B3AA50C" w14:textId="77777777">
            <w:pPr>
              <w:jc w:val="both"/>
              <w:rPr>
                <w:rFonts w:ascii="Myriad Pro" w:hAnsi="Myriad Pro"/>
                <w:sz w:val="22"/>
                <w:szCs w:val="22"/>
              </w:rPr>
            </w:pPr>
            <w:r w:rsidRPr="00996391">
              <w:rPr>
                <w:rFonts w:ascii="Myriad Pro" w:hAnsi="Myriad Pro"/>
                <w:sz w:val="22"/>
                <w:szCs w:val="22"/>
              </w:rPr>
              <w:t>1.0</w:t>
            </w:r>
          </w:p>
        </w:tc>
        <w:tc>
          <w:tcPr>
            <w:tcW w:w="7451" w:type="dxa"/>
            <w:shd w:val="clear" w:color="auto" w:fill="auto"/>
          </w:tcPr>
          <w:p w:rsidRPr="00105970" w:rsidR="00FA59AC" w:rsidP="005A617F" w:rsidRDefault="00FA59AC" w14:paraId="2C9422EB" w14:textId="7211A97F">
            <w:pPr>
              <w:jc w:val="both"/>
              <w:rPr>
                <w:rFonts w:asciiTheme="minorHAnsi" w:hAnsiTheme="minorHAnsi" w:cstheme="minorHAnsi"/>
                <w:sz w:val="22"/>
                <w:szCs w:val="22"/>
              </w:rPr>
            </w:pPr>
            <w:r w:rsidRPr="00105970">
              <w:rPr>
                <w:rFonts w:asciiTheme="minorHAnsi" w:hAnsiTheme="minorHAnsi" w:cstheme="minorHAnsi"/>
                <w:b/>
                <w:sz w:val="22"/>
                <w:szCs w:val="22"/>
                <w:u w:val="single"/>
              </w:rPr>
              <w:t>Present</w:t>
            </w:r>
            <w:r w:rsidRPr="00105970">
              <w:rPr>
                <w:rFonts w:asciiTheme="minorHAnsi" w:hAnsiTheme="minorHAnsi" w:cstheme="minorHAnsi"/>
                <w:sz w:val="22"/>
                <w:szCs w:val="22"/>
                <w:u w:val="single"/>
              </w:rPr>
              <w:t>:</w:t>
            </w:r>
            <w:r w:rsidRPr="00105970">
              <w:rPr>
                <w:rFonts w:asciiTheme="minorHAnsi" w:hAnsiTheme="minorHAnsi" w:cstheme="minorHAnsi"/>
                <w:sz w:val="22"/>
                <w:szCs w:val="22"/>
              </w:rPr>
              <w:t xml:space="preserve"> Steve Crowther (SC), Donal</w:t>
            </w:r>
            <w:r w:rsidRPr="00105970" w:rsidR="00C53755">
              <w:rPr>
                <w:rFonts w:asciiTheme="minorHAnsi" w:hAnsiTheme="minorHAnsi" w:cstheme="minorHAnsi"/>
                <w:sz w:val="22"/>
                <w:szCs w:val="22"/>
              </w:rPr>
              <w:t>d McCallum (DM)</w:t>
            </w:r>
            <w:r w:rsidRPr="00105970">
              <w:rPr>
                <w:rFonts w:asciiTheme="minorHAnsi" w:hAnsiTheme="minorHAnsi" w:cstheme="minorHAnsi"/>
                <w:sz w:val="22"/>
                <w:szCs w:val="22"/>
              </w:rPr>
              <w:t xml:space="preserve">, </w:t>
            </w:r>
            <w:r w:rsidRPr="00105970" w:rsidR="001C3E1F">
              <w:rPr>
                <w:rFonts w:asciiTheme="minorHAnsi" w:hAnsiTheme="minorHAnsi" w:cstheme="minorHAnsi"/>
                <w:sz w:val="22"/>
                <w:szCs w:val="22"/>
              </w:rPr>
              <w:t xml:space="preserve">Suzanne Martin (SM), </w:t>
            </w:r>
            <w:r w:rsidRPr="00105970" w:rsidR="00D83672">
              <w:rPr>
                <w:rFonts w:asciiTheme="minorHAnsi" w:hAnsiTheme="minorHAnsi" w:cstheme="minorHAnsi"/>
                <w:sz w:val="22"/>
                <w:szCs w:val="22"/>
              </w:rPr>
              <w:t>Phill Fox (PF)</w:t>
            </w:r>
            <w:r w:rsidRPr="00105970" w:rsidR="005F64C8">
              <w:rPr>
                <w:rFonts w:asciiTheme="minorHAnsi" w:hAnsiTheme="minorHAnsi" w:cstheme="minorHAnsi"/>
                <w:sz w:val="22"/>
                <w:szCs w:val="22"/>
              </w:rPr>
              <w:t xml:space="preserve">, </w:t>
            </w:r>
            <w:r w:rsidRPr="00105970" w:rsidR="00D83672">
              <w:rPr>
                <w:rFonts w:asciiTheme="minorHAnsi" w:hAnsiTheme="minorHAnsi" w:cstheme="minorHAnsi"/>
                <w:sz w:val="22"/>
                <w:szCs w:val="22"/>
              </w:rPr>
              <w:t>Deborah Cooper (DC)</w:t>
            </w:r>
            <w:r w:rsidRPr="00105970" w:rsidR="00CD409E">
              <w:rPr>
                <w:rFonts w:asciiTheme="minorHAnsi" w:hAnsiTheme="minorHAnsi" w:cstheme="minorHAnsi"/>
                <w:sz w:val="22"/>
                <w:szCs w:val="22"/>
              </w:rPr>
              <w:t xml:space="preserve"> </w:t>
            </w:r>
            <w:r w:rsidRPr="00105970" w:rsidR="005F64C8">
              <w:rPr>
                <w:rFonts w:asciiTheme="minorHAnsi" w:hAnsiTheme="minorHAnsi" w:cstheme="minorHAnsi"/>
                <w:sz w:val="22"/>
                <w:szCs w:val="22"/>
              </w:rPr>
              <w:t>John Franklin (JF)</w:t>
            </w:r>
            <w:r w:rsidRPr="00105970" w:rsidR="001C3E1F">
              <w:rPr>
                <w:rFonts w:asciiTheme="minorHAnsi" w:hAnsiTheme="minorHAnsi" w:cstheme="minorHAnsi"/>
                <w:sz w:val="22"/>
                <w:szCs w:val="22"/>
              </w:rPr>
              <w:t>, Gail</w:t>
            </w:r>
            <w:r w:rsidRPr="00105970" w:rsidR="008C5A43">
              <w:rPr>
                <w:rFonts w:asciiTheme="minorHAnsi" w:hAnsiTheme="minorHAnsi" w:cstheme="minorHAnsi"/>
                <w:sz w:val="22"/>
                <w:szCs w:val="22"/>
              </w:rPr>
              <w:t xml:space="preserve"> Dunn (GD)</w:t>
            </w:r>
            <w:r w:rsidRPr="00105970" w:rsidR="00D83672">
              <w:rPr>
                <w:rFonts w:asciiTheme="minorHAnsi" w:hAnsiTheme="minorHAnsi" w:cstheme="minorHAnsi"/>
                <w:sz w:val="22"/>
                <w:szCs w:val="22"/>
              </w:rPr>
              <w:t>, Mike Bowley (MB)</w:t>
            </w:r>
            <w:r w:rsidRPr="00105970" w:rsidR="0044732D">
              <w:rPr>
                <w:rFonts w:asciiTheme="minorHAnsi" w:hAnsiTheme="minorHAnsi" w:cstheme="minorHAnsi"/>
                <w:sz w:val="22"/>
                <w:szCs w:val="22"/>
              </w:rPr>
              <w:t xml:space="preserve"> Geraint Green (GG) </w:t>
            </w:r>
          </w:p>
          <w:p w:rsidRPr="00105970" w:rsidR="00FA59AC" w:rsidP="005A617F" w:rsidRDefault="00FA59AC" w14:paraId="0A37501D" w14:textId="77777777">
            <w:pPr>
              <w:jc w:val="both"/>
              <w:rPr>
                <w:rFonts w:asciiTheme="minorHAnsi" w:hAnsiTheme="minorHAnsi" w:cstheme="minorHAnsi"/>
                <w:sz w:val="22"/>
                <w:szCs w:val="22"/>
              </w:rPr>
            </w:pPr>
          </w:p>
          <w:p w:rsidRPr="00105970" w:rsidR="00FA59AC" w:rsidP="005A617F" w:rsidRDefault="00FA59AC" w14:paraId="7BC7E3C1" w14:textId="718AC450">
            <w:pPr>
              <w:jc w:val="both"/>
              <w:rPr>
                <w:rFonts w:asciiTheme="minorHAnsi" w:hAnsiTheme="minorHAnsi" w:cstheme="minorHAnsi"/>
                <w:sz w:val="22"/>
                <w:szCs w:val="22"/>
              </w:rPr>
            </w:pPr>
            <w:r w:rsidRPr="00105970">
              <w:rPr>
                <w:rFonts w:asciiTheme="minorHAnsi" w:hAnsiTheme="minorHAnsi" w:cstheme="minorHAnsi"/>
                <w:b/>
                <w:sz w:val="22"/>
                <w:szCs w:val="22"/>
                <w:u w:val="single"/>
              </w:rPr>
              <w:t>LAF support</w:t>
            </w:r>
            <w:r w:rsidRPr="00105970">
              <w:rPr>
                <w:rFonts w:asciiTheme="minorHAnsi" w:hAnsiTheme="minorHAnsi" w:cstheme="minorHAnsi"/>
                <w:sz w:val="22"/>
                <w:szCs w:val="22"/>
              </w:rPr>
              <w:t>: James Walsh (JW) – MKC</w:t>
            </w:r>
            <w:r w:rsidRPr="00105970" w:rsidR="00BE779A">
              <w:rPr>
                <w:rFonts w:asciiTheme="minorHAnsi" w:hAnsiTheme="minorHAnsi" w:cstheme="minorHAnsi"/>
                <w:sz w:val="22"/>
                <w:szCs w:val="22"/>
              </w:rPr>
              <w:t xml:space="preserve">, </w:t>
            </w:r>
            <w:r w:rsidRPr="00105970" w:rsidR="0044732D">
              <w:rPr>
                <w:rFonts w:asciiTheme="minorHAnsi" w:hAnsiTheme="minorHAnsi" w:cstheme="minorHAnsi"/>
                <w:sz w:val="22"/>
                <w:szCs w:val="22"/>
              </w:rPr>
              <w:t>Jeanette Melbourne - MKC</w:t>
            </w:r>
            <w:r w:rsidRPr="00105970" w:rsidR="00BE779A">
              <w:rPr>
                <w:rFonts w:asciiTheme="minorHAnsi" w:hAnsiTheme="minorHAnsi" w:cstheme="minorHAnsi"/>
                <w:sz w:val="22"/>
                <w:szCs w:val="22"/>
              </w:rPr>
              <w:t xml:space="preserve"> (</w:t>
            </w:r>
            <w:r w:rsidRPr="00105970" w:rsidR="0044732D">
              <w:rPr>
                <w:rFonts w:asciiTheme="minorHAnsi" w:hAnsiTheme="minorHAnsi" w:cstheme="minorHAnsi"/>
                <w:sz w:val="22"/>
                <w:szCs w:val="22"/>
              </w:rPr>
              <w:t>JM</w:t>
            </w:r>
            <w:r w:rsidRPr="00105970" w:rsidR="00BE779A">
              <w:rPr>
                <w:rFonts w:asciiTheme="minorHAnsi" w:hAnsiTheme="minorHAnsi" w:cstheme="minorHAnsi"/>
                <w:sz w:val="22"/>
                <w:szCs w:val="22"/>
              </w:rPr>
              <w:t>)</w:t>
            </w:r>
          </w:p>
          <w:p w:rsidRPr="00105970" w:rsidR="004C5B19" w:rsidP="005A617F" w:rsidRDefault="000C38C6" w14:paraId="2B0A9E77" w14:textId="103B4DD9">
            <w:pPr>
              <w:jc w:val="both"/>
              <w:rPr>
                <w:rFonts w:asciiTheme="minorHAnsi" w:hAnsiTheme="minorHAnsi" w:cstheme="minorHAnsi"/>
                <w:sz w:val="22"/>
                <w:szCs w:val="22"/>
              </w:rPr>
            </w:pPr>
            <w:r w:rsidRPr="00105970">
              <w:rPr>
                <w:rFonts w:asciiTheme="minorHAnsi" w:hAnsiTheme="minorHAnsi" w:cstheme="minorHAnsi"/>
                <w:sz w:val="22"/>
                <w:szCs w:val="22"/>
              </w:rPr>
              <w:t xml:space="preserve"> </w:t>
            </w:r>
          </w:p>
          <w:p w:rsidRPr="00105970" w:rsidR="004C5B19" w:rsidP="004C5B19" w:rsidRDefault="004C5B19" w14:paraId="02EB378F" w14:textId="77777777">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6A05A809" w14:textId="77777777">
            <w:pPr>
              <w:jc w:val="center"/>
              <w:rPr>
                <w:rFonts w:ascii="Myriad Pro" w:hAnsi="Myriad Pro"/>
                <w:sz w:val="22"/>
                <w:szCs w:val="22"/>
              </w:rPr>
            </w:pPr>
          </w:p>
        </w:tc>
      </w:tr>
      <w:tr w:rsidRPr="00996391" w:rsidR="00FA59AC" w:rsidTr="12A4B450" w14:paraId="14326156" w14:textId="77777777">
        <w:tc>
          <w:tcPr>
            <w:tcW w:w="817" w:type="dxa"/>
            <w:shd w:val="clear" w:color="auto" w:fill="auto"/>
          </w:tcPr>
          <w:p w:rsidRPr="00996391" w:rsidR="00FA59AC" w:rsidP="005A617F" w:rsidRDefault="00FA59AC" w14:paraId="699E2A8F" w14:textId="77777777">
            <w:pPr>
              <w:jc w:val="both"/>
              <w:rPr>
                <w:rFonts w:ascii="Myriad Pro" w:hAnsi="Myriad Pro"/>
                <w:sz w:val="22"/>
                <w:szCs w:val="22"/>
              </w:rPr>
            </w:pPr>
            <w:r w:rsidRPr="00996391">
              <w:rPr>
                <w:rFonts w:ascii="Myriad Pro" w:hAnsi="Myriad Pro"/>
                <w:sz w:val="22"/>
                <w:szCs w:val="22"/>
              </w:rPr>
              <w:t>2.0</w:t>
            </w:r>
          </w:p>
          <w:p w:rsidRPr="00996391" w:rsidR="00FA59AC" w:rsidP="005A617F" w:rsidRDefault="00FA59AC" w14:paraId="5A39BBE3" w14:textId="77777777">
            <w:pPr>
              <w:jc w:val="both"/>
              <w:rPr>
                <w:rFonts w:ascii="Myriad Pro" w:hAnsi="Myriad Pro"/>
                <w:sz w:val="22"/>
                <w:szCs w:val="22"/>
              </w:rPr>
            </w:pPr>
          </w:p>
        </w:tc>
        <w:tc>
          <w:tcPr>
            <w:tcW w:w="7451" w:type="dxa"/>
            <w:shd w:val="clear" w:color="auto" w:fill="auto"/>
          </w:tcPr>
          <w:p w:rsidRPr="00105970" w:rsidR="00FA59AC" w:rsidP="005A617F" w:rsidRDefault="00E75250" w14:paraId="20744191" w14:textId="474DA7C0">
            <w:pPr>
              <w:jc w:val="both"/>
              <w:rPr>
                <w:rFonts w:asciiTheme="minorHAnsi" w:hAnsiTheme="minorHAnsi" w:cstheme="minorHAnsi"/>
                <w:sz w:val="22"/>
                <w:szCs w:val="22"/>
              </w:rPr>
            </w:pPr>
            <w:r w:rsidRPr="00105970">
              <w:rPr>
                <w:rFonts w:asciiTheme="minorHAnsi" w:hAnsiTheme="minorHAnsi" w:cstheme="minorHAnsi"/>
                <w:b/>
                <w:bCs/>
                <w:sz w:val="22"/>
                <w:szCs w:val="22"/>
                <w:u w:val="single"/>
              </w:rPr>
              <w:t>Apologies</w:t>
            </w:r>
            <w:r w:rsidRPr="00105970">
              <w:rPr>
                <w:rFonts w:asciiTheme="minorHAnsi" w:hAnsiTheme="minorHAnsi" w:cstheme="minorHAnsi"/>
                <w:sz w:val="22"/>
                <w:szCs w:val="22"/>
                <w:u w:val="single"/>
              </w:rPr>
              <w:t>:</w:t>
            </w:r>
            <w:r w:rsidRPr="00105970" w:rsidR="00F50ACF">
              <w:rPr>
                <w:rFonts w:asciiTheme="minorHAnsi" w:hAnsiTheme="minorHAnsi" w:cstheme="minorHAnsi"/>
                <w:sz w:val="22"/>
                <w:szCs w:val="22"/>
              </w:rPr>
              <w:t xml:space="preserve"> </w:t>
            </w:r>
            <w:r w:rsidRPr="00105970" w:rsidR="00755EFE">
              <w:rPr>
                <w:rFonts w:asciiTheme="minorHAnsi" w:hAnsiTheme="minorHAnsi" w:cstheme="minorHAnsi"/>
                <w:sz w:val="22"/>
                <w:szCs w:val="22"/>
              </w:rPr>
              <w:t xml:space="preserve"> </w:t>
            </w:r>
            <w:r w:rsidRPr="00105970" w:rsidR="0044732D">
              <w:rPr>
                <w:rFonts w:asciiTheme="minorHAnsi" w:hAnsiTheme="minorHAnsi" w:cstheme="minorHAnsi"/>
                <w:sz w:val="22"/>
                <w:szCs w:val="22"/>
              </w:rPr>
              <w:t>Eric Swain</w:t>
            </w:r>
          </w:p>
          <w:p w:rsidRPr="00105970" w:rsidR="00FA59AC" w:rsidP="005A617F" w:rsidRDefault="00FA59AC" w14:paraId="41C8F396" w14:textId="77777777">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72A3D3EC" w14:textId="77777777">
            <w:pPr>
              <w:jc w:val="center"/>
              <w:rPr>
                <w:rFonts w:ascii="Myriad Pro" w:hAnsi="Myriad Pro"/>
                <w:sz w:val="22"/>
                <w:szCs w:val="22"/>
              </w:rPr>
            </w:pPr>
          </w:p>
        </w:tc>
      </w:tr>
      <w:tr w:rsidRPr="00996391" w:rsidR="00FA59AC" w:rsidTr="12A4B450" w14:paraId="471B912B" w14:textId="77777777">
        <w:tc>
          <w:tcPr>
            <w:tcW w:w="817" w:type="dxa"/>
            <w:shd w:val="clear" w:color="auto" w:fill="auto"/>
          </w:tcPr>
          <w:p w:rsidRPr="00996391" w:rsidR="00FA59AC" w:rsidP="005A617F" w:rsidRDefault="00FA59AC" w14:paraId="286B0249" w14:textId="77777777">
            <w:pPr>
              <w:jc w:val="both"/>
              <w:rPr>
                <w:rFonts w:ascii="Myriad Pro" w:hAnsi="Myriad Pro"/>
                <w:sz w:val="22"/>
                <w:szCs w:val="22"/>
              </w:rPr>
            </w:pPr>
            <w:r w:rsidRPr="00996391">
              <w:rPr>
                <w:rFonts w:ascii="Myriad Pro" w:hAnsi="Myriad Pro"/>
                <w:sz w:val="22"/>
                <w:szCs w:val="22"/>
              </w:rPr>
              <w:t>3.0</w:t>
            </w:r>
          </w:p>
          <w:p w:rsidRPr="00996391" w:rsidR="00FA59AC" w:rsidP="005A617F" w:rsidRDefault="00FA59AC" w14:paraId="0D0B940D" w14:textId="77777777">
            <w:pPr>
              <w:jc w:val="both"/>
              <w:rPr>
                <w:rFonts w:ascii="Myriad Pro" w:hAnsi="Myriad Pro"/>
                <w:sz w:val="22"/>
                <w:szCs w:val="22"/>
              </w:rPr>
            </w:pPr>
          </w:p>
          <w:p w:rsidRPr="00996391" w:rsidR="00FA59AC" w:rsidP="005A617F" w:rsidRDefault="00107E3F" w14:paraId="2F7BA2E8" w14:textId="77777777">
            <w:pPr>
              <w:jc w:val="both"/>
              <w:rPr>
                <w:rFonts w:ascii="Myriad Pro" w:hAnsi="Myriad Pro"/>
                <w:sz w:val="22"/>
                <w:szCs w:val="22"/>
              </w:rPr>
            </w:pPr>
            <w:r>
              <w:rPr>
                <w:rFonts w:ascii="Myriad Pro" w:hAnsi="Myriad Pro"/>
                <w:sz w:val="22"/>
                <w:szCs w:val="22"/>
              </w:rPr>
              <w:t>3.1</w:t>
            </w:r>
          </w:p>
          <w:p w:rsidR="00C53DD5" w:rsidP="005A617F" w:rsidRDefault="00C53DD5" w14:paraId="0E27B00A" w14:textId="77777777">
            <w:pPr>
              <w:jc w:val="both"/>
              <w:rPr>
                <w:rFonts w:ascii="Myriad Pro" w:hAnsi="Myriad Pro"/>
                <w:sz w:val="22"/>
                <w:szCs w:val="22"/>
              </w:rPr>
            </w:pPr>
          </w:p>
          <w:p w:rsidR="001360DB" w:rsidP="005A617F" w:rsidRDefault="001360DB" w14:paraId="60061E4C" w14:textId="77777777">
            <w:pPr>
              <w:jc w:val="both"/>
              <w:rPr>
                <w:rFonts w:ascii="Myriad Pro" w:hAnsi="Myriad Pro"/>
                <w:sz w:val="22"/>
                <w:szCs w:val="22"/>
              </w:rPr>
            </w:pPr>
          </w:p>
          <w:p w:rsidR="1374E672" w:rsidP="1374E672" w:rsidRDefault="1374E672" w14:paraId="583A697C" w14:textId="6BDAFAED">
            <w:pPr>
              <w:jc w:val="both"/>
              <w:rPr>
                <w:rFonts w:ascii="Myriad Pro" w:hAnsi="Myriad Pro"/>
                <w:sz w:val="22"/>
                <w:szCs w:val="22"/>
              </w:rPr>
            </w:pPr>
          </w:p>
          <w:p w:rsidRPr="00996391" w:rsidR="00107E3F" w:rsidP="005A617F" w:rsidRDefault="00B43283" w14:paraId="1DB69759" w14:textId="6D012A9F">
            <w:pPr>
              <w:jc w:val="both"/>
              <w:rPr>
                <w:rFonts w:ascii="Myriad Pro" w:hAnsi="Myriad Pro"/>
                <w:sz w:val="22"/>
                <w:szCs w:val="22"/>
              </w:rPr>
            </w:pPr>
            <w:r>
              <w:rPr>
                <w:rFonts w:ascii="Myriad Pro" w:hAnsi="Myriad Pro"/>
                <w:sz w:val="22"/>
                <w:szCs w:val="22"/>
              </w:rPr>
              <w:t>3.2</w:t>
            </w:r>
          </w:p>
        </w:tc>
        <w:tc>
          <w:tcPr>
            <w:tcW w:w="7451" w:type="dxa"/>
            <w:shd w:val="clear" w:color="auto" w:fill="auto"/>
          </w:tcPr>
          <w:p w:rsidRPr="00105970" w:rsidR="00D83672" w:rsidP="00D83672" w:rsidRDefault="00D83672" w14:paraId="27BCCC1C" w14:textId="77777777">
            <w:pPr>
              <w:jc w:val="both"/>
              <w:rPr>
                <w:rFonts w:asciiTheme="minorHAnsi" w:hAnsiTheme="minorHAnsi" w:cstheme="minorHAnsi"/>
                <w:sz w:val="22"/>
                <w:szCs w:val="22"/>
              </w:rPr>
            </w:pPr>
            <w:r w:rsidRPr="00105970">
              <w:rPr>
                <w:rFonts w:asciiTheme="minorHAnsi" w:hAnsiTheme="minorHAnsi" w:cstheme="minorHAnsi"/>
                <w:b/>
                <w:sz w:val="22"/>
                <w:szCs w:val="22"/>
                <w:u w:val="single"/>
              </w:rPr>
              <w:t>Minutes of last meeting and matters arising</w:t>
            </w:r>
          </w:p>
          <w:p w:rsidRPr="00105970" w:rsidR="00FA59AC" w:rsidP="005A617F" w:rsidRDefault="00FA59AC" w14:paraId="4101652C" w14:textId="77777777">
            <w:pPr>
              <w:jc w:val="both"/>
              <w:rPr>
                <w:rFonts w:asciiTheme="minorHAnsi" w:hAnsiTheme="minorHAnsi" w:cstheme="minorHAnsi"/>
                <w:sz w:val="22"/>
                <w:szCs w:val="22"/>
              </w:rPr>
            </w:pPr>
          </w:p>
          <w:p w:rsidRPr="00105970" w:rsidR="00C668DC" w:rsidP="005A617F" w:rsidRDefault="00B43283" w14:paraId="5BC5A225" w14:textId="171E6305">
            <w:pPr>
              <w:jc w:val="both"/>
              <w:rPr>
                <w:rFonts w:asciiTheme="minorHAnsi" w:hAnsiTheme="minorHAnsi" w:cstheme="minorHAnsi"/>
                <w:sz w:val="22"/>
                <w:szCs w:val="22"/>
              </w:rPr>
            </w:pPr>
            <w:r w:rsidRPr="00105970">
              <w:rPr>
                <w:rFonts w:asciiTheme="minorHAnsi" w:hAnsiTheme="minorHAnsi" w:cstheme="minorHAnsi"/>
                <w:sz w:val="22"/>
                <w:szCs w:val="22"/>
              </w:rPr>
              <w:t>It was noted that concerns were raised at the last LAF meeting regarding the Newlands Marina inlet. It was agree</w:t>
            </w:r>
            <w:r w:rsidRPr="00105970" w:rsidR="00BC1B39">
              <w:rPr>
                <w:rFonts w:asciiTheme="minorHAnsi" w:hAnsiTheme="minorHAnsi" w:cstheme="minorHAnsi"/>
                <w:sz w:val="22"/>
                <w:szCs w:val="22"/>
              </w:rPr>
              <w:t>d</w:t>
            </w:r>
            <w:r w:rsidRPr="00105970">
              <w:rPr>
                <w:rFonts w:asciiTheme="minorHAnsi" w:hAnsiTheme="minorHAnsi" w:cstheme="minorHAnsi"/>
                <w:sz w:val="22"/>
                <w:szCs w:val="22"/>
              </w:rPr>
              <w:t xml:space="preserve"> that th</w:t>
            </w:r>
            <w:r w:rsidRPr="00105970" w:rsidR="00CB47C5">
              <w:rPr>
                <w:rFonts w:asciiTheme="minorHAnsi" w:hAnsiTheme="minorHAnsi" w:cstheme="minorHAnsi"/>
                <w:sz w:val="22"/>
                <w:szCs w:val="22"/>
              </w:rPr>
              <w:t>e results on the ground</w:t>
            </w:r>
            <w:r w:rsidRPr="00105970">
              <w:rPr>
                <w:rFonts w:asciiTheme="minorHAnsi" w:hAnsiTheme="minorHAnsi" w:cstheme="minorHAnsi"/>
                <w:sz w:val="22"/>
                <w:szCs w:val="22"/>
              </w:rPr>
              <w:t xml:space="preserve"> are better and safer than what had been expected.</w:t>
            </w:r>
          </w:p>
          <w:p w:rsidRPr="00105970" w:rsidR="00FD530E" w:rsidP="005A617F" w:rsidRDefault="00FD530E" w14:paraId="4B99056E" w14:textId="77777777">
            <w:pPr>
              <w:jc w:val="both"/>
              <w:rPr>
                <w:rFonts w:asciiTheme="minorHAnsi" w:hAnsiTheme="minorHAnsi" w:cstheme="minorHAnsi"/>
                <w:sz w:val="22"/>
                <w:szCs w:val="22"/>
              </w:rPr>
            </w:pPr>
          </w:p>
          <w:p w:rsidRPr="00105970" w:rsidR="006C12BF" w:rsidP="00597715" w:rsidRDefault="00B43283" w14:paraId="1299C43A" w14:textId="39DD9C71">
            <w:pPr>
              <w:jc w:val="both"/>
              <w:rPr>
                <w:rFonts w:asciiTheme="minorHAnsi" w:hAnsiTheme="minorHAnsi" w:cstheme="minorHAnsi"/>
                <w:color w:val="FF0000"/>
                <w:sz w:val="22"/>
                <w:szCs w:val="22"/>
              </w:rPr>
            </w:pPr>
            <w:r w:rsidRPr="00105970">
              <w:rPr>
                <w:rFonts w:asciiTheme="minorHAnsi" w:hAnsiTheme="minorHAnsi" w:cstheme="minorHAnsi"/>
                <w:sz w:val="22"/>
                <w:szCs w:val="22"/>
              </w:rPr>
              <w:t>Mike Mellor Walk</w:t>
            </w:r>
          </w:p>
          <w:p w:rsidRPr="00105970" w:rsidR="1374E672" w:rsidP="1374E672" w:rsidRDefault="1374E672" w14:paraId="0B386285" w14:textId="014220C0">
            <w:pPr>
              <w:jc w:val="both"/>
              <w:rPr>
                <w:rFonts w:asciiTheme="minorHAnsi" w:hAnsiTheme="minorHAnsi" w:cstheme="minorHAnsi"/>
                <w:sz w:val="22"/>
                <w:szCs w:val="22"/>
              </w:rPr>
            </w:pPr>
            <w:r w:rsidRPr="00105970">
              <w:rPr>
                <w:rFonts w:asciiTheme="minorHAnsi" w:hAnsiTheme="minorHAnsi" w:cstheme="minorHAnsi"/>
                <w:sz w:val="22"/>
                <w:szCs w:val="22"/>
              </w:rPr>
              <w:t xml:space="preserve">From the options suggested, the circular route taking in Sherington and Olney was deemed to be the most appropriate choice. SC enquired how the route could be taken forward. JW outlined that when the ROWIP hopefully became adopted policy, it would be a suitable time to create the route to mark this step forward for the RoW team. Special </w:t>
            </w:r>
            <w:proofErr w:type="spellStart"/>
            <w:r w:rsidRPr="00105970">
              <w:rPr>
                <w:rFonts w:asciiTheme="minorHAnsi" w:hAnsiTheme="minorHAnsi" w:cstheme="minorHAnsi"/>
                <w:sz w:val="22"/>
                <w:szCs w:val="22"/>
              </w:rPr>
              <w:t>waymarker</w:t>
            </w:r>
            <w:proofErr w:type="spellEnd"/>
            <w:r w:rsidRPr="00105970">
              <w:rPr>
                <w:rFonts w:asciiTheme="minorHAnsi" w:hAnsiTheme="minorHAnsi" w:cstheme="minorHAnsi"/>
                <w:sz w:val="22"/>
                <w:szCs w:val="22"/>
              </w:rPr>
              <w:t xml:space="preserve"> disks can be ordered in and the route can be properly promoted on the MKC website with maps, photos and relevant information. Members expressed an interest in volunteering to installing </w:t>
            </w:r>
            <w:proofErr w:type="spellStart"/>
            <w:r w:rsidRPr="00105970">
              <w:rPr>
                <w:rFonts w:asciiTheme="minorHAnsi" w:hAnsiTheme="minorHAnsi" w:cstheme="minorHAnsi"/>
                <w:sz w:val="22"/>
                <w:szCs w:val="22"/>
              </w:rPr>
              <w:t>waymarker</w:t>
            </w:r>
            <w:proofErr w:type="spellEnd"/>
            <w:r w:rsidRPr="00105970">
              <w:rPr>
                <w:rFonts w:asciiTheme="minorHAnsi" w:hAnsiTheme="minorHAnsi" w:cstheme="minorHAnsi"/>
                <w:sz w:val="22"/>
                <w:szCs w:val="22"/>
              </w:rPr>
              <w:t xml:space="preserve"> disks if required. </w:t>
            </w:r>
          </w:p>
          <w:p w:rsidRPr="00105970" w:rsidR="009F3EF9" w:rsidP="00597715" w:rsidRDefault="009F3EF9" w14:paraId="5571F9B3" w14:textId="10853B0C">
            <w:pPr>
              <w:jc w:val="both"/>
              <w:rPr>
                <w:rFonts w:asciiTheme="minorHAnsi" w:hAnsiTheme="minorHAnsi" w:cstheme="minorHAnsi"/>
                <w:color w:val="FF0000"/>
                <w:sz w:val="22"/>
                <w:szCs w:val="22"/>
              </w:rPr>
            </w:pPr>
          </w:p>
          <w:p w:rsidRPr="00105970" w:rsidR="009F3EF9" w:rsidP="1374E672" w:rsidRDefault="009F3EF9" w14:paraId="6236E7DD" w14:textId="55185D9E">
            <w:pPr>
              <w:jc w:val="both"/>
              <w:rPr>
                <w:rFonts w:asciiTheme="minorHAnsi" w:hAnsiTheme="minorHAnsi" w:cstheme="minorHAnsi"/>
                <w:sz w:val="22"/>
                <w:szCs w:val="22"/>
              </w:rPr>
            </w:pPr>
            <w:r w:rsidRPr="00105970">
              <w:rPr>
                <w:rFonts w:asciiTheme="minorHAnsi" w:hAnsiTheme="minorHAnsi" w:cstheme="minorHAnsi"/>
                <w:sz w:val="22"/>
                <w:szCs w:val="22"/>
              </w:rPr>
              <w:t xml:space="preserve">DC requested that paper version of maps be made available which JW agreed with. </w:t>
            </w:r>
          </w:p>
          <w:p w:rsidRPr="00105970" w:rsidR="004F0299" w:rsidP="00B43283" w:rsidRDefault="004F0299" w14:paraId="4DDBEF00" w14:textId="77777777">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3461D779" w14:textId="77777777">
            <w:pPr>
              <w:jc w:val="center"/>
              <w:rPr>
                <w:rFonts w:ascii="Myriad Pro" w:hAnsi="Myriad Pro"/>
                <w:sz w:val="22"/>
                <w:szCs w:val="22"/>
              </w:rPr>
            </w:pPr>
          </w:p>
          <w:p w:rsidRPr="00996391" w:rsidR="00FA59AC" w:rsidP="005A617F" w:rsidRDefault="00FA59AC" w14:paraId="3CF2D8B6" w14:textId="77777777">
            <w:pPr>
              <w:jc w:val="center"/>
              <w:rPr>
                <w:rFonts w:ascii="Myriad Pro" w:hAnsi="Myriad Pro"/>
                <w:sz w:val="22"/>
                <w:szCs w:val="22"/>
              </w:rPr>
            </w:pPr>
          </w:p>
          <w:p w:rsidR="00FA59AC" w:rsidP="005A617F" w:rsidRDefault="00FA59AC" w14:paraId="0FB78278" w14:textId="77777777">
            <w:pPr>
              <w:jc w:val="center"/>
              <w:rPr>
                <w:rFonts w:ascii="Myriad Pro" w:hAnsi="Myriad Pro"/>
                <w:sz w:val="22"/>
                <w:szCs w:val="22"/>
              </w:rPr>
            </w:pPr>
          </w:p>
          <w:p w:rsidRPr="00996391" w:rsidR="00785F7D" w:rsidP="005A617F" w:rsidRDefault="00785F7D" w14:paraId="1FC39945" w14:textId="77777777">
            <w:pPr>
              <w:jc w:val="center"/>
              <w:rPr>
                <w:rFonts w:ascii="Myriad Pro" w:hAnsi="Myriad Pro"/>
                <w:sz w:val="22"/>
                <w:szCs w:val="22"/>
              </w:rPr>
            </w:pPr>
          </w:p>
          <w:p w:rsidRPr="00996391" w:rsidR="00FA59AC" w:rsidP="005A617F" w:rsidRDefault="00FA59AC" w14:paraId="0562CB0E" w14:textId="77777777">
            <w:pPr>
              <w:jc w:val="center"/>
              <w:rPr>
                <w:rFonts w:ascii="Myriad Pro" w:hAnsi="Myriad Pro"/>
                <w:sz w:val="22"/>
                <w:szCs w:val="22"/>
              </w:rPr>
            </w:pPr>
          </w:p>
          <w:p w:rsidRPr="00996391" w:rsidR="00DD77E6" w:rsidP="005A617F" w:rsidRDefault="00DD77E6" w14:paraId="34CE0A41" w14:textId="77777777">
            <w:pPr>
              <w:jc w:val="center"/>
              <w:rPr>
                <w:rFonts w:ascii="Myriad Pro" w:hAnsi="Myriad Pro"/>
                <w:sz w:val="22"/>
                <w:szCs w:val="22"/>
              </w:rPr>
            </w:pPr>
          </w:p>
          <w:p w:rsidR="00FA59AC" w:rsidP="00AD2AFC" w:rsidRDefault="00FA59AC" w14:paraId="6D98A12B" w14:textId="77777777">
            <w:pPr>
              <w:rPr>
                <w:rFonts w:ascii="Myriad Pro" w:hAnsi="Myriad Pro"/>
                <w:sz w:val="22"/>
                <w:szCs w:val="22"/>
              </w:rPr>
            </w:pPr>
          </w:p>
          <w:p w:rsidRPr="00996391" w:rsidR="00BC1D44" w:rsidP="1374E672" w:rsidRDefault="1374E672" w14:paraId="3708720A" w14:textId="697E664E">
            <w:pPr>
              <w:rPr>
                <w:rFonts w:ascii="Myriad Pro" w:hAnsi="Myriad Pro"/>
                <w:sz w:val="22"/>
                <w:szCs w:val="22"/>
              </w:rPr>
            </w:pPr>
            <w:r w:rsidRPr="1374E672">
              <w:rPr>
                <w:rFonts w:ascii="Myriad Pro" w:hAnsi="Myriad Pro"/>
                <w:sz w:val="22"/>
                <w:szCs w:val="22"/>
              </w:rPr>
              <w:t>RoW Team/</w:t>
            </w:r>
          </w:p>
          <w:p w:rsidRPr="00996391" w:rsidR="00BC1D44" w:rsidP="00AD2AFC" w:rsidRDefault="1374E672" w14:paraId="2946DB82" w14:textId="794184D2">
            <w:pPr>
              <w:rPr>
                <w:rFonts w:ascii="Myriad Pro" w:hAnsi="Myriad Pro"/>
                <w:sz w:val="22"/>
                <w:szCs w:val="22"/>
              </w:rPr>
            </w:pPr>
            <w:r w:rsidRPr="1374E672">
              <w:rPr>
                <w:rFonts w:ascii="Myriad Pro" w:hAnsi="Myriad Pro"/>
                <w:sz w:val="22"/>
                <w:szCs w:val="22"/>
              </w:rPr>
              <w:t>LAF</w:t>
            </w:r>
          </w:p>
          <w:p w:rsidR="00842C2A" w:rsidP="00AD2AFC" w:rsidRDefault="00842C2A" w14:paraId="5997CC1D" w14:textId="77777777">
            <w:pPr>
              <w:rPr>
                <w:rFonts w:ascii="Myriad Pro" w:hAnsi="Myriad Pro"/>
                <w:sz w:val="22"/>
                <w:szCs w:val="22"/>
              </w:rPr>
            </w:pPr>
          </w:p>
          <w:p w:rsidR="00DA5667" w:rsidP="00AD2AFC" w:rsidRDefault="00DA5667" w14:paraId="110FFD37" w14:textId="77777777">
            <w:pPr>
              <w:rPr>
                <w:rFonts w:ascii="Myriad Pro" w:hAnsi="Myriad Pro"/>
                <w:sz w:val="22"/>
                <w:szCs w:val="22"/>
              </w:rPr>
            </w:pPr>
          </w:p>
          <w:p w:rsidRPr="00996391" w:rsidR="00842C2A" w:rsidP="00AD2AFC" w:rsidRDefault="00842C2A" w14:paraId="284EF06C" w14:textId="6B64E503">
            <w:pPr>
              <w:rPr>
                <w:rFonts w:ascii="Myriad Pro" w:hAnsi="Myriad Pro"/>
                <w:sz w:val="22"/>
                <w:szCs w:val="22"/>
              </w:rPr>
            </w:pPr>
          </w:p>
        </w:tc>
      </w:tr>
      <w:tr w:rsidRPr="00996391" w:rsidR="00FA59AC" w:rsidTr="12A4B450" w14:paraId="005FA0EA" w14:textId="77777777">
        <w:trPr>
          <w:trHeight w:val="690"/>
        </w:trPr>
        <w:tc>
          <w:tcPr>
            <w:tcW w:w="817" w:type="dxa"/>
            <w:shd w:val="clear" w:color="auto" w:fill="auto"/>
          </w:tcPr>
          <w:p w:rsidRPr="00996391" w:rsidR="00FA59AC" w:rsidP="005A617F" w:rsidRDefault="00FA59AC" w14:paraId="1F6B2BC5" w14:textId="77777777">
            <w:pPr>
              <w:jc w:val="both"/>
              <w:rPr>
                <w:rFonts w:ascii="Myriad Pro" w:hAnsi="Myriad Pro"/>
                <w:sz w:val="22"/>
                <w:szCs w:val="22"/>
              </w:rPr>
            </w:pPr>
            <w:r w:rsidRPr="00996391">
              <w:rPr>
                <w:rFonts w:ascii="Myriad Pro" w:hAnsi="Myriad Pro"/>
                <w:sz w:val="22"/>
                <w:szCs w:val="22"/>
              </w:rPr>
              <w:t>4.0</w:t>
            </w:r>
          </w:p>
          <w:p w:rsidR="00FA59AC" w:rsidP="005A617F" w:rsidRDefault="00FA59AC" w14:paraId="6B699379" w14:textId="77777777">
            <w:pPr>
              <w:jc w:val="both"/>
              <w:rPr>
                <w:rFonts w:ascii="Myriad Pro" w:hAnsi="Myriad Pro"/>
                <w:sz w:val="22"/>
                <w:szCs w:val="22"/>
              </w:rPr>
            </w:pPr>
          </w:p>
          <w:p w:rsidR="00965C6C" w:rsidP="005A617F" w:rsidRDefault="004F2AF0" w14:paraId="3FE9F23F" w14:textId="7D771628">
            <w:pPr>
              <w:jc w:val="both"/>
              <w:rPr>
                <w:rFonts w:ascii="Myriad Pro" w:hAnsi="Myriad Pro"/>
                <w:sz w:val="22"/>
                <w:szCs w:val="22"/>
              </w:rPr>
            </w:pPr>
            <w:r w:rsidRPr="1374E672">
              <w:rPr>
                <w:rFonts w:ascii="Myriad Pro" w:hAnsi="Myriad Pro"/>
                <w:sz w:val="22"/>
                <w:szCs w:val="22"/>
              </w:rPr>
              <w:t>4.1</w:t>
            </w:r>
          </w:p>
          <w:p w:rsidR="00E90977" w:rsidP="005A617F" w:rsidRDefault="00E90977" w14:paraId="1F72F646" w14:textId="77777777">
            <w:pPr>
              <w:jc w:val="both"/>
              <w:rPr>
                <w:rFonts w:ascii="Myriad Pro" w:hAnsi="Myriad Pro"/>
                <w:sz w:val="22"/>
                <w:szCs w:val="22"/>
              </w:rPr>
            </w:pPr>
          </w:p>
          <w:p w:rsidR="00E90977" w:rsidP="005A617F" w:rsidRDefault="00E90977" w14:paraId="08CE6F91" w14:textId="77777777">
            <w:pPr>
              <w:jc w:val="both"/>
              <w:rPr>
                <w:rFonts w:ascii="Myriad Pro" w:hAnsi="Myriad Pro"/>
                <w:sz w:val="22"/>
                <w:szCs w:val="22"/>
              </w:rPr>
            </w:pPr>
          </w:p>
          <w:p w:rsidR="00965C6C" w:rsidP="005A617F" w:rsidRDefault="00965C6C" w14:paraId="61CDCEAD" w14:textId="77777777">
            <w:pPr>
              <w:jc w:val="both"/>
              <w:rPr>
                <w:rFonts w:ascii="Myriad Pro" w:hAnsi="Myriad Pro"/>
                <w:sz w:val="22"/>
                <w:szCs w:val="22"/>
              </w:rPr>
            </w:pPr>
          </w:p>
          <w:p w:rsidR="008E3AF0" w:rsidP="005A617F" w:rsidRDefault="008E3AF0" w14:paraId="6BB9E253" w14:textId="77777777">
            <w:pPr>
              <w:jc w:val="both"/>
              <w:rPr>
                <w:rFonts w:ascii="Myriad Pro" w:hAnsi="Myriad Pro"/>
                <w:sz w:val="22"/>
                <w:szCs w:val="22"/>
              </w:rPr>
            </w:pPr>
          </w:p>
          <w:p w:rsidR="00965C6C" w:rsidP="005A617F" w:rsidRDefault="00965C6C" w14:paraId="0B9FB69C" w14:textId="77777777">
            <w:pPr>
              <w:jc w:val="both"/>
              <w:rPr>
                <w:rFonts w:ascii="Myriad Pro" w:hAnsi="Myriad Pro"/>
                <w:sz w:val="22"/>
                <w:szCs w:val="22"/>
              </w:rPr>
            </w:pPr>
          </w:p>
          <w:p w:rsidR="00837DC8" w:rsidP="005A617F" w:rsidRDefault="00837DC8" w14:paraId="29116923" w14:textId="77777777">
            <w:pPr>
              <w:jc w:val="both"/>
              <w:rPr>
                <w:rFonts w:ascii="Myriad Pro" w:hAnsi="Myriad Pro"/>
                <w:sz w:val="22"/>
                <w:szCs w:val="22"/>
              </w:rPr>
            </w:pPr>
          </w:p>
          <w:p w:rsidR="00837DC8" w:rsidP="005A617F" w:rsidRDefault="00837DC8" w14:paraId="0F52EF53" w14:textId="77777777">
            <w:pPr>
              <w:jc w:val="both"/>
              <w:rPr>
                <w:rFonts w:ascii="Myriad Pro" w:hAnsi="Myriad Pro"/>
                <w:sz w:val="22"/>
                <w:szCs w:val="22"/>
              </w:rPr>
            </w:pPr>
          </w:p>
          <w:p w:rsidR="00837DC8" w:rsidP="005A617F" w:rsidRDefault="00837DC8" w14:paraId="411ABAE5" w14:textId="77777777">
            <w:pPr>
              <w:jc w:val="both"/>
              <w:rPr>
                <w:rFonts w:ascii="Myriad Pro" w:hAnsi="Myriad Pro"/>
                <w:sz w:val="22"/>
                <w:szCs w:val="22"/>
              </w:rPr>
            </w:pPr>
          </w:p>
          <w:p w:rsidR="00837DC8" w:rsidP="005A617F" w:rsidRDefault="00837DC8" w14:paraId="1A56B3CA" w14:textId="77777777">
            <w:pPr>
              <w:jc w:val="both"/>
              <w:rPr>
                <w:rFonts w:ascii="Myriad Pro" w:hAnsi="Myriad Pro"/>
                <w:sz w:val="22"/>
                <w:szCs w:val="22"/>
              </w:rPr>
            </w:pPr>
          </w:p>
          <w:p w:rsidR="1374E672" w:rsidP="1374E672" w:rsidRDefault="1374E672" w14:paraId="54782105" w14:textId="37A2D81F">
            <w:pPr>
              <w:jc w:val="both"/>
              <w:rPr>
                <w:rFonts w:ascii="Myriad Pro" w:hAnsi="Myriad Pro"/>
                <w:sz w:val="22"/>
                <w:szCs w:val="22"/>
              </w:rPr>
            </w:pPr>
          </w:p>
          <w:p w:rsidR="1374E672" w:rsidP="1374E672" w:rsidRDefault="1374E672" w14:paraId="62E48C2E" w14:textId="191A1B90">
            <w:pPr>
              <w:jc w:val="both"/>
              <w:rPr>
                <w:rFonts w:ascii="Myriad Pro" w:hAnsi="Myriad Pro"/>
                <w:sz w:val="22"/>
                <w:szCs w:val="22"/>
              </w:rPr>
            </w:pPr>
          </w:p>
          <w:p w:rsidR="1374E672" w:rsidP="1374E672" w:rsidRDefault="1374E672" w14:paraId="31971E73" w14:textId="0C318406">
            <w:pPr>
              <w:jc w:val="both"/>
              <w:rPr>
                <w:rFonts w:ascii="Myriad Pro" w:hAnsi="Myriad Pro"/>
                <w:sz w:val="22"/>
                <w:szCs w:val="22"/>
              </w:rPr>
            </w:pPr>
          </w:p>
          <w:p w:rsidR="00837DC8" w:rsidP="005A617F" w:rsidRDefault="00837DC8" w14:paraId="18A82307" w14:textId="77777777">
            <w:pPr>
              <w:jc w:val="both"/>
              <w:rPr>
                <w:rFonts w:ascii="Myriad Pro" w:hAnsi="Myriad Pro"/>
                <w:sz w:val="22"/>
                <w:szCs w:val="22"/>
              </w:rPr>
            </w:pPr>
          </w:p>
          <w:p w:rsidR="00837DC8" w:rsidP="005A617F" w:rsidRDefault="00837DC8" w14:paraId="4167E634" w14:textId="20AF5E16">
            <w:pPr>
              <w:jc w:val="both"/>
              <w:rPr>
                <w:rFonts w:ascii="Myriad Pro" w:hAnsi="Myriad Pro"/>
                <w:sz w:val="22"/>
                <w:szCs w:val="22"/>
              </w:rPr>
            </w:pPr>
            <w:r w:rsidRPr="1374E672">
              <w:rPr>
                <w:rFonts w:ascii="Myriad Pro" w:hAnsi="Myriad Pro"/>
                <w:sz w:val="22"/>
                <w:szCs w:val="22"/>
              </w:rPr>
              <w:t>4.2</w:t>
            </w:r>
          </w:p>
          <w:p w:rsidR="00743895" w:rsidP="005A617F" w:rsidRDefault="00743895" w14:paraId="297C3777" w14:textId="77777777">
            <w:pPr>
              <w:jc w:val="both"/>
              <w:rPr>
                <w:rFonts w:ascii="Myriad Pro" w:hAnsi="Myriad Pro"/>
                <w:sz w:val="22"/>
                <w:szCs w:val="22"/>
              </w:rPr>
            </w:pPr>
          </w:p>
          <w:p w:rsidR="00743895" w:rsidP="005A617F" w:rsidRDefault="00743895" w14:paraId="4E635EFC" w14:textId="77777777">
            <w:pPr>
              <w:jc w:val="both"/>
              <w:rPr>
                <w:rFonts w:ascii="Myriad Pro" w:hAnsi="Myriad Pro"/>
                <w:sz w:val="22"/>
                <w:szCs w:val="22"/>
              </w:rPr>
            </w:pPr>
          </w:p>
          <w:p w:rsidR="00743895" w:rsidP="005A617F" w:rsidRDefault="00743895" w14:paraId="0B0F14F1" w14:textId="77777777">
            <w:pPr>
              <w:jc w:val="both"/>
              <w:rPr>
                <w:rFonts w:ascii="Myriad Pro" w:hAnsi="Myriad Pro"/>
                <w:sz w:val="22"/>
                <w:szCs w:val="22"/>
              </w:rPr>
            </w:pPr>
          </w:p>
          <w:p w:rsidR="00743895" w:rsidP="005A617F" w:rsidRDefault="00743895" w14:paraId="7705E3BD" w14:textId="77777777">
            <w:pPr>
              <w:jc w:val="both"/>
              <w:rPr>
                <w:rFonts w:ascii="Myriad Pro" w:hAnsi="Myriad Pro"/>
                <w:sz w:val="22"/>
                <w:szCs w:val="22"/>
              </w:rPr>
            </w:pPr>
          </w:p>
          <w:p w:rsidR="00743895" w:rsidP="005A617F" w:rsidRDefault="00743895" w14:paraId="432025CA" w14:textId="77777777">
            <w:pPr>
              <w:jc w:val="both"/>
              <w:rPr>
                <w:rFonts w:ascii="Myriad Pro" w:hAnsi="Myriad Pro"/>
                <w:sz w:val="22"/>
                <w:szCs w:val="22"/>
              </w:rPr>
            </w:pPr>
          </w:p>
          <w:p w:rsidR="00743895" w:rsidP="005A617F" w:rsidRDefault="00743895" w14:paraId="6C1B3E8A" w14:textId="77777777">
            <w:pPr>
              <w:jc w:val="both"/>
              <w:rPr>
                <w:rFonts w:ascii="Myriad Pro" w:hAnsi="Myriad Pro"/>
                <w:sz w:val="22"/>
                <w:szCs w:val="22"/>
              </w:rPr>
            </w:pPr>
          </w:p>
          <w:p w:rsidR="00743895" w:rsidP="005A617F" w:rsidRDefault="00743895" w14:paraId="336B1A69" w14:textId="77777777">
            <w:pPr>
              <w:jc w:val="both"/>
              <w:rPr>
                <w:rFonts w:ascii="Myriad Pro" w:hAnsi="Myriad Pro"/>
                <w:sz w:val="22"/>
                <w:szCs w:val="22"/>
              </w:rPr>
            </w:pPr>
          </w:p>
          <w:p w:rsidR="00743895" w:rsidP="005A617F" w:rsidRDefault="00743895" w14:paraId="08E82CA3" w14:textId="77777777">
            <w:pPr>
              <w:jc w:val="both"/>
              <w:rPr>
                <w:rFonts w:ascii="Myriad Pro" w:hAnsi="Myriad Pro"/>
                <w:sz w:val="22"/>
                <w:szCs w:val="22"/>
              </w:rPr>
            </w:pPr>
          </w:p>
          <w:p w:rsidR="00743895" w:rsidP="005A617F" w:rsidRDefault="00743895" w14:paraId="36E5300F" w14:textId="77777777">
            <w:pPr>
              <w:jc w:val="both"/>
              <w:rPr>
                <w:rFonts w:ascii="Myriad Pro" w:hAnsi="Myriad Pro"/>
                <w:sz w:val="22"/>
                <w:szCs w:val="22"/>
              </w:rPr>
            </w:pPr>
          </w:p>
          <w:p w:rsidR="00743895" w:rsidP="005A617F" w:rsidRDefault="00743895" w14:paraId="487C5248" w14:textId="77777777">
            <w:pPr>
              <w:jc w:val="both"/>
              <w:rPr>
                <w:rFonts w:ascii="Myriad Pro" w:hAnsi="Myriad Pro"/>
                <w:sz w:val="22"/>
                <w:szCs w:val="22"/>
              </w:rPr>
            </w:pPr>
          </w:p>
          <w:p w:rsidR="00743895" w:rsidP="005A617F" w:rsidRDefault="00743895" w14:paraId="57FBC075" w14:textId="77777777">
            <w:pPr>
              <w:jc w:val="both"/>
              <w:rPr>
                <w:rFonts w:ascii="Myriad Pro" w:hAnsi="Myriad Pro"/>
                <w:sz w:val="22"/>
                <w:szCs w:val="22"/>
              </w:rPr>
            </w:pPr>
          </w:p>
          <w:p w:rsidR="1374E672" w:rsidP="1374E672" w:rsidRDefault="1374E672" w14:paraId="24057DB9" w14:textId="533D87CF">
            <w:pPr>
              <w:jc w:val="both"/>
              <w:rPr>
                <w:rFonts w:ascii="Myriad Pro" w:hAnsi="Myriad Pro"/>
                <w:sz w:val="22"/>
                <w:szCs w:val="22"/>
              </w:rPr>
            </w:pPr>
          </w:p>
          <w:p w:rsidR="00105970" w:rsidP="1374E672" w:rsidRDefault="00105970" w14:paraId="0EB1C4F6" w14:textId="77777777">
            <w:pPr>
              <w:jc w:val="both"/>
              <w:rPr>
                <w:rFonts w:ascii="Myriad Pro" w:hAnsi="Myriad Pro"/>
                <w:sz w:val="22"/>
                <w:szCs w:val="22"/>
              </w:rPr>
            </w:pPr>
          </w:p>
          <w:p w:rsidR="00743895" w:rsidP="005A617F" w:rsidRDefault="00743895" w14:paraId="0B40300F" w14:textId="77777777">
            <w:pPr>
              <w:jc w:val="both"/>
              <w:rPr>
                <w:rFonts w:ascii="Myriad Pro" w:hAnsi="Myriad Pro"/>
                <w:sz w:val="22"/>
                <w:szCs w:val="22"/>
              </w:rPr>
            </w:pPr>
          </w:p>
          <w:p w:rsidR="007705CF" w:rsidP="005A617F" w:rsidRDefault="00711AD9" w14:paraId="3FD9AED7" w14:textId="78A4BCDF">
            <w:pPr>
              <w:jc w:val="both"/>
              <w:rPr>
                <w:rFonts w:ascii="Myriad Pro" w:hAnsi="Myriad Pro"/>
                <w:sz w:val="22"/>
                <w:szCs w:val="22"/>
              </w:rPr>
            </w:pPr>
            <w:r w:rsidRPr="1374E672">
              <w:rPr>
                <w:rFonts w:ascii="Myriad Pro" w:hAnsi="Myriad Pro"/>
                <w:sz w:val="22"/>
                <w:szCs w:val="22"/>
              </w:rPr>
              <w:t>4.3</w:t>
            </w:r>
          </w:p>
          <w:p w:rsidR="007705CF" w:rsidP="005A617F" w:rsidRDefault="007705CF" w14:paraId="5489FFAE" w14:textId="77777777">
            <w:pPr>
              <w:jc w:val="both"/>
              <w:rPr>
                <w:rFonts w:ascii="Myriad Pro" w:hAnsi="Myriad Pro"/>
                <w:sz w:val="22"/>
                <w:szCs w:val="22"/>
              </w:rPr>
            </w:pPr>
          </w:p>
          <w:p w:rsidR="007705CF" w:rsidP="005A617F" w:rsidRDefault="007705CF" w14:paraId="4358E4BF" w14:textId="77777777">
            <w:pPr>
              <w:jc w:val="both"/>
              <w:rPr>
                <w:rFonts w:ascii="Myriad Pro" w:hAnsi="Myriad Pro"/>
                <w:sz w:val="22"/>
                <w:szCs w:val="22"/>
              </w:rPr>
            </w:pPr>
          </w:p>
          <w:p w:rsidR="007705CF" w:rsidP="005A617F" w:rsidRDefault="007705CF" w14:paraId="3E2D1C64" w14:textId="77777777">
            <w:pPr>
              <w:jc w:val="both"/>
              <w:rPr>
                <w:rFonts w:ascii="Myriad Pro" w:hAnsi="Myriad Pro"/>
                <w:sz w:val="22"/>
                <w:szCs w:val="22"/>
              </w:rPr>
            </w:pPr>
          </w:p>
          <w:p w:rsidR="007705CF" w:rsidP="005A617F" w:rsidRDefault="007705CF" w14:paraId="16507CB9" w14:textId="77777777">
            <w:pPr>
              <w:jc w:val="both"/>
              <w:rPr>
                <w:rFonts w:ascii="Myriad Pro" w:hAnsi="Myriad Pro"/>
                <w:sz w:val="22"/>
                <w:szCs w:val="22"/>
              </w:rPr>
            </w:pPr>
          </w:p>
          <w:p w:rsidR="007705CF" w:rsidP="005A617F" w:rsidRDefault="007705CF" w14:paraId="6E22BD2A" w14:textId="77777777">
            <w:pPr>
              <w:jc w:val="both"/>
              <w:rPr>
                <w:rFonts w:ascii="Myriad Pro" w:hAnsi="Myriad Pro"/>
                <w:sz w:val="22"/>
                <w:szCs w:val="22"/>
              </w:rPr>
            </w:pPr>
          </w:p>
          <w:p w:rsidR="007705CF" w:rsidP="005A617F" w:rsidRDefault="007705CF" w14:paraId="6FB9088C" w14:textId="77777777">
            <w:pPr>
              <w:jc w:val="both"/>
              <w:rPr>
                <w:rFonts w:ascii="Myriad Pro" w:hAnsi="Myriad Pro"/>
                <w:sz w:val="22"/>
                <w:szCs w:val="22"/>
              </w:rPr>
            </w:pPr>
          </w:p>
          <w:p w:rsidR="007705CF" w:rsidP="005A617F" w:rsidRDefault="007705CF" w14:paraId="48ED7BC5" w14:textId="77777777">
            <w:pPr>
              <w:jc w:val="both"/>
              <w:rPr>
                <w:rFonts w:ascii="Myriad Pro" w:hAnsi="Myriad Pro"/>
                <w:sz w:val="22"/>
                <w:szCs w:val="22"/>
              </w:rPr>
            </w:pPr>
          </w:p>
          <w:p w:rsidR="007705CF" w:rsidP="005A617F" w:rsidRDefault="007705CF" w14:paraId="1DF6A7EE" w14:textId="77777777">
            <w:pPr>
              <w:jc w:val="both"/>
              <w:rPr>
                <w:rFonts w:ascii="Myriad Pro" w:hAnsi="Myriad Pro"/>
                <w:sz w:val="22"/>
                <w:szCs w:val="22"/>
              </w:rPr>
            </w:pPr>
          </w:p>
          <w:p w:rsidR="007705CF" w:rsidP="005A617F" w:rsidRDefault="007705CF" w14:paraId="667B6335" w14:textId="77777777">
            <w:pPr>
              <w:jc w:val="both"/>
              <w:rPr>
                <w:rFonts w:ascii="Myriad Pro" w:hAnsi="Myriad Pro"/>
                <w:sz w:val="22"/>
                <w:szCs w:val="22"/>
              </w:rPr>
            </w:pPr>
          </w:p>
          <w:p w:rsidR="007705CF" w:rsidP="005A617F" w:rsidRDefault="007705CF" w14:paraId="741C7FDD" w14:textId="77777777">
            <w:pPr>
              <w:jc w:val="both"/>
              <w:rPr>
                <w:rFonts w:ascii="Myriad Pro" w:hAnsi="Myriad Pro"/>
                <w:sz w:val="22"/>
                <w:szCs w:val="22"/>
              </w:rPr>
            </w:pPr>
          </w:p>
          <w:p w:rsidR="007705CF" w:rsidP="005A617F" w:rsidRDefault="007705CF" w14:paraId="4407BD2A" w14:textId="77777777">
            <w:pPr>
              <w:jc w:val="both"/>
              <w:rPr>
                <w:rFonts w:ascii="Myriad Pro" w:hAnsi="Myriad Pro"/>
                <w:sz w:val="22"/>
                <w:szCs w:val="22"/>
              </w:rPr>
            </w:pPr>
          </w:p>
          <w:p w:rsidR="007705CF" w:rsidP="005A617F" w:rsidRDefault="007705CF" w14:paraId="6E896AF2" w14:textId="77777777">
            <w:pPr>
              <w:jc w:val="both"/>
              <w:rPr>
                <w:rFonts w:ascii="Myriad Pro" w:hAnsi="Myriad Pro"/>
                <w:sz w:val="22"/>
                <w:szCs w:val="22"/>
              </w:rPr>
            </w:pPr>
          </w:p>
          <w:p w:rsidR="007705CF" w:rsidP="005A617F" w:rsidRDefault="007705CF" w14:paraId="1E9A05A2" w14:textId="77777777">
            <w:pPr>
              <w:jc w:val="both"/>
              <w:rPr>
                <w:rFonts w:ascii="Myriad Pro" w:hAnsi="Myriad Pro"/>
                <w:sz w:val="22"/>
                <w:szCs w:val="22"/>
              </w:rPr>
            </w:pPr>
          </w:p>
          <w:p w:rsidR="1374E672" w:rsidP="1374E672" w:rsidRDefault="1374E672" w14:paraId="2B3D5AC8" w14:textId="0CA6C8D7">
            <w:pPr>
              <w:jc w:val="both"/>
              <w:rPr>
                <w:rFonts w:ascii="Myriad Pro" w:hAnsi="Myriad Pro"/>
                <w:sz w:val="22"/>
                <w:szCs w:val="22"/>
              </w:rPr>
            </w:pPr>
          </w:p>
          <w:p w:rsidR="1374E672" w:rsidP="1374E672" w:rsidRDefault="1374E672" w14:paraId="66064AF6" w14:textId="75A4E837">
            <w:pPr>
              <w:jc w:val="both"/>
              <w:rPr>
                <w:rFonts w:ascii="Myriad Pro" w:hAnsi="Myriad Pro"/>
                <w:sz w:val="22"/>
                <w:szCs w:val="22"/>
              </w:rPr>
            </w:pPr>
          </w:p>
          <w:p w:rsidR="12A4B450" w:rsidP="12A4B450" w:rsidRDefault="12A4B450" w14:paraId="79E36E28" w14:textId="215E08E1">
            <w:pPr>
              <w:jc w:val="both"/>
              <w:rPr>
                <w:rFonts w:ascii="Myriad Pro" w:hAnsi="Myriad Pro"/>
                <w:sz w:val="22"/>
                <w:szCs w:val="22"/>
              </w:rPr>
            </w:pPr>
          </w:p>
          <w:p w:rsidR="12A4B450" w:rsidP="12A4B450" w:rsidRDefault="12A4B450" w14:paraId="11156918" w14:textId="0CF80FF3">
            <w:pPr>
              <w:jc w:val="both"/>
              <w:rPr>
                <w:rFonts w:ascii="Myriad Pro" w:hAnsi="Myriad Pro"/>
                <w:sz w:val="22"/>
                <w:szCs w:val="22"/>
              </w:rPr>
            </w:pPr>
          </w:p>
          <w:p w:rsidR="12A4B450" w:rsidP="12A4B450" w:rsidRDefault="12A4B450" w14:paraId="530E9834" w14:textId="2581A0B3">
            <w:pPr>
              <w:jc w:val="both"/>
              <w:rPr>
                <w:rFonts w:ascii="Myriad Pro" w:hAnsi="Myriad Pro"/>
                <w:sz w:val="22"/>
                <w:szCs w:val="22"/>
              </w:rPr>
            </w:pPr>
          </w:p>
          <w:p w:rsidR="007705CF" w:rsidP="005A617F" w:rsidRDefault="007705CF" w14:paraId="6C180920" w14:textId="77777777">
            <w:pPr>
              <w:jc w:val="both"/>
              <w:rPr>
                <w:rFonts w:ascii="Myriad Pro" w:hAnsi="Myriad Pro"/>
                <w:sz w:val="22"/>
                <w:szCs w:val="22"/>
              </w:rPr>
            </w:pPr>
          </w:p>
          <w:p w:rsidR="007705CF" w:rsidP="005A617F" w:rsidRDefault="007705CF" w14:paraId="30811755" w14:textId="424C34B1">
            <w:pPr>
              <w:jc w:val="both"/>
              <w:rPr>
                <w:rFonts w:ascii="Myriad Pro" w:hAnsi="Myriad Pro"/>
                <w:sz w:val="22"/>
                <w:szCs w:val="22"/>
              </w:rPr>
            </w:pPr>
            <w:r w:rsidRPr="1374E672">
              <w:rPr>
                <w:rFonts w:ascii="Myriad Pro" w:hAnsi="Myriad Pro"/>
                <w:sz w:val="22"/>
                <w:szCs w:val="22"/>
              </w:rPr>
              <w:t>4.4</w:t>
            </w:r>
          </w:p>
          <w:p w:rsidR="00066253" w:rsidP="005A617F" w:rsidRDefault="00066253" w14:paraId="47C3E2EB" w14:textId="77777777">
            <w:pPr>
              <w:jc w:val="both"/>
              <w:rPr>
                <w:rFonts w:ascii="Myriad Pro" w:hAnsi="Myriad Pro"/>
                <w:sz w:val="22"/>
                <w:szCs w:val="22"/>
              </w:rPr>
            </w:pPr>
          </w:p>
          <w:p w:rsidR="00066253" w:rsidP="005A617F" w:rsidRDefault="00066253" w14:paraId="32DA06BD" w14:textId="77777777">
            <w:pPr>
              <w:jc w:val="both"/>
              <w:rPr>
                <w:rFonts w:ascii="Myriad Pro" w:hAnsi="Myriad Pro"/>
                <w:sz w:val="22"/>
                <w:szCs w:val="22"/>
              </w:rPr>
            </w:pPr>
          </w:p>
          <w:p w:rsidR="00066253" w:rsidP="005A617F" w:rsidRDefault="00066253" w14:paraId="717F0616" w14:textId="77777777">
            <w:pPr>
              <w:jc w:val="both"/>
              <w:rPr>
                <w:rFonts w:ascii="Myriad Pro" w:hAnsi="Myriad Pro"/>
                <w:sz w:val="22"/>
                <w:szCs w:val="22"/>
              </w:rPr>
            </w:pPr>
          </w:p>
          <w:p w:rsidR="00066253" w:rsidP="005A617F" w:rsidRDefault="00066253" w14:paraId="36BFC0F3" w14:textId="77777777">
            <w:pPr>
              <w:jc w:val="both"/>
              <w:rPr>
                <w:rFonts w:ascii="Myriad Pro" w:hAnsi="Myriad Pro"/>
                <w:sz w:val="22"/>
                <w:szCs w:val="22"/>
              </w:rPr>
            </w:pPr>
          </w:p>
          <w:p w:rsidR="00066253" w:rsidP="005A617F" w:rsidRDefault="00066253" w14:paraId="1914E7CE" w14:textId="77777777">
            <w:pPr>
              <w:jc w:val="both"/>
              <w:rPr>
                <w:rFonts w:ascii="Myriad Pro" w:hAnsi="Myriad Pro"/>
                <w:sz w:val="22"/>
                <w:szCs w:val="22"/>
              </w:rPr>
            </w:pPr>
          </w:p>
          <w:p w:rsidR="00066253" w:rsidP="005A617F" w:rsidRDefault="00066253" w14:paraId="6E6FCAFC" w14:textId="77777777">
            <w:pPr>
              <w:jc w:val="both"/>
              <w:rPr>
                <w:rFonts w:ascii="Myriad Pro" w:hAnsi="Myriad Pro"/>
                <w:sz w:val="22"/>
                <w:szCs w:val="22"/>
              </w:rPr>
            </w:pPr>
          </w:p>
          <w:p w:rsidR="1374E672" w:rsidP="1374E672" w:rsidRDefault="1374E672" w14:paraId="72EB5D08" w14:textId="53692342">
            <w:pPr>
              <w:jc w:val="both"/>
              <w:rPr>
                <w:rFonts w:ascii="Myriad Pro" w:hAnsi="Myriad Pro"/>
                <w:sz w:val="22"/>
                <w:szCs w:val="22"/>
              </w:rPr>
            </w:pPr>
          </w:p>
          <w:p w:rsidR="00066253" w:rsidP="005A617F" w:rsidRDefault="00066253" w14:paraId="786B9464" w14:textId="77777777">
            <w:pPr>
              <w:jc w:val="both"/>
              <w:rPr>
                <w:rFonts w:ascii="Myriad Pro" w:hAnsi="Myriad Pro"/>
                <w:sz w:val="22"/>
                <w:szCs w:val="22"/>
              </w:rPr>
            </w:pPr>
          </w:p>
          <w:p w:rsidRPr="00996391" w:rsidR="00066253" w:rsidP="005A617F" w:rsidRDefault="00066253" w14:paraId="23DE523C" w14:textId="16771F16">
            <w:pPr>
              <w:jc w:val="both"/>
              <w:rPr>
                <w:rFonts w:ascii="Myriad Pro" w:hAnsi="Myriad Pro"/>
                <w:sz w:val="22"/>
                <w:szCs w:val="22"/>
              </w:rPr>
            </w:pPr>
            <w:r w:rsidRPr="1374E672">
              <w:rPr>
                <w:rFonts w:ascii="Myriad Pro" w:hAnsi="Myriad Pro"/>
                <w:sz w:val="22"/>
                <w:szCs w:val="22"/>
              </w:rPr>
              <w:t>4.5</w:t>
            </w:r>
          </w:p>
        </w:tc>
        <w:tc>
          <w:tcPr>
            <w:tcW w:w="7451" w:type="dxa"/>
            <w:shd w:val="clear" w:color="auto" w:fill="auto"/>
          </w:tcPr>
          <w:p w:rsidRPr="00105970" w:rsidR="00C53755" w:rsidP="00C53755" w:rsidRDefault="0044732D" w14:paraId="5F026B55" w14:textId="32DEAF27">
            <w:pPr>
              <w:jc w:val="both"/>
              <w:rPr>
                <w:rFonts w:asciiTheme="minorHAnsi" w:hAnsiTheme="minorHAnsi" w:cstheme="minorHAnsi"/>
                <w:sz w:val="22"/>
                <w:szCs w:val="22"/>
              </w:rPr>
            </w:pPr>
            <w:r w:rsidRPr="00105970">
              <w:rPr>
                <w:rFonts w:asciiTheme="minorHAnsi" w:hAnsiTheme="minorHAnsi" w:cstheme="minorHAnsi"/>
                <w:b/>
                <w:sz w:val="22"/>
                <w:szCs w:val="22"/>
                <w:u w:val="single"/>
              </w:rPr>
              <w:t>Rights of Way Section Progress Report</w:t>
            </w:r>
          </w:p>
          <w:p w:rsidRPr="00105970" w:rsidR="00DC512C" w:rsidP="004F0E5F" w:rsidRDefault="00DC512C" w14:paraId="52E56223" w14:textId="77777777">
            <w:pPr>
              <w:jc w:val="both"/>
              <w:rPr>
                <w:rFonts w:asciiTheme="minorHAnsi" w:hAnsiTheme="minorHAnsi" w:cstheme="minorHAnsi"/>
                <w:sz w:val="22"/>
                <w:szCs w:val="22"/>
              </w:rPr>
            </w:pPr>
          </w:p>
          <w:p w:rsidRPr="00105970" w:rsidR="1374E672" w:rsidP="1374E672" w:rsidRDefault="1374E672" w14:paraId="69FA5FDD" w14:textId="33442D89">
            <w:pPr>
              <w:jc w:val="both"/>
              <w:rPr>
                <w:rFonts w:asciiTheme="minorHAnsi" w:hAnsiTheme="minorHAnsi" w:cstheme="minorHAnsi"/>
                <w:b/>
                <w:bCs/>
                <w:sz w:val="22"/>
                <w:szCs w:val="22"/>
                <w:u w:val="single"/>
              </w:rPr>
            </w:pPr>
            <w:r w:rsidRPr="00105970">
              <w:rPr>
                <w:rFonts w:asciiTheme="minorHAnsi" w:hAnsiTheme="minorHAnsi" w:cstheme="minorHAnsi"/>
                <w:b/>
                <w:bCs/>
                <w:sz w:val="22"/>
                <w:szCs w:val="22"/>
                <w:u w:val="single"/>
              </w:rPr>
              <w:t>Staff Team Structure</w:t>
            </w:r>
          </w:p>
          <w:p w:rsidRPr="00105970" w:rsidR="00A37743" w:rsidP="004F2AF0" w:rsidRDefault="004F2AF0" w14:paraId="06F3504E" w14:textId="18F8191A">
            <w:pPr>
              <w:jc w:val="both"/>
              <w:rPr>
                <w:rFonts w:asciiTheme="minorHAnsi" w:hAnsiTheme="minorHAnsi" w:cstheme="minorHAnsi"/>
                <w:sz w:val="22"/>
                <w:szCs w:val="22"/>
              </w:rPr>
            </w:pPr>
            <w:r w:rsidRPr="00105970">
              <w:rPr>
                <w:rFonts w:asciiTheme="minorHAnsi" w:hAnsiTheme="minorHAnsi" w:cstheme="minorHAnsi"/>
                <w:sz w:val="22"/>
                <w:szCs w:val="22"/>
              </w:rPr>
              <w:t xml:space="preserve">JW gave an update on the structure on the RoW </w:t>
            </w:r>
            <w:r w:rsidRPr="00105970" w:rsidR="00BC1B39">
              <w:rPr>
                <w:rFonts w:asciiTheme="minorHAnsi" w:hAnsiTheme="minorHAnsi" w:cstheme="minorHAnsi"/>
                <w:sz w:val="22"/>
                <w:szCs w:val="22"/>
              </w:rPr>
              <w:t>section</w:t>
            </w:r>
            <w:r w:rsidRPr="00105970">
              <w:rPr>
                <w:rFonts w:asciiTheme="minorHAnsi" w:hAnsiTheme="minorHAnsi" w:cstheme="minorHAnsi"/>
                <w:sz w:val="22"/>
                <w:szCs w:val="22"/>
              </w:rPr>
              <w:t>. R</w:t>
            </w:r>
            <w:r w:rsidRPr="00105970" w:rsidR="00CB47C5">
              <w:rPr>
                <w:rFonts w:asciiTheme="minorHAnsi" w:hAnsiTheme="minorHAnsi" w:cstheme="minorHAnsi"/>
                <w:sz w:val="22"/>
                <w:szCs w:val="22"/>
              </w:rPr>
              <w:t>A</w:t>
            </w:r>
            <w:r w:rsidRPr="00105970">
              <w:rPr>
                <w:rFonts w:asciiTheme="minorHAnsi" w:hAnsiTheme="minorHAnsi" w:cstheme="minorHAnsi"/>
                <w:sz w:val="22"/>
                <w:szCs w:val="22"/>
              </w:rPr>
              <w:t xml:space="preserve"> is on maternity leave until the Autumn 2022. During her absence JM and PF have joined the team</w:t>
            </w:r>
            <w:r w:rsidRPr="00105970" w:rsidR="00BC1B39">
              <w:rPr>
                <w:rFonts w:asciiTheme="minorHAnsi" w:hAnsiTheme="minorHAnsi" w:cstheme="minorHAnsi"/>
                <w:sz w:val="22"/>
                <w:szCs w:val="22"/>
              </w:rPr>
              <w:t>.</w:t>
            </w:r>
            <w:r w:rsidRPr="00105970" w:rsidR="002536AC">
              <w:rPr>
                <w:rFonts w:asciiTheme="minorHAnsi" w:hAnsiTheme="minorHAnsi" w:cstheme="minorHAnsi"/>
                <w:sz w:val="22"/>
                <w:szCs w:val="22"/>
              </w:rPr>
              <w:t xml:space="preserve"> JW gave a break down on the duties carried out by each individual member and the scope of different tasks the team undertake. Whilst discussing the planning side of the role DC asked if LAF can be informed of any relevant planning applications. </w:t>
            </w:r>
            <w:r w:rsidRPr="00105970" w:rsidR="00837DC8">
              <w:rPr>
                <w:rFonts w:asciiTheme="minorHAnsi" w:hAnsiTheme="minorHAnsi" w:cstheme="minorHAnsi"/>
                <w:sz w:val="22"/>
                <w:szCs w:val="22"/>
              </w:rPr>
              <w:t xml:space="preserve">JW said this would be fine and any big applications could be discussed in future LAF meetings or via e-mail. There will be a LAF section on the new MKC website when ready which might help facilitate discussions. GD asked if LAF members were allowed to discuss planning applications between themselves. JW agreed that this should be encouraged and that LAF also have the right to respond to planning applications in their own right. </w:t>
            </w:r>
          </w:p>
          <w:p w:rsidRPr="00105970" w:rsidR="00837DC8" w:rsidP="004F2AF0" w:rsidRDefault="00837DC8" w14:paraId="5B0A0AC1" w14:textId="77777777">
            <w:pPr>
              <w:jc w:val="both"/>
              <w:rPr>
                <w:rFonts w:asciiTheme="minorHAnsi" w:hAnsiTheme="minorHAnsi" w:cstheme="minorHAnsi"/>
                <w:sz w:val="22"/>
                <w:szCs w:val="22"/>
              </w:rPr>
            </w:pPr>
          </w:p>
          <w:p w:rsidRPr="00105970" w:rsidR="00837DC8" w:rsidP="004F2AF0" w:rsidRDefault="00837DC8" w14:paraId="7044EA5F" w14:textId="0C439166">
            <w:pPr>
              <w:jc w:val="both"/>
              <w:rPr>
                <w:rFonts w:asciiTheme="minorHAnsi" w:hAnsiTheme="minorHAnsi" w:cstheme="minorHAnsi"/>
                <w:sz w:val="22"/>
                <w:szCs w:val="22"/>
              </w:rPr>
            </w:pPr>
            <w:r w:rsidRPr="00105970">
              <w:rPr>
                <w:rFonts w:asciiTheme="minorHAnsi" w:hAnsiTheme="minorHAnsi" w:cstheme="minorHAnsi"/>
                <w:b/>
                <w:bCs/>
                <w:sz w:val="22"/>
                <w:szCs w:val="22"/>
                <w:u w:val="single"/>
              </w:rPr>
              <w:t>ROWIP (Rights of Way Improvement Plan)</w:t>
            </w:r>
          </w:p>
          <w:p w:rsidRPr="00105970" w:rsidR="00837DC8" w:rsidP="004F2AF0" w:rsidRDefault="00837DC8" w14:paraId="549240AE" w14:textId="77777777">
            <w:pPr>
              <w:jc w:val="both"/>
              <w:rPr>
                <w:rFonts w:asciiTheme="minorHAnsi" w:hAnsiTheme="minorHAnsi" w:cstheme="minorHAnsi"/>
                <w:sz w:val="22"/>
                <w:szCs w:val="22"/>
              </w:rPr>
            </w:pPr>
          </w:p>
          <w:p w:rsidRPr="00105970" w:rsidR="00C22F0F" w:rsidP="004F2AF0" w:rsidRDefault="00C22F0F" w14:paraId="19FF2DE5" w14:textId="076D0749">
            <w:pPr>
              <w:jc w:val="both"/>
              <w:rPr>
                <w:rFonts w:asciiTheme="minorHAnsi" w:hAnsiTheme="minorHAnsi" w:cstheme="minorHAnsi"/>
                <w:sz w:val="22"/>
                <w:szCs w:val="22"/>
              </w:rPr>
            </w:pPr>
            <w:r w:rsidRPr="00105970">
              <w:rPr>
                <w:rFonts w:asciiTheme="minorHAnsi" w:hAnsiTheme="minorHAnsi" w:cstheme="minorHAnsi"/>
                <w:sz w:val="22"/>
                <w:szCs w:val="22"/>
              </w:rPr>
              <w:t>JW talked through the process involved with producing a ROWIP which will be the first for MKC. A draft consultation has gone out to all stakeholders by various communication methods. There will also be a section on the MKC website</w:t>
            </w:r>
            <w:r w:rsidRPr="00105970" w:rsidR="00743895">
              <w:rPr>
                <w:rFonts w:asciiTheme="minorHAnsi" w:hAnsiTheme="minorHAnsi" w:cstheme="minorHAnsi"/>
                <w:sz w:val="22"/>
                <w:szCs w:val="22"/>
              </w:rPr>
              <w:t xml:space="preserve"> with a form for any interested party to complete. LAF members are encouraged to complete the form</w:t>
            </w:r>
            <w:r w:rsidRPr="00105970">
              <w:rPr>
                <w:rFonts w:asciiTheme="minorHAnsi" w:hAnsiTheme="minorHAnsi" w:cstheme="minorHAnsi"/>
                <w:sz w:val="22"/>
                <w:szCs w:val="22"/>
              </w:rPr>
              <w:t>. There will be a separate survey for landowners which will go out with the Headland Maintenance documentation. Other stakeholders contacted included the Scouts, Duke of Edinburgh Awards Scheme, Sport England, The NUF</w:t>
            </w:r>
            <w:r w:rsidRPr="00105970" w:rsidR="00743895">
              <w:rPr>
                <w:rFonts w:asciiTheme="minorHAnsi" w:hAnsiTheme="minorHAnsi" w:cstheme="minorHAnsi"/>
                <w:sz w:val="22"/>
                <w:szCs w:val="22"/>
              </w:rPr>
              <w:t xml:space="preserve"> and disability groups. DC suggested the ‘Better Points’ app to help promoted the consultation.SC asked if Parish Councils have already been sent the information. JW confirmed they have. PF advised that that the information submitted will be constantly reviewed and shared.</w:t>
            </w:r>
          </w:p>
          <w:p w:rsidRPr="00105970" w:rsidR="00743895" w:rsidP="004F2AF0" w:rsidRDefault="00743895" w14:paraId="56383CDC" w14:textId="77777777">
            <w:pPr>
              <w:jc w:val="both"/>
              <w:rPr>
                <w:rFonts w:asciiTheme="minorHAnsi" w:hAnsiTheme="minorHAnsi" w:cstheme="minorHAnsi"/>
                <w:sz w:val="22"/>
                <w:szCs w:val="22"/>
              </w:rPr>
            </w:pPr>
          </w:p>
          <w:p w:rsidRPr="00105970" w:rsidR="00743895" w:rsidP="004F2AF0" w:rsidRDefault="00711AD9" w14:paraId="68DEE0C2" w14:textId="783E4585">
            <w:pPr>
              <w:jc w:val="both"/>
              <w:rPr>
                <w:rFonts w:asciiTheme="minorHAnsi" w:hAnsiTheme="minorHAnsi" w:cstheme="minorHAnsi"/>
                <w:sz w:val="22"/>
                <w:szCs w:val="22"/>
              </w:rPr>
            </w:pPr>
            <w:r w:rsidRPr="00105970">
              <w:rPr>
                <w:rFonts w:asciiTheme="minorHAnsi" w:hAnsiTheme="minorHAnsi" w:cstheme="minorHAnsi"/>
                <w:b/>
                <w:bCs/>
                <w:sz w:val="22"/>
                <w:szCs w:val="22"/>
                <w:u w:val="single"/>
              </w:rPr>
              <w:t>P</w:t>
            </w:r>
            <w:r w:rsidRPr="00105970" w:rsidR="008A0806">
              <w:rPr>
                <w:rFonts w:asciiTheme="minorHAnsi" w:hAnsiTheme="minorHAnsi" w:cstheme="minorHAnsi"/>
                <w:b/>
                <w:bCs/>
                <w:sz w:val="22"/>
                <w:szCs w:val="22"/>
                <w:u w:val="single"/>
              </w:rPr>
              <w:t>etsoe Update</w:t>
            </w:r>
          </w:p>
          <w:p w:rsidRPr="00105970" w:rsidR="00711AD9" w:rsidP="004F2AF0" w:rsidRDefault="00711AD9" w14:paraId="39E3D59C" w14:textId="77777777">
            <w:pPr>
              <w:jc w:val="both"/>
              <w:rPr>
                <w:rFonts w:asciiTheme="minorHAnsi" w:hAnsiTheme="minorHAnsi" w:cstheme="minorHAnsi"/>
                <w:sz w:val="22"/>
                <w:szCs w:val="22"/>
              </w:rPr>
            </w:pPr>
          </w:p>
          <w:p w:rsidRPr="00105970" w:rsidR="00711AD9" w:rsidP="12A4B450" w:rsidRDefault="00711AD9" w14:paraId="0E04EE84" w14:textId="3949370A">
            <w:pPr>
              <w:jc w:val="both"/>
              <w:rPr>
                <w:rFonts w:asciiTheme="minorHAnsi" w:hAnsiTheme="minorHAnsi" w:cstheme="minorHAnsi"/>
                <w:sz w:val="22"/>
                <w:szCs w:val="22"/>
              </w:rPr>
            </w:pPr>
            <w:r w:rsidRPr="00105970">
              <w:rPr>
                <w:rFonts w:asciiTheme="minorHAnsi" w:hAnsiTheme="minorHAnsi" w:cstheme="minorHAnsi"/>
                <w:sz w:val="22"/>
                <w:szCs w:val="22"/>
              </w:rPr>
              <w:t>JW advised that at the last LAF meeting that an Order would be made for the bridleway routes subject to a DMMO claim. An order was made with the relevant processes undertaken including installing signage and advertising through the required channels. An objection was received during the consultation phase relating to the order. MKC have now appointed Sue Rumfitt, an experienced RoW consultant who specialises in these types of cases. She is currently undertaking research and compiling a report</w:t>
            </w:r>
            <w:r w:rsidRPr="00105970" w:rsidR="008D64ED">
              <w:rPr>
                <w:rFonts w:asciiTheme="minorHAnsi" w:hAnsiTheme="minorHAnsi" w:cstheme="minorHAnsi"/>
                <w:sz w:val="22"/>
                <w:szCs w:val="22"/>
              </w:rPr>
              <w:t xml:space="preserve"> which is required before the matter is progressed further. A query was raised about costs and it was outlined that MKC will probably have to cover their own legal costs. DC asked if there is anything the walking and cycling communities can to assist. PF replied that the best way is to attend the Public Enquiry. SC asked for the timescale on this, JW explained the process</w:t>
            </w:r>
            <w:r w:rsidRPr="00105970" w:rsidR="007705CF">
              <w:rPr>
                <w:rFonts w:asciiTheme="minorHAnsi" w:hAnsiTheme="minorHAnsi" w:cstheme="minorHAnsi"/>
                <w:sz w:val="22"/>
                <w:szCs w:val="22"/>
              </w:rPr>
              <w:t xml:space="preserve"> and would hope that everything would be ready for the Planning Inspectorate by the end of 2022. SM mentioned it would be good if the route is opened to have signage in reference to Dana Green, possibly a small route.  </w:t>
            </w:r>
            <w:r w:rsidRPr="00105970" w:rsidR="12A4B450">
              <w:rPr>
                <w:rFonts w:eastAsia="Calibri" w:asciiTheme="minorHAnsi" w:hAnsiTheme="minorHAnsi" w:cstheme="minorHAnsi"/>
                <w:sz w:val="22"/>
                <w:szCs w:val="22"/>
              </w:rPr>
              <w:t>mention of Dana with reference to possibly Petsoe signage</w:t>
            </w:r>
          </w:p>
          <w:p w:rsidRPr="00105970" w:rsidR="00711AD9" w:rsidP="12A4B450" w:rsidRDefault="00711AD9" w14:paraId="7CE6BE9F" w14:textId="2142B4E0">
            <w:pPr>
              <w:jc w:val="both"/>
              <w:rPr>
                <w:rFonts w:asciiTheme="minorHAnsi" w:hAnsiTheme="minorHAnsi" w:cstheme="minorHAnsi"/>
                <w:sz w:val="22"/>
                <w:szCs w:val="22"/>
              </w:rPr>
            </w:pPr>
          </w:p>
          <w:p w:rsidRPr="00105970" w:rsidR="007705CF" w:rsidP="004F2AF0" w:rsidRDefault="007705CF" w14:paraId="19E306AC" w14:textId="77777777">
            <w:pPr>
              <w:jc w:val="both"/>
              <w:rPr>
                <w:rFonts w:asciiTheme="minorHAnsi" w:hAnsiTheme="minorHAnsi" w:cstheme="minorHAnsi"/>
                <w:sz w:val="22"/>
                <w:szCs w:val="22"/>
              </w:rPr>
            </w:pPr>
          </w:p>
          <w:p w:rsidRPr="00105970" w:rsidR="007705CF" w:rsidP="004F2AF0" w:rsidRDefault="007705CF" w14:paraId="35F66435" w14:textId="25421D47">
            <w:pPr>
              <w:jc w:val="both"/>
              <w:rPr>
                <w:rFonts w:asciiTheme="minorHAnsi" w:hAnsiTheme="minorHAnsi" w:cstheme="minorHAnsi"/>
                <w:sz w:val="22"/>
                <w:szCs w:val="22"/>
              </w:rPr>
            </w:pPr>
            <w:r w:rsidRPr="00105970">
              <w:rPr>
                <w:rFonts w:asciiTheme="minorHAnsi" w:hAnsiTheme="minorHAnsi" w:cstheme="minorHAnsi"/>
                <w:b/>
                <w:bCs/>
                <w:sz w:val="22"/>
                <w:szCs w:val="22"/>
                <w:u w:val="single"/>
              </w:rPr>
              <w:t>R</w:t>
            </w:r>
            <w:r w:rsidRPr="00105970" w:rsidR="00066253">
              <w:rPr>
                <w:rFonts w:asciiTheme="minorHAnsi" w:hAnsiTheme="minorHAnsi" w:cstheme="minorHAnsi"/>
                <w:b/>
                <w:bCs/>
                <w:sz w:val="22"/>
                <w:szCs w:val="22"/>
                <w:u w:val="single"/>
              </w:rPr>
              <w:t>ecent Definitive Map Modification Applications</w:t>
            </w:r>
          </w:p>
          <w:p w:rsidRPr="00105970" w:rsidR="007705CF" w:rsidP="004F2AF0" w:rsidRDefault="007705CF" w14:paraId="69E34F12" w14:textId="77777777">
            <w:pPr>
              <w:jc w:val="both"/>
              <w:rPr>
                <w:rFonts w:asciiTheme="minorHAnsi" w:hAnsiTheme="minorHAnsi" w:cstheme="minorHAnsi"/>
                <w:sz w:val="22"/>
                <w:szCs w:val="22"/>
              </w:rPr>
            </w:pPr>
          </w:p>
          <w:p w:rsidRPr="00105970" w:rsidR="007705CF" w:rsidP="1374E672" w:rsidRDefault="007705CF" w14:paraId="792DA345" w14:textId="4A55829C">
            <w:pPr>
              <w:jc w:val="both"/>
              <w:rPr>
                <w:rFonts w:asciiTheme="minorHAnsi" w:hAnsiTheme="minorHAnsi" w:cstheme="minorHAnsi"/>
                <w:color w:val="FF0000"/>
                <w:sz w:val="22"/>
                <w:szCs w:val="22"/>
              </w:rPr>
            </w:pPr>
            <w:r w:rsidRPr="00105970">
              <w:rPr>
                <w:rFonts w:asciiTheme="minorHAnsi" w:hAnsiTheme="minorHAnsi" w:cstheme="minorHAnsi"/>
                <w:sz w:val="22"/>
                <w:szCs w:val="22"/>
              </w:rPr>
              <w:t xml:space="preserve">JW gave an outline of recent DMMO applications received by MKC. These were Astwood, Aspley Woods and </w:t>
            </w:r>
            <w:r w:rsidRPr="00105970" w:rsidR="003E7BC7">
              <w:rPr>
                <w:rFonts w:asciiTheme="minorHAnsi" w:hAnsiTheme="minorHAnsi" w:cstheme="minorHAnsi"/>
                <w:sz w:val="22"/>
                <w:szCs w:val="22"/>
              </w:rPr>
              <w:t>W</w:t>
            </w:r>
            <w:r w:rsidRPr="00105970">
              <w:rPr>
                <w:rFonts w:asciiTheme="minorHAnsi" w:hAnsiTheme="minorHAnsi" w:cstheme="minorHAnsi"/>
                <w:sz w:val="22"/>
                <w:szCs w:val="22"/>
              </w:rPr>
              <w:t>indmill Hill Drive, Bletchley.</w:t>
            </w:r>
          </w:p>
          <w:p w:rsidRPr="00105970" w:rsidR="007705CF" w:rsidP="004F2AF0" w:rsidRDefault="003E7BC7" w14:paraId="41BDEC45" w14:textId="4CE2728B">
            <w:pPr>
              <w:jc w:val="both"/>
              <w:rPr>
                <w:rFonts w:asciiTheme="minorHAnsi" w:hAnsiTheme="minorHAnsi" w:cstheme="minorHAnsi"/>
                <w:color w:val="FF0000"/>
                <w:sz w:val="22"/>
                <w:szCs w:val="22"/>
              </w:rPr>
            </w:pPr>
            <w:r w:rsidRPr="00105970">
              <w:rPr>
                <w:rFonts w:asciiTheme="minorHAnsi" w:hAnsiTheme="minorHAnsi" w:cstheme="minorHAnsi"/>
                <w:sz w:val="22"/>
                <w:szCs w:val="22"/>
              </w:rPr>
              <w:t xml:space="preserve">A general discussion took place regarding these applications. A query was raised regarding linking up RoW at Broughton Grounds Farm. JW outlined he believed Bedfordshire RoW team were looking into and there were discussions regarding involving Cranfield University. </w:t>
            </w:r>
          </w:p>
          <w:p w:rsidRPr="00105970" w:rsidR="003E7BC7" w:rsidP="004F2AF0" w:rsidRDefault="003E7BC7" w14:paraId="4C36330B" w14:textId="77777777">
            <w:pPr>
              <w:jc w:val="both"/>
              <w:rPr>
                <w:rFonts w:asciiTheme="minorHAnsi" w:hAnsiTheme="minorHAnsi" w:cstheme="minorHAnsi"/>
                <w:b/>
                <w:bCs/>
                <w:sz w:val="22"/>
                <w:szCs w:val="22"/>
              </w:rPr>
            </w:pPr>
          </w:p>
          <w:p w:rsidRPr="00105970" w:rsidR="003E7BC7" w:rsidP="004F2AF0" w:rsidRDefault="003E7BC7" w14:paraId="70AC9C55" w14:textId="77777777">
            <w:pPr>
              <w:jc w:val="both"/>
              <w:rPr>
                <w:rFonts w:asciiTheme="minorHAnsi" w:hAnsiTheme="minorHAnsi" w:cstheme="minorHAnsi"/>
                <w:b/>
                <w:bCs/>
                <w:sz w:val="22"/>
                <w:szCs w:val="22"/>
                <w:u w:val="single"/>
              </w:rPr>
            </w:pPr>
            <w:r w:rsidRPr="00105970">
              <w:rPr>
                <w:rFonts w:asciiTheme="minorHAnsi" w:hAnsiTheme="minorHAnsi" w:cstheme="minorHAnsi"/>
                <w:b/>
                <w:bCs/>
                <w:sz w:val="22"/>
                <w:szCs w:val="22"/>
                <w:u w:val="single"/>
              </w:rPr>
              <w:t>N</w:t>
            </w:r>
            <w:r w:rsidRPr="00105970" w:rsidR="00066253">
              <w:rPr>
                <w:rFonts w:asciiTheme="minorHAnsi" w:hAnsiTheme="minorHAnsi" w:cstheme="minorHAnsi"/>
                <w:b/>
                <w:bCs/>
                <w:sz w:val="22"/>
                <w:szCs w:val="22"/>
                <w:u w:val="single"/>
              </w:rPr>
              <w:t>ew Rights of Way</w:t>
            </w:r>
            <w:r w:rsidRPr="00105970">
              <w:rPr>
                <w:rFonts w:asciiTheme="minorHAnsi" w:hAnsiTheme="minorHAnsi" w:cstheme="minorHAnsi"/>
                <w:b/>
                <w:bCs/>
                <w:sz w:val="22"/>
                <w:szCs w:val="22"/>
                <w:u w:val="single"/>
              </w:rPr>
              <w:t xml:space="preserve"> Website</w:t>
            </w:r>
          </w:p>
          <w:p w:rsidRPr="00105970" w:rsidR="00066253" w:rsidP="004F2AF0" w:rsidRDefault="00066253" w14:paraId="101E9CE5" w14:textId="77777777">
            <w:pPr>
              <w:jc w:val="both"/>
              <w:rPr>
                <w:rFonts w:asciiTheme="minorHAnsi" w:hAnsiTheme="minorHAnsi" w:cstheme="minorHAnsi"/>
                <w:b/>
                <w:bCs/>
                <w:sz w:val="22"/>
                <w:szCs w:val="22"/>
                <w:u w:val="single"/>
              </w:rPr>
            </w:pPr>
          </w:p>
          <w:p w:rsidRPr="00105970" w:rsidR="00066253" w:rsidP="004F2AF0" w:rsidRDefault="00066253" w14:paraId="4C37844B" w14:textId="06FE2630">
            <w:pPr>
              <w:jc w:val="both"/>
              <w:rPr>
                <w:rFonts w:asciiTheme="minorHAnsi" w:hAnsiTheme="minorHAnsi" w:cstheme="minorHAnsi"/>
                <w:sz w:val="22"/>
                <w:szCs w:val="22"/>
              </w:rPr>
            </w:pPr>
            <w:r w:rsidRPr="00105970">
              <w:rPr>
                <w:rFonts w:asciiTheme="minorHAnsi" w:hAnsiTheme="minorHAnsi" w:cstheme="minorHAnsi"/>
                <w:sz w:val="22"/>
                <w:szCs w:val="22"/>
              </w:rPr>
              <w:t xml:space="preserve">JW showed an example of the new RoW website page and explained how it will be easier for the user to access Public Path Orders and other documents. There will also be a dedicated LAF page. It is hoped to be live by the end of May but this may be delayed. SM asked if suggested routes with maps could feature. JW agreed that this would be a good idea and would be something to be added to the website in future. </w:t>
            </w:r>
          </w:p>
          <w:p w:rsidRPr="00105970" w:rsidR="00CB47C5" w:rsidP="004F2AF0" w:rsidRDefault="00CB47C5" w14:paraId="6DFB9E20" w14:textId="218D7E6B">
            <w:pPr>
              <w:jc w:val="both"/>
              <w:rPr>
                <w:rFonts w:asciiTheme="minorHAnsi" w:hAnsiTheme="minorHAnsi" w:cstheme="minorHAnsi"/>
                <w:color w:val="FF0000"/>
                <w:sz w:val="22"/>
                <w:szCs w:val="22"/>
              </w:rPr>
            </w:pPr>
          </w:p>
        </w:tc>
        <w:tc>
          <w:tcPr>
            <w:tcW w:w="1045" w:type="dxa"/>
            <w:shd w:val="clear" w:color="auto" w:fill="auto"/>
          </w:tcPr>
          <w:p w:rsidRPr="00996391" w:rsidR="00FA59AC" w:rsidP="005A617F" w:rsidRDefault="00FA59AC" w14:paraId="70DF9E56" w14:textId="77777777">
            <w:pPr>
              <w:rPr>
                <w:rFonts w:ascii="Myriad Pro" w:hAnsi="Myriad Pro"/>
                <w:sz w:val="22"/>
                <w:szCs w:val="22"/>
              </w:rPr>
            </w:pPr>
          </w:p>
          <w:p w:rsidRPr="00996391" w:rsidR="00FA59AC" w:rsidP="005A617F" w:rsidRDefault="00FA59AC" w14:paraId="44E871BC" w14:textId="77777777">
            <w:pPr>
              <w:rPr>
                <w:rFonts w:ascii="Myriad Pro" w:hAnsi="Myriad Pro"/>
                <w:sz w:val="22"/>
                <w:szCs w:val="22"/>
              </w:rPr>
            </w:pPr>
          </w:p>
          <w:p w:rsidRPr="00996391" w:rsidR="00FA59AC" w:rsidP="005A617F" w:rsidRDefault="00FA59AC" w14:paraId="144A5D23" w14:textId="77777777">
            <w:pPr>
              <w:rPr>
                <w:rFonts w:ascii="Myriad Pro" w:hAnsi="Myriad Pro"/>
                <w:sz w:val="22"/>
                <w:szCs w:val="22"/>
              </w:rPr>
            </w:pPr>
          </w:p>
          <w:p w:rsidRPr="00996391" w:rsidR="00FA59AC" w:rsidP="005A617F" w:rsidRDefault="00FA59AC" w14:paraId="738610EB" w14:textId="77777777">
            <w:pPr>
              <w:rPr>
                <w:rFonts w:ascii="Myriad Pro" w:hAnsi="Myriad Pro"/>
                <w:sz w:val="22"/>
                <w:szCs w:val="22"/>
              </w:rPr>
            </w:pPr>
          </w:p>
          <w:p w:rsidRPr="00996391" w:rsidR="00FA59AC" w:rsidP="005A617F" w:rsidRDefault="00FA59AC" w14:paraId="637805D2" w14:textId="77777777">
            <w:pPr>
              <w:rPr>
                <w:rFonts w:ascii="Myriad Pro" w:hAnsi="Myriad Pro"/>
                <w:sz w:val="22"/>
                <w:szCs w:val="22"/>
              </w:rPr>
            </w:pPr>
          </w:p>
          <w:p w:rsidRPr="00996391" w:rsidR="00FA59AC" w:rsidP="005A617F" w:rsidRDefault="00FA59AC" w14:paraId="463F29E8" w14:textId="77777777">
            <w:pPr>
              <w:rPr>
                <w:rFonts w:ascii="Myriad Pro" w:hAnsi="Myriad Pro"/>
                <w:sz w:val="22"/>
                <w:szCs w:val="22"/>
              </w:rPr>
            </w:pPr>
          </w:p>
          <w:p w:rsidRPr="00996391" w:rsidR="00FA59AC" w:rsidP="005A617F" w:rsidRDefault="00FA59AC" w14:paraId="3B7B4B86" w14:textId="77777777">
            <w:pPr>
              <w:rPr>
                <w:rFonts w:ascii="Myriad Pro" w:hAnsi="Myriad Pro"/>
                <w:sz w:val="22"/>
                <w:szCs w:val="22"/>
              </w:rPr>
            </w:pPr>
          </w:p>
          <w:p w:rsidR="00FA59AC" w:rsidP="005A617F" w:rsidRDefault="00FA59AC" w14:paraId="3A0FF5F2" w14:textId="77777777">
            <w:pPr>
              <w:jc w:val="center"/>
              <w:rPr>
                <w:rFonts w:ascii="Myriad Pro" w:hAnsi="Myriad Pro"/>
                <w:sz w:val="22"/>
                <w:szCs w:val="22"/>
              </w:rPr>
            </w:pPr>
          </w:p>
          <w:p w:rsidR="0003407C" w:rsidP="005A617F" w:rsidRDefault="0003407C" w14:paraId="5630AD66" w14:textId="77777777">
            <w:pPr>
              <w:jc w:val="center"/>
              <w:rPr>
                <w:rFonts w:ascii="Myriad Pro" w:hAnsi="Myriad Pro"/>
                <w:sz w:val="22"/>
                <w:szCs w:val="22"/>
              </w:rPr>
            </w:pPr>
          </w:p>
          <w:p w:rsidR="001B0BA6" w:rsidP="005A617F" w:rsidRDefault="001B0BA6" w14:paraId="61829076" w14:textId="77777777">
            <w:pPr>
              <w:jc w:val="center"/>
              <w:rPr>
                <w:rFonts w:ascii="Myriad Pro" w:hAnsi="Myriad Pro"/>
                <w:sz w:val="22"/>
                <w:szCs w:val="22"/>
              </w:rPr>
            </w:pPr>
          </w:p>
          <w:p w:rsidR="00533C35" w:rsidP="005A617F" w:rsidRDefault="00533C35" w14:paraId="2BA226A1" w14:textId="77777777">
            <w:pPr>
              <w:jc w:val="center"/>
              <w:rPr>
                <w:rFonts w:ascii="Myriad Pro" w:hAnsi="Myriad Pro"/>
                <w:sz w:val="22"/>
                <w:szCs w:val="22"/>
              </w:rPr>
            </w:pPr>
          </w:p>
          <w:p w:rsidR="00533C35" w:rsidP="005A617F" w:rsidRDefault="00533C35" w14:paraId="17AD93B2" w14:textId="77777777">
            <w:pPr>
              <w:jc w:val="center"/>
              <w:rPr>
                <w:rFonts w:ascii="Myriad Pro" w:hAnsi="Myriad Pro"/>
                <w:sz w:val="22"/>
                <w:szCs w:val="22"/>
              </w:rPr>
            </w:pPr>
          </w:p>
          <w:p w:rsidR="00533C35" w:rsidP="005A617F" w:rsidRDefault="00533C35" w14:paraId="0DE4B5B7" w14:textId="77777777">
            <w:pPr>
              <w:jc w:val="center"/>
              <w:rPr>
                <w:rFonts w:ascii="Myriad Pro" w:hAnsi="Myriad Pro"/>
                <w:sz w:val="22"/>
                <w:szCs w:val="22"/>
              </w:rPr>
            </w:pPr>
          </w:p>
          <w:p w:rsidR="00533C35" w:rsidP="005A617F" w:rsidRDefault="00533C35" w14:paraId="66204FF1" w14:textId="77777777">
            <w:pPr>
              <w:jc w:val="center"/>
              <w:rPr>
                <w:rFonts w:ascii="Myriad Pro" w:hAnsi="Myriad Pro"/>
                <w:sz w:val="22"/>
                <w:szCs w:val="22"/>
              </w:rPr>
            </w:pPr>
          </w:p>
          <w:p w:rsidR="00533C35" w:rsidP="005A617F" w:rsidRDefault="00533C35" w14:paraId="2DBF0D7D" w14:textId="77777777">
            <w:pPr>
              <w:jc w:val="center"/>
              <w:rPr>
                <w:rFonts w:ascii="Myriad Pro" w:hAnsi="Myriad Pro"/>
                <w:sz w:val="22"/>
                <w:szCs w:val="22"/>
              </w:rPr>
            </w:pPr>
          </w:p>
          <w:p w:rsidR="1374E672" w:rsidP="1374E672" w:rsidRDefault="1374E672" w14:paraId="6A6EC9FA" w14:textId="1400FC07">
            <w:pPr>
              <w:jc w:val="center"/>
              <w:rPr>
                <w:rFonts w:ascii="Myriad Pro" w:hAnsi="Myriad Pro"/>
                <w:sz w:val="22"/>
                <w:szCs w:val="22"/>
              </w:rPr>
            </w:pPr>
          </w:p>
          <w:p w:rsidR="00533C35" w:rsidP="005A617F" w:rsidRDefault="00533C35" w14:paraId="6B62F1B3" w14:textId="77777777">
            <w:pPr>
              <w:jc w:val="center"/>
              <w:rPr>
                <w:rFonts w:ascii="Myriad Pro" w:hAnsi="Myriad Pro"/>
                <w:sz w:val="22"/>
                <w:szCs w:val="22"/>
              </w:rPr>
            </w:pPr>
          </w:p>
          <w:p w:rsidRPr="00996391" w:rsidR="00533C35" w:rsidP="005A617F" w:rsidRDefault="00533C35" w14:paraId="29ACF0E5" w14:textId="09484A30">
            <w:pPr>
              <w:jc w:val="center"/>
              <w:rPr>
                <w:rFonts w:ascii="Myriad Pro" w:hAnsi="Myriad Pro"/>
                <w:sz w:val="22"/>
                <w:szCs w:val="22"/>
              </w:rPr>
            </w:pPr>
          </w:p>
        </w:tc>
      </w:tr>
      <w:tr w:rsidRPr="00996391" w:rsidR="00FA59AC" w:rsidTr="12A4B450" w14:paraId="4AF11090" w14:textId="77777777">
        <w:trPr>
          <w:trHeight w:val="690"/>
        </w:trPr>
        <w:tc>
          <w:tcPr>
            <w:tcW w:w="817" w:type="dxa"/>
            <w:shd w:val="clear" w:color="auto" w:fill="auto"/>
          </w:tcPr>
          <w:p w:rsidR="00FA59AC" w:rsidP="005A617F" w:rsidRDefault="00743895" w14:paraId="02F2C34E" w14:textId="138F2C32">
            <w:pPr>
              <w:jc w:val="both"/>
              <w:rPr>
                <w:rFonts w:ascii="Myriad Pro" w:hAnsi="Myriad Pro"/>
                <w:sz w:val="22"/>
                <w:szCs w:val="22"/>
              </w:rPr>
            </w:pPr>
            <w:r>
              <w:rPr>
                <w:rFonts w:ascii="Myriad Pro" w:hAnsi="Myriad Pro"/>
                <w:sz w:val="22"/>
                <w:szCs w:val="22"/>
              </w:rPr>
              <w:t>5.01</w:t>
            </w:r>
          </w:p>
          <w:p w:rsidRPr="00996391" w:rsidR="008A0806" w:rsidP="005A617F" w:rsidRDefault="008A0806" w14:paraId="769F3488" w14:textId="77777777">
            <w:pPr>
              <w:jc w:val="both"/>
              <w:rPr>
                <w:rFonts w:ascii="Myriad Pro" w:hAnsi="Myriad Pro"/>
                <w:sz w:val="22"/>
                <w:szCs w:val="22"/>
              </w:rPr>
            </w:pPr>
          </w:p>
          <w:p w:rsidR="00912487" w:rsidP="005A617F" w:rsidRDefault="00FA59AC" w14:paraId="18994C43" w14:textId="24A0B947">
            <w:pPr>
              <w:jc w:val="both"/>
              <w:rPr>
                <w:rFonts w:ascii="Myriad Pro" w:hAnsi="Myriad Pro"/>
                <w:sz w:val="22"/>
                <w:szCs w:val="22"/>
              </w:rPr>
            </w:pPr>
            <w:r w:rsidRPr="00996391">
              <w:rPr>
                <w:rFonts w:ascii="Myriad Pro" w:hAnsi="Myriad Pro"/>
                <w:sz w:val="22"/>
                <w:szCs w:val="22"/>
              </w:rPr>
              <w:t>5.1</w:t>
            </w:r>
          </w:p>
          <w:p w:rsidR="00912487" w:rsidP="005A617F" w:rsidRDefault="00912487" w14:paraId="06971CD3" w14:textId="77777777">
            <w:pPr>
              <w:jc w:val="both"/>
              <w:rPr>
                <w:rFonts w:ascii="Myriad Pro" w:hAnsi="Myriad Pro"/>
                <w:sz w:val="22"/>
                <w:szCs w:val="22"/>
              </w:rPr>
            </w:pPr>
          </w:p>
          <w:p w:rsidR="00912487" w:rsidP="005A617F" w:rsidRDefault="00912487" w14:paraId="2A1F701D" w14:textId="77777777">
            <w:pPr>
              <w:jc w:val="both"/>
              <w:rPr>
                <w:rFonts w:ascii="Myriad Pro" w:hAnsi="Myriad Pro"/>
                <w:sz w:val="22"/>
                <w:szCs w:val="22"/>
              </w:rPr>
            </w:pPr>
          </w:p>
          <w:p w:rsidR="00FA59AC" w:rsidP="00F34404" w:rsidRDefault="00FA59AC" w14:paraId="65F251AE" w14:textId="77777777">
            <w:pPr>
              <w:jc w:val="both"/>
              <w:rPr>
                <w:rFonts w:ascii="Myriad Pro" w:hAnsi="Myriad Pro"/>
                <w:sz w:val="22"/>
                <w:szCs w:val="22"/>
              </w:rPr>
            </w:pPr>
          </w:p>
          <w:p w:rsidR="00C51F20" w:rsidP="00F34404" w:rsidRDefault="00C51F20" w14:paraId="2504161F" w14:textId="77777777">
            <w:pPr>
              <w:jc w:val="both"/>
              <w:rPr>
                <w:rFonts w:ascii="Myriad Pro" w:hAnsi="Myriad Pro"/>
                <w:sz w:val="22"/>
                <w:szCs w:val="22"/>
              </w:rPr>
            </w:pPr>
          </w:p>
          <w:p w:rsidR="00C51F20" w:rsidP="00F34404" w:rsidRDefault="00C51F20" w14:paraId="056BDAA2" w14:textId="77777777">
            <w:pPr>
              <w:jc w:val="both"/>
              <w:rPr>
                <w:rFonts w:ascii="Myriad Pro" w:hAnsi="Myriad Pro"/>
                <w:sz w:val="22"/>
                <w:szCs w:val="22"/>
              </w:rPr>
            </w:pPr>
          </w:p>
          <w:p w:rsidR="00C51F20" w:rsidP="00F34404" w:rsidRDefault="00C51F20" w14:paraId="7C52C38A" w14:textId="77777777">
            <w:pPr>
              <w:jc w:val="both"/>
              <w:rPr>
                <w:rFonts w:ascii="Myriad Pro" w:hAnsi="Myriad Pro"/>
                <w:sz w:val="22"/>
                <w:szCs w:val="22"/>
              </w:rPr>
            </w:pPr>
          </w:p>
          <w:p w:rsidRPr="00996391" w:rsidR="00C51F20" w:rsidP="00F34404" w:rsidRDefault="00C51F20" w14:paraId="5F96A722" w14:textId="42AB6418">
            <w:pPr>
              <w:jc w:val="both"/>
              <w:rPr>
                <w:rFonts w:ascii="Myriad Pro" w:hAnsi="Myriad Pro"/>
                <w:sz w:val="22"/>
                <w:szCs w:val="22"/>
              </w:rPr>
            </w:pPr>
          </w:p>
        </w:tc>
        <w:tc>
          <w:tcPr>
            <w:tcW w:w="7451" w:type="dxa"/>
            <w:shd w:val="clear" w:color="auto" w:fill="auto"/>
          </w:tcPr>
          <w:p w:rsidRPr="00105970" w:rsidR="00FA59AC" w:rsidP="005A617F" w:rsidRDefault="00066253" w14:paraId="4C8A86C4" w14:textId="655B765D">
            <w:pPr>
              <w:jc w:val="both"/>
              <w:rPr>
                <w:rFonts w:asciiTheme="minorHAnsi" w:hAnsiTheme="minorHAnsi" w:cstheme="minorHAnsi"/>
                <w:b/>
                <w:sz w:val="22"/>
                <w:szCs w:val="22"/>
                <w:u w:val="single"/>
              </w:rPr>
            </w:pPr>
            <w:r w:rsidRPr="00105970">
              <w:rPr>
                <w:rFonts w:asciiTheme="minorHAnsi" w:hAnsiTheme="minorHAnsi" w:cstheme="minorHAnsi"/>
                <w:b/>
                <w:sz w:val="22"/>
                <w:szCs w:val="22"/>
                <w:u w:val="single"/>
              </w:rPr>
              <w:t>MK EAST</w:t>
            </w:r>
          </w:p>
          <w:p w:rsidRPr="00105970" w:rsidR="008A0806" w:rsidP="005A617F" w:rsidRDefault="008A0806" w14:paraId="00D8ADC6" w14:textId="77777777">
            <w:pPr>
              <w:jc w:val="both"/>
              <w:rPr>
                <w:rFonts w:asciiTheme="minorHAnsi" w:hAnsiTheme="minorHAnsi" w:cstheme="minorHAnsi"/>
                <w:b/>
                <w:sz w:val="22"/>
                <w:szCs w:val="22"/>
                <w:u w:val="single"/>
              </w:rPr>
            </w:pPr>
          </w:p>
          <w:p w:rsidRPr="00105970" w:rsidR="00FA59AC" w:rsidP="1374E672" w:rsidRDefault="008A0806" w14:paraId="0B322EE7" w14:textId="5AE8CF6A">
            <w:pPr>
              <w:jc w:val="both"/>
              <w:rPr>
                <w:rFonts w:asciiTheme="minorHAnsi" w:hAnsiTheme="minorHAnsi" w:cstheme="minorHAnsi"/>
                <w:sz w:val="22"/>
                <w:szCs w:val="22"/>
              </w:rPr>
            </w:pPr>
            <w:r w:rsidRPr="00105970">
              <w:rPr>
                <w:rFonts w:asciiTheme="minorHAnsi" w:hAnsiTheme="minorHAnsi" w:cstheme="minorHAnsi"/>
                <w:sz w:val="22"/>
                <w:szCs w:val="22"/>
              </w:rPr>
              <w:t>JW gave an overview on the MK East project and outlined its scope and scale. The developer, St James Group, have been very pro-active and are looking at RoW in the early stages of the site. JW explained why this was the right way round of approaching the development. There have been</w:t>
            </w:r>
          </w:p>
          <w:p w:rsidRPr="00105970" w:rsidR="00FA59AC" w:rsidP="1374E672" w:rsidRDefault="008A0806" w14:paraId="66F6F6C0" w14:textId="27E31828">
            <w:pPr>
              <w:jc w:val="both"/>
              <w:rPr>
                <w:rFonts w:asciiTheme="minorHAnsi" w:hAnsiTheme="minorHAnsi" w:cstheme="minorHAnsi"/>
                <w:sz w:val="22"/>
                <w:szCs w:val="22"/>
              </w:rPr>
            </w:pPr>
            <w:r w:rsidRPr="00105970">
              <w:rPr>
                <w:rFonts w:asciiTheme="minorHAnsi" w:hAnsiTheme="minorHAnsi" w:cstheme="minorHAnsi"/>
                <w:sz w:val="22"/>
                <w:szCs w:val="22"/>
              </w:rPr>
              <w:t>five Public Path Orders to divert existing RoW within the MK East area.</w:t>
            </w:r>
          </w:p>
          <w:p w:rsidRPr="00996391" w:rsidR="00E827B4" w:rsidP="12A4B450" w:rsidRDefault="006F7A85" w14:paraId="41E7D0D3" w14:textId="1B22AF83">
            <w:pPr>
              <w:jc w:val="both"/>
              <w:rPr>
                <w:rFonts w:asciiTheme="minorHAnsi" w:hAnsiTheme="minorHAnsi" w:eastAsiaTheme="minorEastAsia" w:cstheme="minorBidi"/>
                <w:sz w:val="22"/>
                <w:szCs w:val="22"/>
              </w:rPr>
            </w:pPr>
            <w:r w:rsidRPr="00105970">
              <w:rPr>
                <w:rFonts w:asciiTheme="minorHAnsi" w:hAnsiTheme="minorHAnsi" w:cstheme="minorHAnsi"/>
                <w:sz w:val="22"/>
                <w:szCs w:val="22"/>
              </w:rPr>
              <w:t>A general discussion took place regarding Moulsoe FP14 and Moulsoe BW3 including route selection and surfaces. Samples of a bound rubber crumb surface (</w:t>
            </w:r>
            <w:proofErr w:type="spellStart"/>
            <w:r w:rsidRPr="00105970">
              <w:rPr>
                <w:rFonts w:asciiTheme="minorHAnsi" w:hAnsiTheme="minorHAnsi" w:cstheme="minorHAnsi"/>
                <w:sz w:val="22"/>
                <w:szCs w:val="22"/>
              </w:rPr>
              <w:t>Conipave</w:t>
            </w:r>
            <w:proofErr w:type="spellEnd"/>
            <w:r w:rsidRPr="00105970">
              <w:rPr>
                <w:rFonts w:asciiTheme="minorHAnsi" w:hAnsiTheme="minorHAnsi" w:cstheme="minorHAnsi"/>
                <w:sz w:val="22"/>
                <w:szCs w:val="22"/>
              </w:rPr>
              <w:t>) were shown to all. It was generally agreed that that this was the mos</w:t>
            </w:r>
            <w:r w:rsidRPr="12A4B450">
              <w:rPr>
                <w:rFonts w:asciiTheme="minorHAnsi" w:hAnsiTheme="minorHAnsi" w:eastAsiaTheme="minorEastAsia" w:cstheme="minorBidi"/>
                <w:sz w:val="22"/>
                <w:szCs w:val="22"/>
              </w:rPr>
              <w:t xml:space="preserve">t the most compatible for multi-users although SM expressed concerns about its suitability in the context of the location.  Moulsoe BW3 </w:t>
            </w:r>
            <w:r w:rsidRPr="12A4B450" w:rsidR="12A4B450">
              <w:rPr>
                <w:rFonts w:asciiTheme="minorHAnsi" w:hAnsiTheme="minorHAnsi" w:eastAsiaTheme="minorEastAsia" w:cstheme="minorBidi"/>
                <w:sz w:val="22"/>
                <w:szCs w:val="22"/>
              </w:rPr>
              <w:t xml:space="preserve">has been negotiated to have a grass strip next to rubber crumb surface in consideration of horse riders and there will be some safety means of slowing down cyclists.  The intention is for the bridleway to be diverted and constructed earlier on in the project timescale so it can be open for use with minimal disruption. </w:t>
            </w:r>
          </w:p>
          <w:p w:rsidRPr="00105970" w:rsidR="00E827B4" w:rsidP="12A4B450" w:rsidRDefault="00E827B4" w14:paraId="007DCDA8" w14:textId="50BFDB48">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450EA2D7" w14:textId="77777777">
            <w:pPr>
              <w:jc w:val="center"/>
              <w:rPr>
                <w:rFonts w:ascii="Myriad Pro" w:hAnsi="Myriad Pro"/>
                <w:sz w:val="22"/>
                <w:szCs w:val="22"/>
              </w:rPr>
            </w:pPr>
          </w:p>
          <w:p w:rsidR="00FA59AC" w:rsidP="005A617F" w:rsidRDefault="00FA59AC" w14:paraId="3DD355C9" w14:textId="77777777">
            <w:pPr>
              <w:jc w:val="center"/>
              <w:rPr>
                <w:rFonts w:ascii="Myriad Pro" w:hAnsi="Myriad Pro"/>
                <w:sz w:val="22"/>
                <w:szCs w:val="22"/>
              </w:rPr>
            </w:pPr>
          </w:p>
          <w:p w:rsidR="00BB7CA3" w:rsidP="005A617F" w:rsidRDefault="00BB7CA3" w14:paraId="1A81F0B1" w14:textId="77777777">
            <w:pPr>
              <w:jc w:val="center"/>
              <w:rPr>
                <w:rFonts w:ascii="Myriad Pro" w:hAnsi="Myriad Pro"/>
                <w:sz w:val="22"/>
                <w:szCs w:val="22"/>
              </w:rPr>
            </w:pPr>
          </w:p>
          <w:p w:rsidR="00BB7CA3" w:rsidP="005A617F" w:rsidRDefault="00BB7CA3" w14:paraId="717AAFBA" w14:textId="77777777">
            <w:pPr>
              <w:jc w:val="center"/>
              <w:rPr>
                <w:rFonts w:ascii="Myriad Pro" w:hAnsi="Myriad Pro"/>
                <w:sz w:val="22"/>
                <w:szCs w:val="22"/>
              </w:rPr>
            </w:pPr>
          </w:p>
          <w:p w:rsidR="00BB7CA3" w:rsidP="005A617F" w:rsidRDefault="00BB7CA3" w14:paraId="56EE48EE" w14:textId="77777777">
            <w:pPr>
              <w:jc w:val="center"/>
              <w:rPr>
                <w:rFonts w:ascii="Myriad Pro" w:hAnsi="Myriad Pro"/>
                <w:sz w:val="22"/>
                <w:szCs w:val="22"/>
              </w:rPr>
            </w:pPr>
          </w:p>
          <w:p w:rsidR="00F937AF" w:rsidP="005A617F" w:rsidRDefault="00F937AF" w14:paraId="2908EB2C" w14:textId="77777777">
            <w:pPr>
              <w:jc w:val="center"/>
              <w:rPr>
                <w:rFonts w:ascii="Myriad Pro" w:hAnsi="Myriad Pro"/>
                <w:sz w:val="22"/>
                <w:szCs w:val="22"/>
              </w:rPr>
            </w:pPr>
          </w:p>
          <w:p w:rsidR="00F937AF" w:rsidP="005A617F" w:rsidRDefault="00F937AF" w14:paraId="121FD38A" w14:textId="77777777">
            <w:pPr>
              <w:jc w:val="center"/>
              <w:rPr>
                <w:rFonts w:ascii="Myriad Pro" w:hAnsi="Myriad Pro"/>
                <w:sz w:val="22"/>
                <w:szCs w:val="22"/>
              </w:rPr>
            </w:pPr>
          </w:p>
          <w:p w:rsidRPr="00996391" w:rsidR="00FA59AC" w:rsidP="005A617F" w:rsidRDefault="00FA59AC" w14:paraId="5C71F136" w14:textId="77777777">
            <w:pPr>
              <w:rPr>
                <w:rFonts w:ascii="Myriad Pro" w:hAnsi="Myriad Pro"/>
                <w:sz w:val="22"/>
                <w:szCs w:val="22"/>
              </w:rPr>
            </w:pPr>
          </w:p>
          <w:p w:rsidR="0069237B" w:rsidP="005A617F" w:rsidRDefault="0069237B" w14:paraId="0C8FE7CE" w14:textId="77777777">
            <w:pPr>
              <w:jc w:val="center"/>
              <w:rPr>
                <w:rFonts w:ascii="Myriad Pro" w:hAnsi="Myriad Pro"/>
                <w:sz w:val="22"/>
                <w:szCs w:val="22"/>
              </w:rPr>
            </w:pPr>
          </w:p>
          <w:p w:rsidR="0069237B" w:rsidP="00C51F20" w:rsidRDefault="0069237B" w14:paraId="41004F19" w14:textId="77777777">
            <w:pPr>
              <w:rPr>
                <w:rFonts w:ascii="Myriad Pro" w:hAnsi="Myriad Pro"/>
                <w:sz w:val="22"/>
                <w:szCs w:val="22"/>
              </w:rPr>
            </w:pPr>
          </w:p>
          <w:p w:rsidRPr="00996391" w:rsidR="0069237B" w:rsidP="005A617F" w:rsidRDefault="0069237B" w14:paraId="568C698B" w14:textId="77777777">
            <w:pPr>
              <w:jc w:val="center"/>
              <w:rPr>
                <w:rFonts w:ascii="Myriad Pro" w:hAnsi="Myriad Pro"/>
                <w:sz w:val="22"/>
                <w:szCs w:val="22"/>
              </w:rPr>
            </w:pPr>
          </w:p>
        </w:tc>
      </w:tr>
      <w:tr w:rsidRPr="00996391" w:rsidR="00FA59AC" w:rsidTr="12A4B450" w14:paraId="0B5D75DF" w14:textId="77777777">
        <w:trPr>
          <w:trHeight w:val="690"/>
        </w:trPr>
        <w:tc>
          <w:tcPr>
            <w:tcW w:w="817" w:type="dxa"/>
            <w:shd w:val="clear" w:color="auto" w:fill="auto"/>
          </w:tcPr>
          <w:p w:rsidR="00FA59AC" w:rsidP="005A617F" w:rsidRDefault="00FA59AC" w14:paraId="7FCFF2D4" w14:textId="77777777">
            <w:pPr>
              <w:jc w:val="both"/>
              <w:rPr>
                <w:rFonts w:ascii="Myriad Pro" w:hAnsi="Myriad Pro"/>
                <w:sz w:val="22"/>
                <w:szCs w:val="22"/>
              </w:rPr>
            </w:pPr>
            <w:r w:rsidRPr="00996391">
              <w:rPr>
                <w:rFonts w:ascii="Myriad Pro" w:hAnsi="Myriad Pro"/>
                <w:sz w:val="22"/>
                <w:szCs w:val="22"/>
              </w:rPr>
              <w:t>6</w:t>
            </w:r>
            <w:r w:rsidR="00BB24D0">
              <w:rPr>
                <w:rFonts w:ascii="Myriad Pro" w:hAnsi="Myriad Pro"/>
                <w:sz w:val="22"/>
                <w:szCs w:val="22"/>
              </w:rPr>
              <w:t>.0</w:t>
            </w:r>
          </w:p>
          <w:p w:rsidR="00BB24D0" w:rsidP="005A617F" w:rsidRDefault="00BB24D0" w14:paraId="1A939487" w14:textId="77777777">
            <w:pPr>
              <w:jc w:val="both"/>
              <w:rPr>
                <w:rFonts w:ascii="Myriad Pro" w:hAnsi="Myriad Pro"/>
                <w:sz w:val="22"/>
                <w:szCs w:val="22"/>
              </w:rPr>
            </w:pPr>
          </w:p>
          <w:p w:rsidR="00BB24D0" w:rsidP="005A617F" w:rsidRDefault="00BB24D0" w14:paraId="351B6B56" w14:textId="77777777">
            <w:pPr>
              <w:jc w:val="both"/>
              <w:rPr>
                <w:rFonts w:ascii="Myriad Pro" w:hAnsi="Myriad Pro"/>
                <w:sz w:val="22"/>
                <w:szCs w:val="22"/>
              </w:rPr>
            </w:pPr>
            <w:r>
              <w:rPr>
                <w:rFonts w:ascii="Myriad Pro" w:hAnsi="Myriad Pro"/>
                <w:sz w:val="22"/>
                <w:szCs w:val="22"/>
              </w:rPr>
              <w:t>6.1</w:t>
            </w:r>
          </w:p>
          <w:p w:rsidR="00BB24D0" w:rsidP="005A617F" w:rsidRDefault="00BB24D0" w14:paraId="6AA258D8" w14:textId="77777777">
            <w:pPr>
              <w:jc w:val="both"/>
              <w:rPr>
                <w:rFonts w:ascii="Myriad Pro" w:hAnsi="Myriad Pro"/>
                <w:sz w:val="22"/>
                <w:szCs w:val="22"/>
              </w:rPr>
            </w:pPr>
          </w:p>
          <w:p w:rsidRPr="00996391" w:rsidR="00BB24D0" w:rsidP="005A617F" w:rsidRDefault="00BB24D0" w14:paraId="6FFBD3EC" w14:textId="77777777">
            <w:pPr>
              <w:jc w:val="both"/>
              <w:rPr>
                <w:rFonts w:ascii="Myriad Pro" w:hAnsi="Myriad Pro"/>
                <w:sz w:val="22"/>
                <w:szCs w:val="22"/>
              </w:rPr>
            </w:pPr>
          </w:p>
        </w:tc>
        <w:tc>
          <w:tcPr>
            <w:tcW w:w="7451" w:type="dxa"/>
            <w:shd w:val="clear" w:color="auto" w:fill="auto"/>
          </w:tcPr>
          <w:p w:rsidRPr="00105970" w:rsidR="00FA59AC" w:rsidP="00FA59AC" w:rsidRDefault="0044732D" w14:paraId="1E48468C" w14:textId="14CBEB70">
            <w:pPr>
              <w:jc w:val="both"/>
              <w:rPr>
                <w:rFonts w:asciiTheme="minorHAnsi" w:hAnsiTheme="minorHAnsi" w:cstheme="minorHAnsi"/>
                <w:b/>
                <w:sz w:val="22"/>
                <w:szCs w:val="22"/>
                <w:u w:val="single"/>
              </w:rPr>
            </w:pPr>
            <w:r w:rsidRPr="00105970">
              <w:rPr>
                <w:rFonts w:asciiTheme="minorHAnsi" w:hAnsiTheme="minorHAnsi" w:cstheme="minorHAnsi"/>
                <w:b/>
                <w:sz w:val="22"/>
                <w:szCs w:val="22"/>
                <w:u w:val="single"/>
              </w:rPr>
              <w:t>Members Items</w:t>
            </w:r>
          </w:p>
          <w:p w:rsidRPr="00105970" w:rsidR="00715776" w:rsidP="00FA59AC" w:rsidRDefault="00715776" w14:paraId="30DCCCAD" w14:textId="77777777">
            <w:pPr>
              <w:jc w:val="both"/>
              <w:rPr>
                <w:rFonts w:asciiTheme="minorHAnsi" w:hAnsiTheme="minorHAnsi" w:cstheme="minorHAnsi"/>
                <w:b/>
                <w:sz w:val="22"/>
                <w:szCs w:val="22"/>
              </w:rPr>
            </w:pPr>
          </w:p>
          <w:p w:rsidRPr="00105970" w:rsidR="008B15A4" w:rsidP="1374E672" w:rsidRDefault="00D111A5" w14:paraId="50F78D84" w14:textId="650D14CC">
            <w:pPr>
              <w:jc w:val="both"/>
              <w:rPr>
                <w:rFonts w:asciiTheme="minorHAnsi" w:hAnsiTheme="minorHAnsi" w:cstheme="minorHAnsi"/>
                <w:sz w:val="22"/>
                <w:szCs w:val="22"/>
              </w:rPr>
            </w:pPr>
            <w:r w:rsidRPr="00105970">
              <w:rPr>
                <w:rFonts w:asciiTheme="minorHAnsi" w:hAnsiTheme="minorHAnsi" w:cstheme="minorHAnsi"/>
                <w:sz w:val="22"/>
                <w:szCs w:val="22"/>
              </w:rPr>
              <w:t xml:space="preserve">GD sent JW an email today regarding Moulsoe BW3 and BW19. The query as regards Moulsoe BW3 related to whether the northern end of the section should be made a footpath which might be better suited to the route. JW explained given the context of the location, it would be better to keep it as a bridleway which may be improved or altered to bridleway standards in the future. </w:t>
            </w:r>
          </w:p>
          <w:p w:rsidRPr="00105970" w:rsidR="008B15A4" w:rsidP="1374E672" w:rsidRDefault="1374E672" w14:paraId="6DEC5CFD" w14:textId="4D21BB6F">
            <w:pPr>
              <w:jc w:val="both"/>
              <w:rPr>
                <w:rFonts w:asciiTheme="minorHAnsi" w:hAnsiTheme="minorHAnsi" w:cstheme="minorHAnsi"/>
                <w:sz w:val="22"/>
                <w:szCs w:val="22"/>
              </w:rPr>
            </w:pPr>
            <w:r w:rsidRPr="00105970">
              <w:rPr>
                <w:rFonts w:asciiTheme="minorHAnsi" w:hAnsiTheme="minorHAnsi" w:cstheme="minorHAnsi"/>
                <w:sz w:val="22"/>
                <w:szCs w:val="22"/>
              </w:rPr>
              <w:t>It was reported that there were various issues at the northern end of BW19 and i</w:t>
            </w:r>
            <w:r w:rsidRPr="00105970" w:rsidR="00D111A5">
              <w:rPr>
                <w:rFonts w:asciiTheme="minorHAnsi" w:hAnsiTheme="minorHAnsi" w:cstheme="minorHAnsi"/>
                <w:sz w:val="22"/>
                <w:szCs w:val="22"/>
              </w:rPr>
              <w:t xml:space="preserve">t was agreed that JM would </w:t>
            </w:r>
            <w:r w:rsidRPr="00105970" w:rsidR="005A617F">
              <w:rPr>
                <w:rFonts w:asciiTheme="minorHAnsi" w:hAnsiTheme="minorHAnsi" w:cstheme="minorHAnsi"/>
                <w:sz w:val="22"/>
                <w:szCs w:val="22"/>
              </w:rPr>
              <w:t xml:space="preserve">undertake a site </w:t>
            </w:r>
            <w:r w:rsidRPr="00105970" w:rsidR="00D111A5">
              <w:rPr>
                <w:rFonts w:asciiTheme="minorHAnsi" w:hAnsiTheme="minorHAnsi" w:cstheme="minorHAnsi"/>
                <w:sz w:val="22"/>
                <w:szCs w:val="22"/>
              </w:rPr>
              <w:t>visit.</w:t>
            </w:r>
            <w:r w:rsidRPr="00105970" w:rsidR="008B15A4">
              <w:rPr>
                <w:rFonts w:asciiTheme="minorHAnsi" w:hAnsiTheme="minorHAnsi" w:cstheme="minorHAnsi"/>
                <w:sz w:val="22"/>
                <w:szCs w:val="22"/>
              </w:rPr>
              <w:t xml:space="preserve"> </w:t>
            </w:r>
          </w:p>
          <w:p w:rsidRPr="00105970" w:rsidR="00BD7D41" w:rsidP="00FA59AC" w:rsidRDefault="00370D4B" w14:paraId="1A021DF9" w14:textId="4DBFACD1">
            <w:pPr>
              <w:jc w:val="both"/>
              <w:rPr>
                <w:rFonts w:asciiTheme="minorHAnsi" w:hAnsiTheme="minorHAnsi" w:cstheme="minorHAnsi"/>
                <w:sz w:val="22"/>
                <w:szCs w:val="22"/>
              </w:rPr>
            </w:pPr>
            <w:r w:rsidRPr="00105970">
              <w:rPr>
                <w:rFonts w:asciiTheme="minorHAnsi" w:hAnsiTheme="minorHAnsi" w:cstheme="minorHAnsi"/>
                <w:sz w:val="22"/>
                <w:szCs w:val="22"/>
              </w:rPr>
              <w:t xml:space="preserve">. </w:t>
            </w:r>
          </w:p>
          <w:p w:rsidRPr="00105970" w:rsidR="00BB24D0" w:rsidP="008B15A4" w:rsidRDefault="00BB24D0" w14:paraId="3691E7B2" w14:textId="77777777">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526770CE" w14:textId="77777777">
            <w:pPr>
              <w:jc w:val="center"/>
              <w:rPr>
                <w:rFonts w:ascii="Myriad Pro" w:hAnsi="Myriad Pro"/>
                <w:sz w:val="22"/>
                <w:szCs w:val="22"/>
              </w:rPr>
            </w:pPr>
          </w:p>
          <w:p w:rsidRPr="00996391" w:rsidR="00FA59AC" w:rsidP="005A617F" w:rsidRDefault="00FA59AC" w14:paraId="7CBEED82" w14:textId="77777777">
            <w:pPr>
              <w:jc w:val="center"/>
              <w:rPr>
                <w:rFonts w:ascii="Myriad Pro" w:hAnsi="Myriad Pro"/>
                <w:sz w:val="22"/>
                <w:szCs w:val="22"/>
              </w:rPr>
            </w:pPr>
          </w:p>
          <w:p w:rsidR="1374E672" w:rsidP="1374E672" w:rsidRDefault="1374E672" w14:paraId="19E81A21" w14:textId="4DF07392">
            <w:pPr>
              <w:jc w:val="center"/>
              <w:rPr>
                <w:rFonts w:ascii="Myriad Pro" w:hAnsi="Myriad Pro"/>
                <w:sz w:val="22"/>
                <w:szCs w:val="22"/>
              </w:rPr>
            </w:pPr>
          </w:p>
          <w:p w:rsidR="1374E672" w:rsidP="1374E672" w:rsidRDefault="1374E672" w14:paraId="224CF362" w14:textId="23AA3C13">
            <w:pPr>
              <w:jc w:val="center"/>
              <w:rPr>
                <w:rFonts w:ascii="Myriad Pro" w:hAnsi="Myriad Pro"/>
                <w:sz w:val="22"/>
                <w:szCs w:val="22"/>
              </w:rPr>
            </w:pPr>
          </w:p>
          <w:p w:rsidR="1374E672" w:rsidP="1374E672" w:rsidRDefault="1374E672" w14:paraId="60406BC8" w14:textId="2F19858A">
            <w:pPr>
              <w:jc w:val="center"/>
              <w:rPr>
                <w:rFonts w:ascii="Myriad Pro" w:hAnsi="Myriad Pro"/>
                <w:sz w:val="22"/>
                <w:szCs w:val="22"/>
              </w:rPr>
            </w:pPr>
          </w:p>
          <w:p w:rsidR="1374E672" w:rsidP="1374E672" w:rsidRDefault="1374E672" w14:paraId="7D3AA20D" w14:textId="1C5FB7DA">
            <w:pPr>
              <w:jc w:val="center"/>
              <w:rPr>
                <w:rFonts w:ascii="Myriad Pro" w:hAnsi="Myriad Pro"/>
                <w:sz w:val="22"/>
                <w:szCs w:val="22"/>
              </w:rPr>
            </w:pPr>
          </w:p>
          <w:p w:rsidR="1374E672" w:rsidP="1374E672" w:rsidRDefault="1374E672" w14:paraId="6730311F" w14:textId="79B1F8A8">
            <w:pPr>
              <w:jc w:val="center"/>
              <w:rPr>
                <w:rFonts w:ascii="Myriad Pro" w:hAnsi="Myriad Pro"/>
                <w:sz w:val="22"/>
                <w:szCs w:val="22"/>
              </w:rPr>
            </w:pPr>
          </w:p>
          <w:p w:rsidR="1374E672" w:rsidP="1374E672" w:rsidRDefault="1374E672" w14:paraId="2BA81377" w14:textId="7E7CF8EC">
            <w:pPr>
              <w:jc w:val="center"/>
              <w:rPr>
                <w:rFonts w:ascii="Myriad Pro" w:hAnsi="Myriad Pro"/>
                <w:sz w:val="22"/>
                <w:szCs w:val="22"/>
              </w:rPr>
            </w:pPr>
          </w:p>
          <w:p w:rsidRPr="00996391" w:rsidR="00FA59AC" w:rsidP="005A617F" w:rsidRDefault="00D111A5" w14:paraId="6E36661F" w14:textId="5DB9D95D">
            <w:pPr>
              <w:jc w:val="center"/>
              <w:rPr>
                <w:rFonts w:ascii="Myriad Pro" w:hAnsi="Myriad Pro"/>
                <w:sz w:val="22"/>
                <w:szCs w:val="22"/>
              </w:rPr>
            </w:pPr>
            <w:r>
              <w:rPr>
                <w:rFonts w:ascii="Myriad Pro" w:hAnsi="Myriad Pro"/>
                <w:sz w:val="22"/>
                <w:szCs w:val="22"/>
              </w:rPr>
              <w:t>JM</w:t>
            </w:r>
          </w:p>
        </w:tc>
      </w:tr>
      <w:tr w:rsidRPr="00996391" w:rsidR="00FA59AC" w:rsidTr="12A4B450" w14:paraId="38B6D08A" w14:textId="77777777">
        <w:trPr>
          <w:trHeight w:val="690"/>
        </w:trPr>
        <w:tc>
          <w:tcPr>
            <w:tcW w:w="817" w:type="dxa"/>
            <w:shd w:val="clear" w:color="auto" w:fill="auto"/>
          </w:tcPr>
          <w:p w:rsidR="00FA59AC" w:rsidP="005A617F" w:rsidRDefault="003D353E" w14:paraId="635AF377" w14:textId="77777777">
            <w:pPr>
              <w:jc w:val="both"/>
              <w:rPr>
                <w:rFonts w:ascii="Myriad Pro" w:hAnsi="Myriad Pro"/>
                <w:sz w:val="22"/>
                <w:szCs w:val="22"/>
              </w:rPr>
            </w:pPr>
            <w:r>
              <w:rPr>
                <w:rFonts w:ascii="Myriad Pro" w:hAnsi="Myriad Pro"/>
                <w:sz w:val="22"/>
                <w:szCs w:val="22"/>
              </w:rPr>
              <w:t>7.0</w:t>
            </w:r>
          </w:p>
          <w:p w:rsidR="00E85651" w:rsidP="005A617F" w:rsidRDefault="00E85651" w14:paraId="38645DC7" w14:textId="77777777">
            <w:pPr>
              <w:jc w:val="both"/>
              <w:rPr>
                <w:rFonts w:ascii="Myriad Pro" w:hAnsi="Myriad Pro"/>
                <w:sz w:val="22"/>
                <w:szCs w:val="22"/>
              </w:rPr>
            </w:pPr>
          </w:p>
          <w:p w:rsidR="00F35D12" w:rsidP="005A617F" w:rsidRDefault="00C51F20" w14:paraId="482D857B" w14:textId="292213E5">
            <w:pPr>
              <w:jc w:val="both"/>
              <w:rPr>
                <w:rFonts w:ascii="Myriad Pro" w:hAnsi="Myriad Pro"/>
                <w:sz w:val="22"/>
                <w:szCs w:val="22"/>
              </w:rPr>
            </w:pPr>
            <w:r w:rsidRPr="1374E672">
              <w:rPr>
                <w:rFonts w:ascii="Myriad Pro" w:hAnsi="Myriad Pro"/>
                <w:sz w:val="22"/>
                <w:szCs w:val="22"/>
              </w:rPr>
              <w:t>7.1</w:t>
            </w:r>
          </w:p>
          <w:p w:rsidR="1374E672" w:rsidP="1374E672" w:rsidRDefault="1374E672" w14:paraId="58E5C488" w14:textId="3CBD6F40">
            <w:pPr>
              <w:jc w:val="both"/>
              <w:rPr>
                <w:rFonts w:ascii="Myriad Pro" w:hAnsi="Myriad Pro"/>
                <w:sz w:val="22"/>
                <w:szCs w:val="22"/>
              </w:rPr>
            </w:pPr>
          </w:p>
          <w:p w:rsidR="1374E672" w:rsidP="1374E672" w:rsidRDefault="1374E672" w14:paraId="75A3E46B" w14:textId="2D6B7E2C">
            <w:pPr>
              <w:jc w:val="both"/>
              <w:rPr>
                <w:rFonts w:ascii="Myriad Pro" w:hAnsi="Myriad Pro"/>
                <w:sz w:val="22"/>
                <w:szCs w:val="22"/>
              </w:rPr>
            </w:pPr>
          </w:p>
          <w:p w:rsidR="00C51F20" w:rsidP="005A617F" w:rsidRDefault="00C51F20" w14:paraId="17EFC469" w14:textId="70772F4F">
            <w:pPr>
              <w:jc w:val="both"/>
              <w:rPr>
                <w:rFonts w:ascii="Myriad Pro" w:hAnsi="Myriad Pro"/>
                <w:sz w:val="22"/>
                <w:szCs w:val="22"/>
              </w:rPr>
            </w:pPr>
            <w:r w:rsidRPr="1374E672">
              <w:rPr>
                <w:rFonts w:ascii="Myriad Pro" w:hAnsi="Myriad Pro"/>
                <w:sz w:val="22"/>
                <w:szCs w:val="22"/>
              </w:rPr>
              <w:t>7.2</w:t>
            </w:r>
          </w:p>
          <w:p w:rsidR="00C51F20" w:rsidP="005A617F" w:rsidRDefault="00C51F20" w14:paraId="39A56864" w14:textId="77777777">
            <w:pPr>
              <w:jc w:val="both"/>
              <w:rPr>
                <w:rFonts w:ascii="Myriad Pro" w:hAnsi="Myriad Pro"/>
                <w:sz w:val="22"/>
                <w:szCs w:val="22"/>
              </w:rPr>
            </w:pPr>
          </w:p>
          <w:p w:rsidR="1374E672" w:rsidP="1374E672" w:rsidRDefault="1374E672" w14:paraId="6A7DF26F" w14:textId="2AE577CE">
            <w:pPr>
              <w:jc w:val="both"/>
              <w:rPr>
                <w:rFonts w:ascii="Myriad Pro" w:hAnsi="Myriad Pro"/>
                <w:sz w:val="22"/>
                <w:szCs w:val="22"/>
              </w:rPr>
            </w:pPr>
          </w:p>
          <w:p w:rsidR="00105970" w:rsidP="1374E672" w:rsidRDefault="00105970" w14:paraId="68467669" w14:textId="77777777">
            <w:pPr>
              <w:jc w:val="both"/>
              <w:rPr>
                <w:rFonts w:ascii="Myriad Pro" w:hAnsi="Myriad Pro"/>
                <w:sz w:val="22"/>
                <w:szCs w:val="22"/>
              </w:rPr>
            </w:pPr>
          </w:p>
          <w:p w:rsidR="00C51F20" w:rsidP="005A617F" w:rsidRDefault="00C51F20" w14:paraId="0ACC3523" w14:textId="77777777">
            <w:pPr>
              <w:jc w:val="both"/>
              <w:rPr>
                <w:rFonts w:ascii="Myriad Pro" w:hAnsi="Myriad Pro"/>
                <w:sz w:val="22"/>
                <w:szCs w:val="22"/>
              </w:rPr>
            </w:pPr>
          </w:p>
          <w:p w:rsidRPr="00996391" w:rsidR="00C51F20" w:rsidP="005A617F" w:rsidRDefault="00C51F20" w14:paraId="52CA237E" w14:textId="08A0572A">
            <w:pPr>
              <w:jc w:val="both"/>
              <w:rPr>
                <w:rFonts w:ascii="Myriad Pro" w:hAnsi="Myriad Pro"/>
                <w:sz w:val="22"/>
                <w:szCs w:val="22"/>
              </w:rPr>
            </w:pPr>
            <w:r w:rsidRPr="1374E672">
              <w:rPr>
                <w:rFonts w:ascii="Myriad Pro" w:hAnsi="Myriad Pro"/>
                <w:sz w:val="22"/>
                <w:szCs w:val="22"/>
              </w:rPr>
              <w:t>7.3</w:t>
            </w:r>
          </w:p>
        </w:tc>
        <w:tc>
          <w:tcPr>
            <w:tcW w:w="7451" w:type="dxa"/>
            <w:shd w:val="clear" w:color="auto" w:fill="auto"/>
          </w:tcPr>
          <w:p w:rsidRPr="00105970" w:rsidR="003D353E" w:rsidP="003D353E" w:rsidRDefault="0044732D" w14:paraId="409BF0D2" w14:textId="60375338">
            <w:pPr>
              <w:jc w:val="both"/>
              <w:rPr>
                <w:rFonts w:asciiTheme="minorHAnsi" w:hAnsiTheme="minorHAnsi" w:cstheme="minorHAnsi"/>
                <w:b/>
                <w:sz w:val="22"/>
                <w:szCs w:val="22"/>
                <w:u w:val="single"/>
              </w:rPr>
            </w:pPr>
            <w:r w:rsidRPr="00105970">
              <w:rPr>
                <w:rFonts w:asciiTheme="minorHAnsi" w:hAnsiTheme="minorHAnsi" w:cstheme="minorHAnsi"/>
                <w:b/>
                <w:sz w:val="22"/>
                <w:szCs w:val="22"/>
                <w:u w:val="single"/>
              </w:rPr>
              <w:t>AOB</w:t>
            </w:r>
          </w:p>
          <w:p w:rsidRPr="00105970" w:rsidR="004568B8" w:rsidP="00D83672" w:rsidRDefault="004568B8" w14:paraId="43D6B1D6" w14:textId="77777777">
            <w:pPr>
              <w:jc w:val="both"/>
              <w:rPr>
                <w:rFonts w:asciiTheme="minorHAnsi" w:hAnsiTheme="minorHAnsi" w:cstheme="minorHAnsi"/>
                <w:sz w:val="22"/>
                <w:szCs w:val="22"/>
              </w:rPr>
            </w:pPr>
          </w:p>
          <w:p w:rsidRPr="00105970" w:rsidR="00C51F20" w:rsidP="00C51F20" w:rsidRDefault="00C51F20" w14:paraId="4851447F" w14:textId="4DE6B190">
            <w:pPr>
              <w:jc w:val="both"/>
              <w:rPr>
                <w:rFonts w:asciiTheme="minorHAnsi" w:hAnsiTheme="minorHAnsi" w:cstheme="minorHAnsi"/>
                <w:sz w:val="22"/>
                <w:szCs w:val="22"/>
              </w:rPr>
            </w:pPr>
            <w:r w:rsidRPr="00105970">
              <w:rPr>
                <w:rFonts w:asciiTheme="minorHAnsi" w:hAnsiTheme="minorHAnsi" w:cstheme="minorHAnsi"/>
                <w:sz w:val="22"/>
                <w:szCs w:val="22"/>
              </w:rPr>
              <w:t>SM advised the group that John Duncombe, a former member of the LAF, had recently passed away.</w:t>
            </w:r>
          </w:p>
          <w:p w:rsidR="00105970" w:rsidP="00C51F20" w:rsidRDefault="00105970" w14:paraId="4214E345" w14:textId="365F9B05">
            <w:pPr>
              <w:jc w:val="both"/>
              <w:rPr>
                <w:rFonts w:asciiTheme="minorHAnsi" w:hAnsiTheme="minorHAnsi" w:cstheme="minorHAnsi"/>
                <w:sz w:val="22"/>
                <w:szCs w:val="22"/>
              </w:rPr>
            </w:pPr>
          </w:p>
          <w:p w:rsidRPr="00105970" w:rsidR="00C51F20" w:rsidP="00C51F20" w:rsidRDefault="00C51F20" w14:paraId="0CCAD733" w14:textId="064109EC">
            <w:pPr>
              <w:jc w:val="both"/>
              <w:rPr>
                <w:rFonts w:asciiTheme="minorHAnsi" w:hAnsiTheme="minorHAnsi" w:cstheme="minorHAnsi"/>
                <w:sz w:val="22"/>
                <w:szCs w:val="22"/>
              </w:rPr>
            </w:pPr>
            <w:r w:rsidRPr="00105970">
              <w:rPr>
                <w:rFonts w:asciiTheme="minorHAnsi" w:hAnsiTheme="minorHAnsi" w:cstheme="minorHAnsi"/>
                <w:sz w:val="22"/>
                <w:szCs w:val="22"/>
              </w:rPr>
              <w:t>MB asked if there was a confirmed date for claims for public footpaths. JW advised that the cut-off date for 2026 was now likely to be removed following guidance from DEFRA.</w:t>
            </w:r>
          </w:p>
          <w:p w:rsidRPr="00105970" w:rsidR="00C51F20" w:rsidP="00C51F20" w:rsidRDefault="00C51F20" w14:paraId="70BD930D" w14:textId="77777777">
            <w:pPr>
              <w:jc w:val="both"/>
              <w:rPr>
                <w:rFonts w:asciiTheme="minorHAnsi" w:hAnsiTheme="minorHAnsi" w:cstheme="minorHAnsi"/>
                <w:sz w:val="22"/>
                <w:szCs w:val="22"/>
              </w:rPr>
            </w:pPr>
          </w:p>
          <w:p w:rsidRPr="00105970" w:rsidR="00AC7AB3" w:rsidP="00913391" w:rsidRDefault="00C51F20" w14:paraId="6F8BD81B" w14:textId="00C09D33">
            <w:pPr>
              <w:jc w:val="both"/>
              <w:rPr>
                <w:rFonts w:asciiTheme="minorHAnsi" w:hAnsiTheme="minorHAnsi" w:cstheme="minorHAnsi"/>
                <w:sz w:val="22"/>
                <w:szCs w:val="22"/>
              </w:rPr>
            </w:pPr>
            <w:r w:rsidRPr="00105970">
              <w:rPr>
                <w:rFonts w:asciiTheme="minorHAnsi" w:hAnsiTheme="minorHAnsi" w:cstheme="minorHAnsi"/>
                <w:sz w:val="22"/>
                <w:szCs w:val="22"/>
              </w:rPr>
              <w:t xml:space="preserve">SC gave his thanks to DM for his many years of service to LAF, this being his final meeting. A card of thanks, signed by the group was given to DM to acknowledge his massive contribution to the LAF. It was agreed his </w:t>
            </w:r>
            <w:r w:rsidRPr="00105970" w:rsidR="55AC89C9">
              <w:rPr>
                <w:rFonts w:eastAsia="Calibri" w:asciiTheme="minorHAnsi" w:hAnsiTheme="minorHAnsi" w:cstheme="minorHAnsi"/>
                <w:sz w:val="22"/>
                <w:szCs w:val="22"/>
              </w:rPr>
              <w:t xml:space="preserve">presence and knowledge will be </w:t>
            </w:r>
            <w:r w:rsidRPr="00105970" w:rsidR="006505AC">
              <w:rPr>
                <w:rFonts w:eastAsia="Calibri" w:asciiTheme="minorHAnsi" w:hAnsiTheme="minorHAnsi" w:cstheme="minorHAnsi"/>
                <w:sz w:val="22"/>
                <w:szCs w:val="22"/>
              </w:rPr>
              <w:t xml:space="preserve">greatly </w:t>
            </w:r>
            <w:r w:rsidRPr="00105970" w:rsidR="55AC89C9">
              <w:rPr>
                <w:rFonts w:eastAsia="Calibri" w:asciiTheme="minorHAnsi" w:hAnsiTheme="minorHAnsi" w:cstheme="minorHAnsi"/>
                <w:sz w:val="22"/>
                <w:szCs w:val="22"/>
              </w:rPr>
              <w:t xml:space="preserve">missed. </w:t>
            </w:r>
          </w:p>
          <w:p w:rsidRPr="00105970" w:rsidR="00AC7AB3" w:rsidP="00D111A5" w:rsidRDefault="00AC7AB3" w14:paraId="2613E9C1" w14:textId="77777777">
            <w:pPr>
              <w:jc w:val="both"/>
              <w:rPr>
                <w:rFonts w:asciiTheme="minorHAnsi" w:hAnsiTheme="minorHAnsi" w:cstheme="minorHAnsi"/>
                <w:sz w:val="22"/>
                <w:szCs w:val="22"/>
              </w:rPr>
            </w:pPr>
          </w:p>
        </w:tc>
        <w:tc>
          <w:tcPr>
            <w:tcW w:w="1045" w:type="dxa"/>
            <w:shd w:val="clear" w:color="auto" w:fill="auto"/>
          </w:tcPr>
          <w:p w:rsidRPr="00996391" w:rsidR="00FA59AC" w:rsidP="005A617F" w:rsidRDefault="00FA59AC" w14:paraId="1037B8A3" w14:textId="77777777">
            <w:pPr>
              <w:jc w:val="center"/>
              <w:rPr>
                <w:rFonts w:ascii="Myriad Pro" w:hAnsi="Myriad Pro"/>
                <w:sz w:val="22"/>
                <w:szCs w:val="22"/>
              </w:rPr>
            </w:pPr>
          </w:p>
          <w:p w:rsidR="00FA59AC" w:rsidP="005A617F" w:rsidRDefault="00FA59AC" w14:paraId="687C6DE0" w14:textId="77777777">
            <w:pPr>
              <w:jc w:val="center"/>
              <w:rPr>
                <w:rFonts w:ascii="Myriad Pro" w:hAnsi="Myriad Pro"/>
                <w:sz w:val="22"/>
                <w:szCs w:val="22"/>
              </w:rPr>
            </w:pPr>
          </w:p>
          <w:p w:rsidR="0041220C" w:rsidP="005A617F" w:rsidRDefault="0041220C" w14:paraId="5B2F9378" w14:textId="77777777">
            <w:pPr>
              <w:jc w:val="center"/>
              <w:rPr>
                <w:rFonts w:ascii="Myriad Pro" w:hAnsi="Myriad Pro"/>
                <w:sz w:val="22"/>
                <w:szCs w:val="22"/>
              </w:rPr>
            </w:pPr>
          </w:p>
          <w:p w:rsidR="00F81DDF" w:rsidP="005A617F" w:rsidRDefault="00F81DDF" w14:paraId="58E6DD4E" w14:textId="77777777">
            <w:pPr>
              <w:jc w:val="center"/>
              <w:rPr>
                <w:rFonts w:ascii="Myriad Pro" w:hAnsi="Myriad Pro"/>
                <w:sz w:val="22"/>
                <w:szCs w:val="22"/>
              </w:rPr>
            </w:pPr>
          </w:p>
          <w:p w:rsidR="00F81DDF" w:rsidP="005A617F" w:rsidRDefault="00F81DDF" w14:paraId="7D3BEE8F" w14:textId="77777777">
            <w:pPr>
              <w:jc w:val="center"/>
              <w:rPr>
                <w:rFonts w:ascii="Myriad Pro" w:hAnsi="Myriad Pro"/>
                <w:sz w:val="22"/>
                <w:szCs w:val="22"/>
              </w:rPr>
            </w:pPr>
          </w:p>
          <w:p w:rsidR="008A4B29" w:rsidP="005A617F" w:rsidRDefault="008A4B29" w14:paraId="3B88899E" w14:textId="77777777">
            <w:pPr>
              <w:jc w:val="center"/>
              <w:rPr>
                <w:rFonts w:ascii="Myriad Pro" w:hAnsi="Myriad Pro"/>
                <w:sz w:val="22"/>
                <w:szCs w:val="22"/>
              </w:rPr>
            </w:pPr>
          </w:p>
          <w:p w:rsidR="00F81DDF" w:rsidP="005A617F" w:rsidRDefault="00F81DDF" w14:paraId="69E2BB2B" w14:textId="77777777">
            <w:pPr>
              <w:jc w:val="center"/>
              <w:rPr>
                <w:rFonts w:ascii="Myriad Pro" w:hAnsi="Myriad Pro"/>
                <w:sz w:val="22"/>
                <w:szCs w:val="22"/>
              </w:rPr>
            </w:pPr>
          </w:p>
          <w:p w:rsidR="00F81DDF" w:rsidP="005A617F" w:rsidRDefault="00F81DDF" w14:paraId="57C0D796" w14:textId="77777777">
            <w:pPr>
              <w:jc w:val="center"/>
              <w:rPr>
                <w:rFonts w:ascii="Myriad Pro" w:hAnsi="Myriad Pro"/>
                <w:sz w:val="22"/>
                <w:szCs w:val="22"/>
              </w:rPr>
            </w:pPr>
          </w:p>
          <w:p w:rsidRPr="00996391" w:rsidR="009717D3" w:rsidP="005A617F" w:rsidRDefault="009717D3" w14:paraId="0D142F6F" w14:textId="77777777">
            <w:pPr>
              <w:jc w:val="center"/>
              <w:rPr>
                <w:rFonts w:ascii="Myriad Pro" w:hAnsi="Myriad Pro"/>
                <w:sz w:val="22"/>
                <w:szCs w:val="22"/>
              </w:rPr>
            </w:pPr>
          </w:p>
        </w:tc>
      </w:tr>
      <w:tr w:rsidRPr="00996391" w:rsidR="00FA59AC" w:rsidTr="12A4B450" w14:paraId="3DA9DE25" w14:textId="77777777">
        <w:trPr>
          <w:trHeight w:val="608"/>
        </w:trPr>
        <w:tc>
          <w:tcPr>
            <w:tcW w:w="817" w:type="dxa"/>
            <w:shd w:val="clear" w:color="auto" w:fill="auto"/>
          </w:tcPr>
          <w:p w:rsidRPr="00996391" w:rsidR="00FA59AC" w:rsidP="005A617F" w:rsidRDefault="00FA59AC" w14:paraId="75FBE423" w14:textId="77777777">
            <w:pPr>
              <w:jc w:val="both"/>
              <w:rPr>
                <w:rFonts w:ascii="Myriad Pro" w:hAnsi="Myriad Pro"/>
                <w:sz w:val="22"/>
                <w:szCs w:val="22"/>
              </w:rPr>
            </w:pPr>
          </w:p>
        </w:tc>
        <w:tc>
          <w:tcPr>
            <w:tcW w:w="7451" w:type="dxa"/>
            <w:shd w:val="clear" w:color="auto" w:fill="auto"/>
          </w:tcPr>
          <w:p w:rsidRPr="00105970" w:rsidR="00F61209" w:rsidP="295C3163" w:rsidRDefault="003D353E" w14:paraId="1A72674C" w14:textId="5CD5AA01">
            <w:pPr>
              <w:jc w:val="both"/>
              <w:rPr>
                <w:rFonts w:asciiTheme="minorHAnsi" w:hAnsiTheme="minorHAnsi" w:cstheme="minorHAnsi"/>
                <w:sz w:val="22"/>
                <w:szCs w:val="22"/>
              </w:rPr>
            </w:pPr>
            <w:r w:rsidRPr="00105970">
              <w:rPr>
                <w:rFonts w:asciiTheme="minorHAnsi" w:hAnsiTheme="minorHAnsi" w:cstheme="minorHAnsi"/>
                <w:sz w:val="22"/>
                <w:szCs w:val="22"/>
              </w:rPr>
              <w:t xml:space="preserve">Meeting closed at 8.55pm </w:t>
            </w:r>
          </w:p>
        </w:tc>
        <w:tc>
          <w:tcPr>
            <w:tcW w:w="1045" w:type="dxa"/>
            <w:shd w:val="clear" w:color="auto" w:fill="auto"/>
          </w:tcPr>
          <w:p w:rsidRPr="00996391" w:rsidR="00FA59AC" w:rsidP="005A617F" w:rsidRDefault="00FA59AC" w14:paraId="2D3F0BEC" w14:textId="77777777">
            <w:pPr>
              <w:jc w:val="center"/>
              <w:rPr>
                <w:rFonts w:ascii="Myriad Pro" w:hAnsi="Myriad Pro"/>
                <w:sz w:val="22"/>
                <w:szCs w:val="22"/>
              </w:rPr>
            </w:pPr>
          </w:p>
        </w:tc>
      </w:tr>
      <w:tr w:rsidRPr="00996391" w:rsidR="00FA59AC" w:rsidTr="12A4B450" w14:paraId="0824F40F" w14:textId="77777777">
        <w:trPr>
          <w:trHeight w:val="714"/>
        </w:trPr>
        <w:tc>
          <w:tcPr>
            <w:tcW w:w="817" w:type="dxa"/>
            <w:shd w:val="clear" w:color="auto" w:fill="auto"/>
          </w:tcPr>
          <w:p w:rsidRPr="00996391" w:rsidR="00FA59AC" w:rsidP="005A617F" w:rsidRDefault="00FA59AC" w14:paraId="75CF4315" w14:textId="77777777">
            <w:pPr>
              <w:jc w:val="both"/>
              <w:rPr>
                <w:rFonts w:ascii="Myriad Pro" w:hAnsi="Myriad Pro"/>
                <w:sz w:val="22"/>
                <w:szCs w:val="22"/>
              </w:rPr>
            </w:pPr>
          </w:p>
        </w:tc>
        <w:tc>
          <w:tcPr>
            <w:tcW w:w="7451" w:type="dxa"/>
            <w:shd w:val="clear" w:color="auto" w:fill="auto"/>
          </w:tcPr>
          <w:p w:rsidRPr="00105970" w:rsidR="00FA59AC" w:rsidP="000F1736" w:rsidRDefault="003D353E" w14:paraId="4C7000FB" w14:textId="0CF95384">
            <w:pPr>
              <w:jc w:val="both"/>
              <w:rPr>
                <w:rFonts w:asciiTheme="minorHAnsi" w:hAnsiTheme="minorHAnsi" w:cstheme="minorHAnsi"/>
                <w:sz w:val="22"/>
                <w:szCs w:val="22"/>
              </w:rPr>
            </w:pPr>
            <w:r w:rsidRPr="00105970">
              <w:rPr>
                <w:rFonts w:asciiTheme="minorHAnsi" w:hAnsiTheme="minorHAnsi" w:cstheme="minorHAnsi"/>
                <w:b/>
                <w:sz w:val="22"/>
                <w:szCs w:val="22"/>
                <w:u w:val="single"/>
              </w:rPr>
              <w:t>Next meeting</w:t>
            </w:r>
            <w:r w:rsidRPr="00105970">
              <w:rPr>
                <w:rFonts w:asciiTheme="minorHAnsi" w:hAnsiTheme="minorHAnsi" w:cstheme="minorHAnsi"/>
                <w:sz w:val="22"/>
                <w:szCs w:val="22"/>
              </w:rPr>
              <w:t xml:space="preserve"> – 6.30pm,</w:t>
            </w:r>
            <w:r w:rsidRPr="00105970" w:rsidR="00E07DE9">
              <w:rPr>
                <w:rFonts w:asciiTheme="minorHAnsi" w:hAnsiTheme="minorHAnsi" w:cstheme="minorHAnsi"/>
                <w:sz w:val="22"/>
                <w:szCs w:val="22"/>
              </w:rPr>
              <w:t xml:space="preserve"> 1</w:t>
            </w:r>
            <w:r w:rsidRPr="00105970" w:rsidR="00E07DE9">
              <w:rPr>
                <w:rFonts w:asciiTheme="minorHAnsi" w:hAnsiTheme="minorHAnsi" w:cstheme="minorHAnsi"/>
                <w:sz w:val="22"/>
                <w:szCs w:val="22"/>
                <w:vertAlign w:val="superscript"/>
              </w:rPr>
              <w:t>st</w:t>
            </w:r>
            <w:r w:rsidRPr="00105970" w:rsidR="00E07DE9">
              <w:rPr>
                <w:rFonts w:asciiTheme="minorHAnsi" w:hAnsiTheme="minorHAnsi" w:cstheme="minorHAnsi"/>
                <w:sz w:val="22"/>
                <w:szCs w:val="22"/>
              </w:rPr>
              <w:t xml:space="preserve"> </w:t>
            </w:r>
            <w:r w:rsidRPr="00105970" w:rsidR="00B912E0">
              <w:rPr>
                <w:rFonts w:asciiTheme="minorHAnsi" w:hAnsiTheme="minorHAnsi" w:cstheme="minorHAnsi"/>
                <w:sz w:val="22"/>
                <w:szCs w:val="22"/>
              </w:rPr>
              <w:t>September</w:t>
            </w:r>
            <w:r w:rsidRPr="00105970">
              <w:rPr>
                <w:rFonts w:asciiTheme="minorHAnsi" w:hAnsiTheme="minorHAnsi" w:cstheme="minorHAnsi"/>
                <w:sz w:val="22"/>
                <w:szCs w:val="22"/>
              </w:rPr>
              <w:t xml:space="preserve"> 202</w:t>
            </w:r>
            <w:r w:rsidRPr="00105970" w:rsidR="00B912E0">
              <w:rPr>
                <w:rFonts w:asciiTheme="minorHAnsi" w:hAnsiTheme="minorHAnsi" w:cstheme="minorHAnsi"/>
                <w:sz w:val="22"/>
                <w:szCs w:val="22"/>
              </w:rPr>
              <w:t>2</w:t>
            </w:r>
          </w:p>
        </w:tc>
        <w:tc>
          <w:tcPr>
            <w:tcW w:w="1045" w:type="dxa"/>
            <w:shd w:val="clear" w:color="auto" w:fill="auto"/>
          </w:tcPr>
          <w:p w:rsidRPr="00996391" w:rsidR="00FA59AC" w:rsidP="005A617F" w:rsidRDefault="00FA59AC" w14:paraId="3CB648E9" w14:textId="77777777">
            <w:pPr>
              <w:jc w:val="center"/>
              <w:rPr>
                <w:rFonts w:ascii="Myriad Pro" w:hAnsi="Myriad Pro"/>
                <w:sz w:val="22"/>
                <w:szCs w:val="22"/>
              </w:rPr>
            </w:pPr>
          </w:p>
        </w:tc>
      </w:tr>
    </w:tbl>
    <w:p w:rsidR="00BF21EE" w:rsidRDefault="00BF21EE" w14:paraId="0C178E9E" w14:textId="77777777"/>
    <w:p w:rsidR="003D353E" w:rsidRDefault="003D353E" w14:paraId="3C0395D3" w14:textId="77777777"/>
    <w:sectPr w:rsidR="00BF21E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442451164" textId="2004318071" start="42" length="3" invalidationStart="42" invalidationLength="3" id="QYNlmk0i"/>
  </int:Manifest>
  <int:Observations>
    <int:Content id="QYNlmk0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35B"/>
    <w:multiLevelType w:val="hybridMultilevel"/>
    <w:tmpl w:val="636218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3788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AE"/>
    <w:rsid w:val="00007D10"/>
    <w:rsid w:val="00010AC4"/>
    <w:rsid w:val="0001187E"/>
    <w:rsid w:val="00013D91"/>
    <w:rsid w:val="0002669C"/>
    <w:rsid w:val="00033062"/>
    <w:rsid w:val="0003407C"/>
    <w:rsid w:val="00035180"/>
    <w:rsid w:val="00041793"/>
    <w:rsid w:val="00043460"/>
    <w:rsid w:val="0004359D"/>
    <w:rsid w:val="00043FFA"/>
    <w:rsid w:val="00044ECF"/>
    <w:rsid w:val="00044F3A"/>
    <w:rsid w:val="000649FB"/>
    <w:rsid w:val="00066253"/>
    <w:rsid w:val="00067E3D"/>
    <w:rsid w:val="00073AF3"/>
    <w:rsid w:val="00077F16"/>
    <w:rsid w:val="00080F6D"/>
    <w:rsid w:val="00091C3C"/>
    <w:rsid w:val="0009268F"/>
    <w:rsid w:val="00092D27"/>
    <w:rsid w:val="000A0BA7"/>
    <w:rsid w:val="000A1EC3"/>
    <w:rsid w:val="000A4CCD"/>
    <w:rsid w:val="000B2552"/>
    <w:rsid w:val="000C38C6"/>
    <w:rsid w:val="000D4757"/>
    <w:rsid w:val="000D6FA4"/>
    <w:rsid w:val="000E06B1"/>
    <w:rsid w:val="000E61E9"/>
    <w:rsid w:val="000E7AA6"/>
    <w:rsid w:val="000F16C7"/>
    <w:rsid w:val="000F1736"/>
    <w:rsid w:val="000F2240"/>
    <w:rsid w:val="000F5677"/>
    <w:rsid w:val="000F6EE5"/>
    <w:rsid w:val="00100E35"/>
    <w:rsid w:val="00101AD5"/>
    <w:rsid w:val="001042BF"/>
    <w:rsid w:val="00105970"/>
    <w:rsid w:val="00107E3F"/>
    <w:rsid w:val="00116449"/>
    <w:rsid w:val="00120AE4"/>
    <w:rsid w:val="00123763"/>
    <w:rsid w:val="001240EB"/>
    <w:rsid w:val="001307CE"/>
    <w:rsid w:val="00130C67"/>
    <w:rsid w:val="001360DB"/>
    <w:rsid w:val="001405A1"/>
    <w:rsid w:val="00147F13"/>
    <w:rsid w:val="00157E95"/>
    <w:rsid w:val="00174A13"/>
    <w:rsid w:val="001766A4"/>
    <w:rsid w:val="00176BC5"/>
    <w:rsid w:val="0018241B"/>
    <w:rsid w:val="00191F5E"/>
    <w:rsid w:val="001A4EA2"/>
    <w:rsid w:val="001A52D6"/>
    <w:rsid w:val="001A7CD7"/>
    <w:rsid w:val="001B0BA6"/>
    <w:rsid w:val="001B0F3C"/>
    <w:rsid w:val="001B610C"/>
    <w:rsid w:val="001C0EA5"/>
    <w:rsid w:val="001C3E1F"/>
    <w:rsid w:val="001D3378"/>
    <w:rsid w:val="001D6DAF"/>
    <w:rsid w:val="001D7B9B"/>
    <w:rsid w:val="001E1340"/>
    <w:rsid w:val="001F7884"/>
    <w:rsid w:val="00201E6F"/>
    <w:rsid w:val="002030AB"/>
    <w:rsid w:val="00210F69"/>
    <w:rsid w:val="0021627C"/>
    <w:rsid w:val="0022028B"/>
    <w:rsid w:val="00220889"/>
    <w:rsid w:val="00220C49"/>
    <w:rsid w:val="00220C80"/>
    <w:rsid w:val="00233AE4"/>
    <w:rsid w:val="002355E7"/>
    <w:rsid w:val="002426B4"/>
    <w:rsid w:val="00252482"/>
    <w:rsid w:val="002536AC"/>
    <w:rsid w:val="0025561A"/>
    <w:rsid w:val="00262164"/>
    <w:rsid w:val="002628EE"/>
    <w:rsid w:val="00264463"/>
    <w:rsid w:val="0028266C"/>
    <w:rsid w:val="00284A54"/>
    <w:rsid w:val="002A1259"/>
    <w:rsid w:val="002A39AD"/>
    <w:rsid w:val="002A689D"/>
    <w:rsid w:val="002A7ACE"/>
    <w:rsid w:val="002B016E"/>
    <w:rsid w:val="002C6922"/>
    <w:rsid w:val="002D73DB"/>
    <w:rsid w:val="002E46B3"/>
    <w:rsid w:val="002E5F44"/>
    <w:rsid w:val="002F0C35"/>
    <w:rsid w:val="002F4101"/>
    <w:rsid w:val="002F47B5"/>
    <w:rsid w:val="002F65C6"/>
    <w:rsid w:val="00301310"/>
    <w:rsid w:val="003013B3"/>
    <w:rsid w:val="00303266"/>
    <w:rsid w:val="00304C19"/>
    <w:rsid w:val="00306134"/>
    <w:rsid w:val="003072FD"/>
    <w:rsid w:val="003359B7"/>
    <w:rsid w:val="00350DBB"/>
    <w:rsid w:val="00352AEE"/>
    <w:rsid w:val="00357EF4"/>
    <w:rsid w:val="0036040B"/>
    <w:rsid w:val="00361B28"/>
    <w:rsid w:val="003669C0"/>
    <w:rsid w:val="0036797C"/>
    <w:rsid w:val="00370D4B"/>
    <w:rsid w:val="00375190"/>
    <w:rsid w:val="003834DC"/>
    <w:rsid w:val="00384C20"/>
    <w:rsid w:val="00385A95"/>
    <w:rsid w:val="003967B3"/>
    <w:rsid w:val="00397972"/>
    <w:rsid w:val="003A1E7A"/>
    <w:rsid w:val="003B6FEE"/>
    <w:rsid w:val="003B75D8"/>
    <w:rsid w:val="003C2798"/>
    <w:rsid w:val="003C2F3E"/>
    <w:rsid w:val="003C307C"/>
    <w:rsid w:val="003C33EA"/>
    <w:rsid w:val="003D21F4"/>
    <w:rsid w:val="003D353E"/>
    <w:rsid w:val="003E70FF"/>
    <w:rsid w:val="003E7BC7"/>
    <w:rsid w:val="003F0AC4"/>
    <w:rsid w:val="003F0CDA"/>
    <w:rsid w:val="003F2E45"/>
    <w:rsid w:val="003F39C6"/>
    <w:rsid w:val="003F657A"/>
    <w:rsid w:val="00405D56"/>
    <w:rsid w:val="004064AA"/>
    <w:rsid w:val="00410CD5"/>
    <w:rsid w:val="004114E5"/>
    <w:rsid w:val="0041220C"/>
    <w:rsid w:val="004143C3"/>
    <w:rsid w:val="00414607"/>
    <w:rsid w:val="00414F05"/>
    <w:rsid w:val="00417BB5"/>
    <w:rsid w:val="004323EE"/>
    <w:rsid w:val="00435402"/>
    <w:rsid w:val="00436B61"/>
    <w:rsid w:val="004453F5"/>
    <w:rsid w:val="0044732D"/>
    <w:rsid w:val="00450ECC"/>
    <w:rsid w:val="00452B46"/>
    <w:rsid w:val="004555B8"/>
    <w:rsid w:val="004568B8"/>
    <w:rsid w:val="00456B77"/>
    <w:rsid w:val="00460B06"/>
    <w:rsid w:val="0046328D"/>
    <w:rsid w:val="004658E1"/>
    <w:rsid w:val="00476EBC"/>
    <w:rsid w:val="00482A5A"/>
    <w:rsid w:val="00492720"/>
    <w:rsid w:val="004963D7"/>
    <w:rsid w:val="004A12D5"/>
    <w:rsid w:val="004A691F"/>
    <w:rsid w:val="004A7C72"/>
    <w:rsid w:val="004B2948"/>
    <w:rsid w:val="004B379B"/>
    <w:rsid w:val="004C5B19"/>
    <w:rsid w:val="004D22EB"/>
    <w:rsid w:val="004D36E8"/>
    <w:rsid w:val="004D5B19"/>
    <w:rsid w:val="004E2719"/>
    <w:rsid w:val="004E2BA9"/>
    <w:rsid w:val="004E3C61"/>
    <w:rsid w:val="004E6369"/>
    <w:rsid w:val="004E7DC6"/>
    <w:rsid w:val="004F0299"/>
    <w:rsid w:val="004F0E5F"/>
    <w:rsid w:val="004F1699"/>
    <w:rsid w:val="004F2AF0"/>
    <w:rsid w:val="004F7158"/>
    <w:rsid w:val="004F743C"/>
    <w:rsid w:val="00500E39"/>
    <w:rsid w:val="005115BE"/>
    <w:rsid w:val="005165F8"/>
    <w:rsid w:val="00521768"/>
    <w:rsid w:val="0052220A"/>
    <w:rsid w:val="0052302B"/>
    <w:rsid w:val="00533C35"/>
    <w:rsid w:val="00544C3A"/>
    <w:rsid w:val="00551FC1"/>
    <w:rsid w:val="005614D4"/>
    <w:rsid w:val="00564624"/>
    <w:rsid w:val="00565B25"/>
    <w:rsid w:val="00572AE9"/>
    <w:rsid w:val="00573672"/>
    <w:rsid w:val="00574D99"/>
    <w:rsid w:val="00584383"/>
    <w:rsid w:val="0058601B"/>
    <w:rsid w:val="00586F8F"/>
    <w:rsid w:val="00596047"/>
    <w:rsid w:val="00597715"/>
    <w:rsid w:val="00597932"/>
    <w:rsid w:val="005A49EC"/>
    <w:rsid w:val="005A50C7"/>
    <w:rsid w:val="005A617F"/>
    <w:rsid w:val="005A7EB3"/>
    <w:rsid w:val="005B4C72"/>
    <w:rsid w:val="005B4DA7"/>
    <w:rsid w:val="005B6F08"/>
    <w:rsid w:val="005C1E86"/>
    <w:rsid w:val="005C4B59"/>
    <w:rsid w:val="005C5FB6"/>
    <w:rsid w:val="005D5017"/>
    <w:rsid w:val="005D73A5"/>
    <w:rsid w:val="005E26CA"/>
    <w:rsid w:val="005F11D5"/>
    <w:rsid w:val="005F64C8"/>
    <w:rsid w:val="00604DB7"/>
    <w:rsid w:val="006150E4"/>
    <w:rsid w:val="00622733"/>
    <w:rsid w:val="006230E0"/>
    <w:rsid w:val="0062434D"/>
    <w:rsid w:val="006266DC"/>
    <w:rsid w:val="00627066"/>
    <w:rsid w:val="00633DEC"/>
    <w:rsid w:val="00636F86"/>
    <w:rsid w:val="00643398"/>
    <w:rsid w:val="006505A1"/>
    <w:rsid w:val="006505AC"/>
    <w:rsid w:val="00652218"/>
    <w:rsid w:val="0065271A"/>
    <w:rsid w:val="00661A42"/>
    <w:rsid w:val="00661A8D"/>
    <w:rsid w:val="00670A46"/>
    <w:rsid w:val="0067539A"/>
    <w:rsid w:val="00677677"/>
    <w:rsid w:val="0068529D"/>
    <w:rsid w:val="00685574"/>
    <w:rsid w:val="0069237B"/>
    <w:rsid w:val="006A2B59"/>
    <w:rsid w:val="006A39E3"/>
    <w:rsid w:val="006B03A8"/>
    <w:rsid w:val="006B14CB"/>
    <w:rsid w:val="006B632D"/>
    <w:rsid w:val="006C12BF"/>
    <w:rsid w:val="006C29CD"/>
    <w:rsid w:val="006C2B5E"/>
    <w:rsid w:val="006C4274"/>
    <w:rsid w:val="006C47AA"/>
    <w:rsid w:val="006D1542"/>
    <w:rsid w:val="006D2770"/>
    <w:rsid w:val="006E5812"/>
    <w:rsid w:val="006F5FE3"/>
    <w:rsid w:val="006F7A85"/>
    <w:rsid w:val="00700128"/>
    <w:rsid w:val="00705CA4"/>
    <w:rsid w:val="00711AD9"/>
    <w:rsid w:val="00715776"/>
    <w:rsid w:val="00717957"/>
    <w:rsid w:val="00720375"/>
    <w:rsid w:val="00723FBC"/>
    <w:rsid w:val="00740062"/>
    <w:rsid w:val="00743895"/>
    <w:rsid w:val="007441BF"/>
    <w:rsid w:val="00755EFE"/>
    <w:rsid w:val="00766F4C"/>
    <w:rsid w:val="007705CF"/>
    <w:rsid w:val="00774C03"/>
    <w:rsid w:val="00782275"/>
    <w:rsid w:val="00785F7D"/>
    <w:rsid w:val="007907B8"/>
    <w:rsid w:val="00792F40"/>
    <w:rsid w:val="00795810"/>
    <w:rsid w:val="007A5CE1"/>
    <w:rsid w:val="007A7C04"/>
    <w:rsid w:val="007C2F29"/>
    <w:rsid w:val="007C54D6"/>
    <w:rsid w:val="007D15AE"/>
    <w:rsid w:val="007D21D2"/>
    <w:rsid w:val="007D490A"/>
    <w:rsid w:val="0080006C"/>
    <w:rsid w:val="00803AD6"/>
    <w:rsid w:val="00804344"/>
    <w:rsid w:val="00813AC3"/>
    <w:rsid w:val="008203A1"/>
    <w:rsid w:val="0082050B"/>
    <w:rsid w:val="00820DF1"/>
    <w:rsid w:val="00824435"/>
    <w:rsid w:val="00827CC4"/>
    <w:rsid w:val="00833A53"/>
    <w:rsid w:val="0083521F"/>
    <w:rsid w:val="008353A6"/>
    <w:rsid w:val="00835DB8"/>
    <w:rsid w:val="00837DC8"/>
    <w:rsid w:val="008404FF"/>
    <w:rsid w:val="00842C2A"/>
    <w:rsid w:val="00842D18"/>
    <w:rsid w:val="008441A2"/>
    <w:rsid w:val="0084523C"/>
    <w:rsid w:val="00852522"/>
    <w:rsid w:val="008562F0"/>
    <w:rsid w:val="00863FC9"/>
    <w:rsid w:val="00871283"/>
    <w:rsid w:val="00882096"/>
    <w:rsid w:val="00885268"/>
    <w:rsid w:val="00885BC2"/>
    <w:rsid w:val="00892893"/>
    <w:rsid w:val="00892DDA"/>
    <w:rsid w:val="00895580"/>
    <w:rsid w:val="00896C32"/>
    <w:rsid w:val="00897314"/>
    <w:rsid w:val="008A0806"/>
    <w:rsid w:val="008A4B29"/>
    <w:rsid w:val="008A742B"/>
    <w:rsid w:val="008B15A4"/>
    <w:rsid w:val="008B4959"/>
    <w:rsid w:val="008B5838"/>
    <w:rsid w:val="008C5A43"/>
    <w:rsid w:val="008C65C4"/>
    <w:rsid w:val="008D3460"/>
    <w:rsid w:val="008D43B2"/>
    <w:rsid w:val="008D46D7"/>
    <w:rsid w:val="008D64ED"/>
    <w:rsid w:val="008D735D"/>
    <w:rsid w:val="008E3AF0"/>
    <w:rsid w:val="008E4773"/>
    <w:rsid w:val="008E5031"/>
    <w:rsid w:val="008E77E1"/>
    <w:rsid w:val="008F66A7"/>
    <w:rsid w:val="00902EEA"/>
    <w:rsid w:val="009101EA"/>
    <w:rsid w:val="009119FD"/>
    <w:rsid w:val="00912487"/>
    <w:rsid w:val="00913391"/>
    <w:rsid w:val="009145C9"/>
    <w:rsid w:val="0091796C"/>
    <w:rsid w:val="00922268"/>
    <w:rsid w:val="00923FDB"/>
    <w:rsid w:val="00926760"/>
    <w:rsid w:val="00933215"/>
    <w:rsid w:val="00934D7B"/>
    <w:rsid w:val="009350BE"/>
    <w:rsid w:val="00937D96"/>
    <w:rsid w:val="00943BFF"/>
    <w:rsid w:val="0094425F"/>
    <w:rsid w:val="009450B5"/>
    <w:rsid w:val="009518C8"/>
    <w:rsid w:val="00952B88"/>
    <w:rsid w:val="009571A7"/>
    <w:rsid w:val="00957449"/>
    <w:rsid w:val="00957CCF"/>
    <w:rsid w:val="00965C6C"/>
    <w:rsid w:val="009717D3"/>
    <w:rsid w:val="009726EB"/>
    <w:rsid w:val="00972A4C"/>
    <w:rsid w:val="0097331C"/>
    <w:rsid w:val="009902C9"/>
    <w:rsid w:val="00991ECB"/>
    <w:rsid w:val="0099207F"/>
    <w:rsid w:val="009931F2"/>
    <w:rsid w:val="00993D7D"/>
    <w:rsid w:val="00993F90"/>
    <w:rsid w:val="00994A0A"/>
    <w:rsid w:val="00996391"/>
    <w:rsid w:val="00997187"/>
    <w:rsid w:val="009A5160"/>
    <w:rsid w:val="009B5FC4"/>
    <w:rsid w:val="009C675F"/>
    <w:rsid w:val="009D58A9"/>
    <w:rsid w:val="009E0607"/>
    <w:rsid w:val="009F3EF9"/>
    <w:rsid w:val="009F4A98"/>
    <w:rsid w:val="009F5375"/>
    <w:rsid w:val="009F7DCB"/>
    <w:rsid w:val="00A05639"/>
    <w:rsid w:val="00A074BD"/>
    <w:rsid w:val="00A07E74"/>
    <w:rsid w:val="00A1280E"/>
    <w:rsid w:val="00A158D0"/>
    <w:rsid w:val="00A17FF2"/>
    <w:rsid w:val="00A21521"/>
    <w:rsid w:val="00A31294"/>
    <w:rsid w:val="00A3166A"/>
    <w:rsid w:val="00A332D8"/>
    <w:rsid w:val="00A36F88"/>
    <w:rsid w:val="00A37743"/>
    <w:rsid w:val="00A4327F"/>
    <w:rsid w:val="00A44BA6"/>
    <w:rsid w:val="00A477E3"/>
    <w:rsid w:val="00A5019E"/>
    <w:rsid w:val="00A53A9A"/>
    <w:rsid w:val="00A53F45"/>
    <w:rsid w:val="00A54052"/>
    <w:rsid w:val="00A577D2"/>
    <w:rsid w:val="00A60DF2"/>
    <w:rsid w:val="00A672AB"/>
    <w:rsid w:val="00A678CF"/>
    <w:rsid w:val="00A70F92"/>
    <w:rsid w:val="00A73925"/>
    <w:rsid w:val="00A81051"/>
    <w:rsid w:val="00A86203"/>
    <w:rsid w:val="00A87351"/>
    <w:rsid w:val="00A87A3A"/>
    <w:rsid w:val="00A918F6"/>
    <w:rsid w:val="00A9337A"/>
    <w:rsid w:val="00A9407A"/>
    <w:rsid w:val="00AA0F92"/>
    <w:rsid w:val="00AA18DB"/>
    <w:rsid w:val="00AA681B"/>
    <w:rsid w:val="00AB1E66"/>
    <w:rsid w:val="00AB1FB7"/>
    <w:rsid w:val="00AB599F"/>
    <w:rsid w:val="00AC7AB3"/>
    <w:rsid w:val="00AD2AFC"/>
    <w:rsid w:val="00AE215A"/>
    <w:rsid w:val="00AE3198"/>
    <w:rsid w:val="00AE7F13"/>
    <w:rsid w:val="00AF5D2D"/>
    <w:rsid w:val="00AF64F8"/>
    <w:rsid w:val="00AF7490"/>
    <w:rsid w:val="00B07C75"/>
    <w:rsid w:val="00B10BC9"/>
    <w:rsid w:val="00B12CC0"/>
    <w:rsid w:val="00B15731"/>
    <w:rsid w:val="00B171FE"/>
    <w:rsid w:val="00B177F4"/>
    <w:rsid w:val="00B25FA2"/>
    <w:rsid w:val="00B26965"/>
    <w:rsid w:val="00B275AB"/>
    <w:rsid w:val="00B305D8"/>
    <w:rsid w:val="00B34CE7"/>
    <w:rsid w:val="00B35995"/>
    <w:rsid w:val="00B35ADB"/>
    <w:rsid w:val="00B4315F"/>
    <w:rsid w:val="00B43283"/>
    <w:rsid w:val="00B45C7E"/>
    <w:rsid w:val="00B50DDA"/>
    <w:rsid w:val="00B55878"/>
    <w:rsid w:val="00B560F9"/>
    <w:rsid w:val="00B618DC"/>
    <w:rsid w:val="00B61AAE"/>
    <w:rsid w:val="00B64066"/>
    <w:rsid w:val="00B64B6B"/>
    <w:rsid w:val="00B73301"/>
    <w:rsid w:val="00B743FD"/>
    <w:rsid w:val="00B82E0F"/>
    <w:rsid w:val="00B912E0"/>
    <w:rsid w:val="00B91690"/>
    <w:rsid w:val="00B95B7B"/>
    <w:rsid w:val="00B95E6F"/>
    <w:rsid w:val="00BA1A4E"/>
    <w:rsid w:val="00BA1E2F"/>
    <w:rsid w:val="00BA74AC"/>
    <w:rsid w:val="00BB24D0"/>
    <w:rsid w:val="00BB4502"/>
    <w:rsid w:val="00BB52A7"/>
    <w:rsid w:val="00BB66B0"/>
    <w:rsid w:val="00BB71E8"/>
    <w:rsid w:val="00BB7CA3"/>
    <w:rsid w:val="00BC1B39"/>
    <w:rsid w:val="00BC1D44"/>
    <w:rsid w:val="00BC233C"/>
    <w:rsid w:val="00BC3C50"/>
    <w:rsid w:val="00BC5F82"/>
    <w:rsid w:val="00BD7D41"/>
    <w:rsid w:val="00BE779A"/>
    <w:rsid w:val="00BF00E9"/>
    <w:rsid w:val="00BF21EE"/>
    <w:rsid w:val="00BF3708"/>
    <w:rsid w:val="00BF5CAA"/>
    <w:rsid w:val="00C00A8B"/>
    <w:rsid w:val="00C026BE"/>
    <w:rsid w:val="00C05EF5"/>
    <w:rsid w:val="00C06214"/>
    <w:rsid w:val="00C0722E"/>
    <w:rsid w:val="00C1464F"/>
    <w:rsid w:val="00C1615E"/>
    <w:rsid w:val="00C22F0F"/>
    <w:rsid w:val="00C25289"/>
    <w:rsid w:val="00C40D1D"/>
    <w:rsid w:val="00C42F36"/>
    <w:rsid w:val="00C46A17"/>
    <w:rsid w:val="00C51F20"/>
    <w:rsid w:val="00C53755"/>
    <w:rsid w:val="00C53DD5"/>
    <w:rsid w:val="00C55320"/>
    <w:rsid w:val="00C6000B"/>
    <w:rsid w:val="00C637EE"/>
    <w:rsid w:val="00C64223"/>
    <w:rsid w:val="00C666C7"/>
    <w:rsid w:val="00C668DC"/>
    <w:rsid w:val="00C673DC"/>
    <w:rsid w:val="00C74775"/>
    <w:rsid w:val="00C75703"/>
    <w:rsid w:val="00C80277"/>
    <w:rsid w:val="00C835CA"/>
    <w:rsid w:val="00C841F0"/>
    <w:rsid w:val="00C861ED"/>
    <w:rsid w:val="00C86B4E"/>
    <w:rsid w:val="00C90C49"/>
    <w:rsid w:val="00CA0D2A"/>
    <w:rsid w:val="00CB47C5"/>
    <w:rsid w:val="00CC048C"/>
    <w:rsid w:val="00CD409E"/>
    <w:rsid w:val="00CD5C94"/>
    <w:rsid w:val="00CD5EF1"/>
    <w:rsid w:val="00CE6BDE"/>
    <w:rsid w:val="00D025DD"/>
    <w:rsid w:val="00D044EC"/>
    <w:rsid w:val="00D04AB5"/>
    <w:rsid w:val="00D053EF"/>
    <w:rsid w:val="00D072E8"/>
    <w:rsid w:val="00D111A5"/>
    <w:rsid w:val="00D13309"/>
    <w:rsid w:val="00D153F5"/>
    <w:rsid w:val="00D162A9"/>
    <w:rsid w:val="00D305D2"/>
    <w:rsid w:val="00D31562"/>
    <w:rsid w:val="00D33C95"/>
    <w:rsid w:val="00D3453B"/>
    <w:rsid w:val="00D37705"/>
    <w:rsid w:val="00D459B6"/>
    <w:rsid w:val="00D461DE"/>
    <w:rsid w:val="00D47918"/>
    <w:rsid w:val="00D5021E"/>
    <w:rsid w:val="00D524C0"/>
    <w:rsid w:val="00D56FE2"/>
    <w:rsid w:val="00D62180"/>
    <w:rsid w:val="00D62317"/>
    <w:rsid w:val="00D62919"/>
    <w:rsid w:val="00D808F9"/>
    <w:rsid w:val="00D80F93"/>
    <w:rsid w:val="00D823D2"/>
    <w:rsid w:val="00D83672"/>
    <w:rsid w:val="00D92300"/>
    <w:rsid w:val="00D92A4F"/>
    <w:rsid w:val="00D94199"/>
    <w:rsid w:val="00DA4103"/>
    <w:rsid w:val="00DA5667"/>
    <w:rsid w:val="00DA6D87"/>
    <w:rsid w:val="00DB0A2A"/>
    <w:rsid w:val="00DC22F1"/>
    <w:rsid w:val="00DC2614"/>
    <w:rsid w:val="00DC512C"/>
    <w:rsid w:val="00DD0162"/>
    <w:rsid w:val="00DD1908"/>
    <w:rsid w:val="00DD77E6"/>
    <w:rsid w:val="00DE0A1C"/>
    <w:rsid w:val="00DE62A6"/>
    <w:rsid w:val="00DF51D9"/>
    <w:rsid w:val="00E00437"/>
    <w:rsid w:val="00E03AA5"/>
    <w:rsid w:val="00E04625"/>
    <w:rsid w:val="00E05C94"/>
    <w:rsid w:val="00E07DE9"/>
    <w:rsid w:val="00E12C22"/>
    <w:rsid w:val="00E15A82"/>
    <w:rsid w:val="00E17D26"/>
    <w:rsid w:val="00E2434C"/>
    <w:rsid w:val="00E373E5"/>
    <w:rsid w:val="00E42FB3"/>
    <w:rsid w:val="00E53CDE"/>
    <w:rsid w:val="00E54C5F"/>
    <w:rsid w:val="00E60A78"/>
    <w:rsid w:val="00E644AC"/>
    <w:rsid w:val="00E665CB"/>
    <w:rsid w:val="00E7030D"/>
    <w:rsid w:val="00E72C8B"/>
    <w:rsid w:val="00E75250"/>
    <w:rsid w:val="00E76368"/>
    <w:rsid w:val="00E81A89"/>
    <w:rsid w:val="00E82114"/>
    <w:rsid w:val="00E827B4"/>
    <w:rsid w:val="00E85651"/>
    <w:rsid w:val="00E85DB4"/>
    <w:rsid w:val="00E87C00"/>
    <w:rsid w:val="00E90977"/>
    <w:rsid w:val="00E96967"/>
    <w:rsid w:val="00EA1280"/>
    <w:rsid w:val="00EA306F"/>
    <w:rsid w:val="00EA6603"/>
    <w:rsid w:val="00EB1200"/>
    <w:rsid w:val="00EB445E"/>
    <w:rsid w:val="00EC39A8"/>
    <w:rsid w:val="00EC4A78"/>
    <w:rsid w:val="00ED572B"/>
    <w:rsid w:val="00EE0434"/>
    <w:rsid w:val="00EE093C"/>
    <w:rsid w:val="00EE69F8"/>
    <w:rsid w:val="00EF0347"/>
    <w:rsid w:val="00EF13FB"/>
    <w:rsid w:val="00EF36E6"/>
    <w:rsid w:val="00EF604D"/>
    <w:rsid w:val="00F0563B"/>
    <w:rsid w:val="00F10A20"/>
    <w:rsid w:val="00F13F2F"/>
    <w:rsid w:val="00F16119"/>
    <w:rsid w:val="00F17C12"/>
    <w:rsid w:val="00F2317A"/>
    <w:rsid w:val="00F23F93"/>
    <w:rsid w:val="00F32184"/>
    <w:rsid w:val="00F34404"/>
    <w:rsid w:val="00F35D12"/>
    <w:rsid w:val="00F37A54"/>
    <w:rsid w:val="00F4006D"/>
    <w:rsid w:val="00F40B4E"/>
    <w:rsid w:val="00F457AD"/>
    <w:rsid w:val="00F50ACF"/>
    <w:rsid w:val="00F54D9F"/>
    <w:rsid w:val="00F61209"/>
    <w:rsid w:val="00F658D7"/>
    <w:rsid w:val="00F743B4"/>
    <w:rsid w:val="00F74696"/>
    <w:rsid w:val="00F7529B"/>
    <w:rsid w:val="00F771A4"/>
    <w:rsid w:val="00F81AE9"/>
    <w:rsid w:val="00F81DDF"/>
    <w:rsid w:val="00F91648"/>
    <w:rsid w:val="00F937AF"/>
    <w:rsid w:val="00F9568C"/>
    <w:rsid w:val="00FA3BA3"/>
    <w:rsid w:val="00FA3E96"/>
    <w:rsid w:val="00FA59AC"/>
    <w:rsid w:val="00FA6FC4"/>
    <w:rsid w:val="00FA7E51"/>
    <w:rsid w:val="00FC3E4E"/>
    <w:rsid w:val="00FD1837"/>
    <w:rsid w:val="00FD530E"/>
    <w:rsid w:val="00FE1AB7"/>
    <w:rsid w:val="00FE256A"/>
    <w:rsid w:val="00FE56A9"/>
    <w:rsid w:val="00FF00A0"/>
    <w:rsid w:val="013278A4"/>
    <w:rsid w:val="0527C991"/>
    <w:rsid w:val="0529C632"/>
    <w:rsid w:val="0559C0C0"/>
    <w:rsid w:val="05EAFBFD"/>
    <w:rsid w:val="0A127C83"/>
    <w:rsid w:val="0B9AFFF4"/>
    <w:rsid w:val="0F91DE43"/>
    <w:rsid w:val="112DAEA4"/>
    <w:rsid w:val="11916A9D"/>
    <w:rsid w:val="12217197"/>
    <w:rsid w:val="12A4B450"/>
    <w:rsid w:val="12E74D5F"/>
    <w:rsid w:val="1374E672"/>
    <w:rsid w:val="13BF0765"/>
    <w:rsid w:val="144C2709"/>
    <w:rsid w:val="14560CCD"/>
    <w:rsid w:val="1541E23A"/>
    <w:rsid w:val="178DAD8F"/>
    <w:rsid w:val="19297DF0"/>
    <w:rsid w:val="1BAF2B80"/>
    <w:rsid w:val="1BCA194A"/>
    <w:rsid w:val="1E408441"/>
    <w:rsid w:val="2313F564"/>
    <w:rsid w:val="23C42329"/>
    <w:rsid w:val="23F1341C"/>
    <w:rsid w:val="26FB911A"/>
    <w:rsid w:val="2897617B"/>
    <w:rsid w:val="28A3585D"/>
    <w:rsid w:val="295C3163"/>
    <w:rsid w:val="2A4C5A39"/>
    <w:rsid w:val="2D4FE4D4"/>
    <w:rsid w:val="2E54E29E"/>
    <w:rsid w:val="33BF2658"/>
    <w:rsid w:val="355AF6B9"/>
    <w:rsid w:val="3892977B"/>
    <w:rsid w:val="398B1FCB"/>
    <w:rsid w:val="399B9F9C"/>
    <w:rsid w:val="3AC9FFD0"/>
    <w:rsid w:val="3FB2B0B2"/>
    <w:rsid w:val="42707078"/>
    <w:rsid w:val="43141457"/>
    <w:rsid w:val="44AFE4B8"/>
    <w:rsid w:val="46580C2E"/>
    <w:rsid w:val="467FCB40"/>
    <w:rsid w:val="470CEAE4"/>
    <w:rsid w:val="474A4B35"/>
    <w:rsid w:val="48027344"/>
    <w:rsid w:val="482B4D79"/>
    <w:rsid w:val="4A846C02"/>
    <w:rsid w:val="4B1F263C"/>
    <w:rsid w:val="4BE05C07"/>
    <w:rsid w:val="4CBCEEDB"/>
    <w:rsid w:val="500D8529"/>
    <w:rsid w:val="5438E8DE"/>
    <w:rsid w:val="54CDF608"/>
    <w:rsid w:val="55AC89C9"/>
    <w:rsid w:val="5B41FCE9"/>
    <w:rsid w:val="5CDACD5A"/>
    <w:rsid w:val="5CFF2FFE"/>
    <w:rsid w:val="5E6CEAC8"/>
    <w:rsid w:val="5E74D84E"/>
    <w:rsid w:val="5E8FC618"/>
    <w:rsid w:val="5F3B6DA3"/>
    <w:rsid w:val="602B9679"/>
    <w:rsid w:val="60D73E04"/>
    <w:rsid w:val="6333E671"/>
    <w:rsid w:val="64E419D2"/>
    <w:rsid w:val="681BBA94"/>
    <w:rsid w:val="6AA36062"/>
    <w:rsid w:val="6B98E8C2"/>
    <w:rsid w:val="6F7ADBDC"/>
    <w:rsid w:val="72B8580B"/>
    <w:rsid w:val="75BBAFD5"/>
    <w:rsid w:val="75D4D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BD5D"/>
  <w15:docId w15:val="{C09B7F84-5264-485D-A29D-DE6B7F6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1AAE"/>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360">
      <w:bodyDiv w:val="1"/>
      <w:marLeft w:val="0"/>
      <w:marRight w:val="0"/>
      <w:marTop w:val="0"/>
      <w:marBottom w:val="0"/>
      <w:divBdr>
        <w:top w:val="none" w:sz="0" w:space="0" w:color="auto"/>
        <w:left w:val="none" w:sz="0" w:space="0" w:color="auto"/>
        <w:bottom w:val="none" w:sz="0" w:space="0" w:color="auto"/>
        <w:right w:val="none" w:sz="0" w:space="0" w:color="auto"/>
      </w:divBdr>
    </w:div>
    <w:div w:id="694621386">
      <w:bodyDiv w:val="1"/>
      <w:marLeft w:val="0"/>
      <w:marRight w:val="0"/>
      <w:marTop w:val="0"/>
      <w:marBottom w:val="0"/>
      <w:divBdr>
        <w:top w:val="none" w:sz="0" w:space="0" w:color="auto"/>
        <w:left w:val="none" w:sz="0" w:space="0" w:color="auto"/>
        <w:bottom w:val="none" w:sz="0" w:space="0" w:color="auto"/>
        <w:right w:val="none" w:sz="0" w:space="0" w:color="auto"/>
      </w:divBdr>
    </w:div>
    <w:div w:id="13409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9/09/relationships/intelligence" Target="intelligence.xml" Id="R0413d1c16bbc459d"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2944D5A2C732F3449D5CFE5AAA8ADCBE" ma:contentTypeVersion="10" ma:contentTypeDescription="MKC Branded Word Template Document" ma:contentTypeScope="" ma:versionID="3441e1091c5fcc75c2c3a1bb0884cc7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33EEEB13-DA48-48C5-8B6F-D8639DFAC3C7}">
  <ds:schemaRefs>
    <ds:schemaRef ds:uri="http://schemas.microsoft.com/sharepoint/v3/contenttype/forms"/>
  </ds:schemaRefs>
</ds:datastoreItem>
</file>

<file path=customXml/itemProps2.xml><?xml version="1.0" encoding="utf-8"?>
<ds:datastoreItem xmlns:ds="http://schemas.openxmlformats.org/officeDocument/2006/customXml" ds:itemID="{85EE544F-2678-4B5F-83FA-1BBCCECD5904}">
  <ds:schemaRefs>
    <ds:schemaRef ds:uri="http://schemas.openxmlformats.org/officeDocument/2006/bibliography"/>
  </ds:schemaRefs>
</ds:datastoreItem>
</file>

<file path=customXml/itemProps3.xml><?xml version="1.0" encoding="utf-8"?>
<ds:datastoreItem xmlns:ds="http://schemas.openxmlformats.org/officeDocument/2006/customXml" ds:itemID="{9C290666-DAC0-4E0D-BECB-88CA9092530D}"/>
</file>

<file path=customXml/itemProps4.xml><?xml version="1.0" encoding="utf-8"?>
<ds:datastoreItem xmlns:ds="http://schemas.openxmlformats.org/officeDocument/2006/customXml" ds:itemID="{DE4E85D0-E4AE-4C08-B2DB-E017B360DF44}">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190FD853-514A-4834-9BD7-1B469FF0E5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lton Keyne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sh, James</dc:creator>
  <keywords/>
  <lastModifiedBy>James Walsh</lastModifiedBy>
  <revision>21</revision>
  <dcterms:created xsi:type="dcterms:W3CDTF">2022-05-16T23:11:00.0000000Z</dcterms:created>
  <dcterms:modified xsi:type="dcterms:W3CDTF">2022-10-14T14:45:45.9014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2944D5A2C732F3449D5CFE5AAA8ADCBE</vt:lpwstr>
  </property>
  <property fmtid="{D5CDD505-2E9C-101B-9397-08002B2CF9AE}" pid="3" name="Order">
    <vt:r8>8000</vt:r8>
  </property>
  <property fmtid="{D5CDD505-2E9C-101B-9397-08002B2CF9AE}" pid="4" name="SharedWithUsers">
    <vt:lpwstr>29;#Jeanette Melbourne;#28;#James Walsh</vt:lpwstr>
  </property>
</Properties>
</file>